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4494" w14:textId="77777777" w:rsidR="00A31D32" w:rsidRPr="006E17FB" w:rsidRDefault="00A31D32" w:rsidP="00A31D32">
      <w:pPr>
        <w:jc w:val="center"/>
        <w:rPr>
          <w:rFonts w:cs="Times New Roman"/>
          <w:b/>
          <w:bCs/>
          <w:sz w:val="32"/>
          <w:szCs w:val="32"/>
        </w:rPr>
      </w:pPr>
      <w:r w:rsidRPr="006E17FB">
        <w:rPr>
          <w:rFonts w:cs="Times New Roman"/>
          <w:b/>
          <w:bCs/>
          <w:sz w:val="32"/>
          <w:szCs w:val="32"/>
        </w:rPr>
        <w:t xml:space="preserve">ПОЯСНИТЕЛНАЯ ЗАПИСКА ПО ЗАДАННОЙ ТЕМЕ </w:t>
      </w:r>
    </w:p>
    <w:p w14:paraId="1625C86C" w14:textId="77777777" w:rsidR="00A31D32" w:rsidRPr="006E17FB" w:rsidRDefault="00A31D32" w:rsidP="00A31D32">
      <w:pPr>
        <w:jc w:val="center"/>
        <w:rPr>
          <w:rFonts w:cs="Times New Roman"/>
          <w:bCs/>
          <w:sz w:val="32"/>
          <w:szCs w:val="32"/>
        </w:rPr>
      </w:pPr>
    </w:p>
    <w:p w14:paraId="7BFAE4E2" w14:textId="0A169DF3" w:rsidR="00A31D32" w:rsidRPr="006E17FB" w:rsidRDefault="00A31D32" w:rsidP="00A31D32">
      <w:pPr>
        <w:jc w:val="center"/>
        <w:rPr>
          <w:rFonts w:cs="Times New Roman"/>
          <w:bCs/>
          <w:sz w:val="32"/>
          <w:szCs w:val="32"/>
        </w:rPr>
      </w:pPr>
      <w:r w:rsidRPr="006E17FB">
        <w:rPr>
          <w:rFonts w:cs="Times New Roman"/>
          <w:bCs/>
          <w:sz w:val="32"/>
          <w:szCs w:val="32"/>
        </w:rPr>
        <w:t>Тема «</w:t>
      </w:r>
      <w:r w:rsidRPr="006E17FB">
        <w:rPr>
          <w:rFonts w:cs="Times New Roman"/>
          <w:bCs/>
          <w:sz w:val="32"/>
          <w:szCs w:val="32"/>
        </w:rPr>
        <w:t xml:space="preserve">Разработка </w:t>
      </w:r>
      <w:r w:rsidRPr="006E17FB">
        <w:rPr>
          <w:rFonts w:cs="Times New Roman"/>
          <w:bCs/>
          <w:sz w:val="32"/>
          <w:szCs w:val="32"/>
          <w:lang w:val="en-US"/>
        </w:rPr>
        <w:t>WEB</w:t>
      </w:r>
      <w:r w:rsidRPr="006E17FB">
        <w:rPr>
          <w:rFonts w:cs="Times New Roman"/>
          <w:bCs/>
          <w:sz w:val="32"/>
          <w:szCs w:val="32"/>
        </w:rPr>
        <w:t xml:space="preserve">-интерфейса </w:t>
      </w:r>
      <w:r w:rsidRPr="006E17FB">
        <w:rPr>
          <w:rFonts w:cs="Times New Roman"/>
          <w:bCs/>
          <w:sz w:val="32"/>
          <w:szCs w:val="32"/>
          <w:lang w:val="en-US"/>
        </w:rPr>
        <w:t>SLA</w:t>
      </w:r>
      <w:r w:rsidRPr="006E17FB">
        <w:rPr>
          <w:rFonts w:cs="Times New Roman"/>
          <w:bCs/>
          <w:sz w:val="32"/>
          <w:szCs w:val="32"/>
        </w:rPr>
        <w:t>-сервера</w:t>
      </w:r>
      <w:r w:rsidRPr="006E17FB">
        <w:rPr>
          <w:rFonts w:cs="Times New Roman"/>
          <w:bCs/>
          <w:sz w:val="32"/>
          <w:szCs w:val="32"/>
        </w:rPr>
        <w:t>»</w:t>
      </w:r>
    </w:p>
    <w:p w14:paraId="7CD1A311" w14:textId="77777777" w:rsidR="00A31D32" w:rsidRPr="006E17FB" w:rsidRDefault="00A31D32" w:rsidP="00A31D32">
      <w:pPr>
        <w:jc w:val="center"/>
        <w:rPr>
          <w:rFonts w:cs="Times New Roman"/>
          <w:bCs/>
          <w:sz w:val="32"/>
          <w:szCs w:val="32"/>
        </w:rPr>
      </w:pPr>
    </w:p>
    <w:p w14:paraId="69D5B5FD" w14:textId="412D2AD9" w:rsidR="00902A1E" w:rsidRPr="006E17FB" w:rsidRDefault="00902A1E" w:rsidP="00A31D32">
      <w:pPr>
        <w:jc w:val="center"/>
        <w:rPr>
          <w:rFonts w:cs="Times New Roman"/>
          <w:sz w:val="32"/>
          <w:szCs w:val="32"/>
        </w:rPr>
      </w:pPr>
      <w:r w:rsidRPr="006E17FB">
        <w:rPr>
          <w:rFonts w:cs="Times New Roman"/>
          <w:bCs/>
          <w:sz w:val="32"/>
          <w:szCs w:val="32"/>
        </w:rPr>
        <w:t>Содержание</w:t>
      </w:r>
    </w:p>
    <w:p w14:paraId="687B656F" w14:textId="7A53B932" w:rsidR="0026228E" w:rsidRPr="006E17FB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6E17FB">
        <w:rPr>
          <w:rFonts w:cs="Times New Roman"/>
          <w:szCs w:val="28"/>
        </w:rPr>
        <w:fldChar w:fldCharType="begin"/>
      </w:r>
      <w:r w:rsidRPr="006E17FB">
        <w:rPr>
          <w:rFonts w:cs="Times New Roman"/>
          <w:szCs w:val="28"/>
        </w:rPr>
        <w:instrText xml:space="preserve"> TOC \o "1-3" \h \z \u </w:instrText>
      </w:r>
      <w:r w:rsidRPr="006E17FB">
        <w:rPr>
          <w:rFonts w:cs="Times New Roman"/>
          <w:szCs w:val="28"/>
        </w:rPr>
        <w:fldChar w:fldCharType="separate"/>
      </w:r>
      <w:hyperlink w:anchor="_Toc41908688" w:history="1">
        <w:r w:rsidR="0026228E" w:rsidRPr="006E17FB">
          <w:rPr>
            <w:rStyle w:val="Hyperlink"/>
            <w:noProof/>
          </w:rPr>
          <w:t>ВВЕДЕНИЕ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88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</w:t>
        </w:r>
        <w:r w:rsidR="0026228E" w:rsidRPr="006E17FB">
          <w:rPr>
            <w:noProof/>
            <w:webHidden/>
          </w:rPr>
          <w:fldChar w:fldCharType="end"/>
        </w:r>
      </w:hyperlink>
    </w:p>
    <w:p w14:paraId="60EF30D5" w14:textId="7B0AAE56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89" w:history="1">
        <w:r w:rsidR="0026228E" w:rsidRPr="006E17FB">
          <w:rPr>
            <w:rStyle w:val="Hyperlink"/>
            <w:noProof/>
          </w:rPr>
          <w:t>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Постановка задачи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89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4</w:t>
        </w:r>
        <w:r w:rsidR="0026228E" w:rsidRPr="006E17FB">
          <w:rPr>
            <w:noProof/>
            <w:webHidden/>
          </w:rPr>
          <w:fldChar w:fldCharType="end"/>
        </w:r>
      </w:hyperlink>
    </w:p>
    <w:p w14:paraId="53314F98" w14:textId="5012D352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0" w:history="1">
        <w:r w:rsidR="0026228E" w:rsidRPr="006E17FB">
          <w:rPr>
            <w:rStyle w:val="Hyperlink"/>
            <w:noProof/>
          </w:rPr>
          <w:t>1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писание предметной области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0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4</w:t>
        </w:r>
        <w:r w:rsidR="0026228E" w:rsidRPr="006E17FB">
          <w:rPr>
            <w:noProof/>
            <w:webHidden/>
          </w:rPr>
          <w:fldChar w:fldCharType="end"/>
        </w:r>
      </w:hyperlink>
    </w:p>
    <w:p w14:paraId="25C7497F" w14:textId="163A6B29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1" w:history="1">
        <w:r w:rsidR="0026228E" w:rsidRPr="006E17FB">
          <w:rPr>
            <w:rStyle w:val="Hyperlink"/>
            <w:noProof/>
          </w:rPr>
          <w:t>1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пределение этапов разработки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1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6</w:t>
        </w:r>
        <w:r w:rsidR="0026228E" w:rsidRPr="006E17FB">
          <w:rPr>
            <w:noProof/>
            <w:webHidden/>
          </w:rPr>
          <w:fldChar w:fldCharType="end"/>
        </w:r>
      </w:hyperlink>
    </w:p>
    <w:p w14:paraId="695B475B" w14:textId="777C49B3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2" w:history="1">
        <w:r w:rsidR="0026228E" w:rsidRPr="006E17FB">
          <w:rPr>
            <w:rStyle w:val="Hyperlink"/>
            <w:noProof/>
          </w:rPr>
          <w:t>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Технико-экономическое обоснование темы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2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8</w:t>
        </w:r>
        <w:r w:rsidR="0026228E" w:rsidRPr="006E17FB">
          <w:rPr>
            <w:noProof/>
            <w:webHidden/>
          </w:rPr>
          <w:fldChar w:fldCharType="end"/>
        </w:r>
      </w:hyperlink>
    </w:p>
    <w:p w14:paraId="6DCD4D11" w14:textId="52D744A2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3" w:history="1">
        <w:r w:rsidR="0026228E" w:rsidRPr="006E17FB">
          <w:rPr>
            <w:rStyle w:val="Hyperlink"/>
            <w:noProof/>
          </w:rPr>
          <w:t>2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писание проблемы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3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8</w:t>
        </w:r>
        <w:r w:rsidR="0026228E" w:rsidRPr="006E17FB">
          <w:rPr>
            <w:noProof/>
            <w:webHidden/>
          </w:rPr>
          <w:fldChar w:fldCharType="end"/>
        </w:r>
      </w:hyperlink>
    </w:p>
    <w:p w14:paraId="78126B4D" w14:textId="37651A3F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4" w:history="1">
        <w:r w:rsidR="0026228E" w:rsidRPr="006E17FB">
          <w:rPr>
            <w:rStyle w:val="Hyperlink"/>
            <w:noProof/>
          </w:rPr>
          <w:t>2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Назначение разрабатываемого ПО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4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8</w:t>
        </w:r>
        <w:r w:rsidR="0026228E" w:rsidRPr="006E17FB">
          <w:rPr>
            <w:noProof/>
            <w:webHidden/>
          </w:rPr>
          <w:fldChar w:fldCharType="end"/>
        </w:r>
      </w:hyperlink>
    </w:p>
    <w:p w14:paraId="75AB58FD" w14:textId="251AFB3C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5" w:history="1">
        <w:r w:rsidR="0026228E" w:rsidRPr="006E17FB">
          <w:rPr>
            <w:rStyle w:val="Hyperlink"/>
            <w:noProof/>
          </w:rPr>
          <w:t>2.3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Характеристика основных функций и задач разрабатываемого ПО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5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9</w:t>
        </w:r>
        <w:r w:rsidR="0026228E" w:rsidRPr="006E17FB">
          <w:rPr>
            <w:noProof/>
            <w:webHidden/>
          </w:rPr>
          <w:fldChar w:fldCharType="end"/>
        </w:r>
      </w:hyperlink>
    </w:p>
    <w:p w14:paraId="4981D107" w14:textId="6929B1A7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6" w:history="1">
        <w:r w:rsidR="0026228E" w:rsidRPr="006E17FB">
          <w:rPr>
            <w:rStyle w:val="Hyperlink"/>
            <w:noProof/>
          </w:rPr>
          <w:t>2.4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бзор существующих программных средств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6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9</w:t>
        </w:r>
        <w:r w:rsidR="0026228E" w:rsidRPr="006E17FB">
          <w:rPr>
            <w:noProof/>
            <w:webHidden/>
          </w:rPr>
          <w:fldChar w:fldCharType="end"/>
        </w:r>
      </w:hyperlink>
    </w:p>
    <w:p w14:paraId="143CE1C5" w14:textId="7B71BA8F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7" w:history="1">
        <w:r w:rsidR="0026228E" w:rsidRPr="006E17FB">
          <w:rPr>
            <w:rStyle w:val="Hyperlink"/>
            <w:noProof/>
          </w:rPr>
          <w:t>3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Теоретическая часть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7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18</w:t>
        </w:r>
        <w:r w:rsidR="0026228E" w:rsidRPr="006E17FB">
          <w:rPr>
            <w:noProof/>
            <w:webHidden/>
          </w:rPr>
          <w:fldChar w:fldCharType="end"/>
        </w:r>
      </w:hyperlink>
    </w:p>
    <w:p w14:paraId="7EAE0F70" w14:textId="73D12E6F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8" w:history="1">
        <w:r w:rsidR="0026228E" w:rsidRPr="006E17FB">
          <w:rPr>
            <w:rStyle w:val="Hyperlink"/>
            <w:noProof/>
          </w:rPr>
          <w:t>3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Системный анализ предметной области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8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19</w:t>
        </w:r>
        <w:r w:rsidR="0026228E" w:rsidRPr="006E17FB">
          <w:rPr>
            <w:noProof/>
            <w:webHidden/>
          </w:rPr>
          <w:fldChar w:fldCharType="end"/>
        </w:r>
      </w:hyperlink>
    </w:p>
    <w:p w14:paraId="769349D3" w14:textId="2A95AA8A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699" w:history="1">
        <w:r w:rsidR="0026228E" w:rsidRPr="006E17FB">
          <w:rPr>
            <w:rStyle w:val="Hyperlink"/>
            <w:noProof/>
          </w:rPr>
          <w:t>3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Выбор средств разработки и языков программирования.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699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1</w:t>
        </w:r>
        <w:r w:rsidR="0026228E" w:rsidRPr="006E17FB">
          <w:rPr>
            <w:noProof/>
            <w:webHidden/>
          </w:rPr>
          <w:fldChar w:fldCharType="end"/>
        </w:r>
      </w:hyperlink>
    </w:p>
    <w:p w14:paraId="0B841386" w14:textId="3727784B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0" w:history="1">
        <w:r w:rsidR="0026228E" w:rsidRPr="006E17FB">
          <w:rPr>
            <w:rStyle w:val="Hyperlink"/>
            <w:noProof/>
          </w:rPr>
          <w:t>4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Проектная часть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0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5</w:t>
        </w:r>
        <w:r w:rsidR="0026228E" w:rsidRPr="006E17FB">
          <w:rPr>
            <w:noProof/>
            <w:webHidden/>
          </w:rPr>
          <w:fldChar w:fldCharType="end"/>
        </w:r>
      </w:hyperlink>
    </w:p>
    <w:p w14:paraId="64EDB67F" w14:textId="2CFF35AD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1" w:history="1">
        <w:r w:rsidR="0026228E" w:rsidRPr="006E17FB">
          <w:rPr>
            <w:rStyle w:val="Hyperlink"/>
            <w:noProof/>
          </w:rPr>
          <w:t>4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Проектирование пользовательского интерфейса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1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5</w:t>
        </w:r>
        <w:r w:rsidR="0026228E" w:rsidRPr="006E17FB">
          <w:rPr>
            <w:noProof/>
            <w:webHidden/>
          </w:rPr>
          <w:fldChar w:fldCharType="end"/>
        </w:r>
      </w:hyperlink>
    </w:p>
    <w:p w14:paraId="0E7F1688" w14:textId="43FEDE52" w:rsidR="0026228E" w:rsidRPr="006E17FB" w:rsidRDefault="00BF2C93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2" w:history="1">
        <w:r w:rsidR="0026228E" w:rsidRPr="006E17FB">
          <w:rPr>
            <w:rStyle w:val="Hyperlink"/>
            <w:noProof/>
          </w:rPr>
          <w:t>4.1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азработка дерева форм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2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5</w:t>
        </w:r>
        <w:r w:rsidR="0026228E" w:rsidRPr="006E17FB">
          <w:rPr>
            <w:noProof/>
            <w:webHidden/>
          </w:rPr>
          <w:fldChar w:fldCharType="end"/>
        </w:r>
      </w:hyperlink>
    </w:p>
    <w:p w14:paraId="3C902491" w14:textId="2B4B923A" w:rsidR="0026228E" w:rsidRPr="006E17FB" w:rsidRDefault="00BF2C93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3" w:history="1">
        <w:r w:rsidR="0026228E" w:rsidRPr="006E17FB">
          <w:rPr>
            <w:rStyle w:val="Hyperlink"/>
            <w:noProof/>
          </w:rPr>
          <w:t>4.1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азработка прототипа пользовательского интерфейса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3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5</w:t>
        </w:r>
        <w:r w:rsidR="0026228E" w:rsidRPr="006E17FB">
          <w:rPr>
            <w:noProof/>
            <w:webHidden/>
          </w:rPr>
          <w:fldChar w:fldCharType="end"/>
        </w:r>
      </w:hyperlink>
    </w:p>
    <w:p w14:paraId="00D79B42" w14:textId="5AFBC8A0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4" w:history="1">
        <w:r w:rsidR="0026228E" w:rsidRPr="006E17FB">
          <w:rPr>
            <w:rStyle w:val="Hyperlink"/>
            <w:noProof/>
          </w:rPr>
          <w:t>4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рганизация взаимодействия с сервером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4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5</w:t>
        </w:r>
        <w:r w:rsidR="0026228E" w:rsidRPr="006E17FB">
          <w:rPr>
            <w:noProof/>
            <w:webHidden/>
          </w:rPr>
          <w:fldChar w:fldCharType="end"/>
        </w:r>
      </w:hyperlink>
    </w:p>
    <w:p w14:paraId="6A6BD883" w14:textId="0BFFD8F4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5" w:history="1">
        <w:r w:rsidR="0026228E" w:rsidRPr="006E17FB">
          <w:rPr>
            <w:rStyle w:val="Hyperlink"/>
            <w:noProof/>
          </w:rPr>
          <w:t>4.3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Описание технологии разработки клиентской части веб-приложений с использованием фреймворка «Angular»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5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7</w:t>
        </w:r>
        <w:r w:rsidR="0026228E" w:rsidRPr="006E17FB">
          <w:rPr>
            <w:noProof/>
            <w:webHidden/>
          </w:rPr>
          <w:fldChar w:fldCharType="end"/>
        </w:r>
      </w:hyperlink>
    </w:p>
    <w:p w14:paraId="465E19DE" w14:textId="49BA5C14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6" w:history="1">
        <w:r w:rsidR="0026228E" w:rsidRPr="006E17FB">
          <w:rPr>
            <w:rStyle w:val="Hyperlink"/>
            <w:noProof/>
          </w:rPr>
          <w:t>4.4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азработка пользовательского интерфейса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6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29</w:t>
        </w:r>
        <w:r w:rsidR="0026228E" w:rsidRPr="006E17FB">
          <w:rPr>
            <w:noProof/>
            <w:webHidden/>
          </w:rPr>
          <w:fldChar w:fldCharType="end"/>
        </w:r>
      </w:hyperlink>
    </w:p>
    <w:p w14:paraId="23133DC1" w14:textId="2E1D2116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7" w:history="1">
        <w:r w:rsidR="0026228E" w:rsidRPr="006E17FB">
          <w:rPr>
            <w:rStyle w:val="Hyperlink"/>
            <w:noProof/>
          </w:rPr>
          <w:t>5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азработка программной документации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7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0</w:t>
        </w:r>
        <w:r w:rsidR="0026228E" w:rsidRPr="006E17FB">
          <w:rPr>
            <w:noProof/>
            <w:webHidden/>
          </w:rPr>
          <w:fldChar w:fldCharType="end"/>
        </w:r>
      </w:hyperlink>
    </w:p>
    <w:p w14:paraId="3434E25E" w14:textId="514AA534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8" w:history="1">
        <w:r w:rsidR="0026228E" w:rsidRPr="006E17FB">
          <w:rPr>
            <w:rStyle w:val="Hyperlink"/>
            <w:noProof/>
          </w:rPr>
          <w:t>5.1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уководство системного программиста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8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0</w:t>
        </w:r>
        <w:r w:rsidR="0026228E" w:rsidRPr="006E17FB">
          <w:rPr>
            <w:noProof/>
            <w:webHidden/>
          </w:rPr>
          <w:fldChar w:fldCharType="end"/>
        </w:r>
      </w:hyperlink>
    </w:p>
    <w:p w14:paraId="6BDCEE09" w14:textId="247A334E" w:rsidR="0026228E" w:rsidRPr="006E17FB" w:rsidRDefault="00BF2C93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09" w:history="1">
        <w:r w:rsidR="0026228E" w:rsidRPr="006E17FB">
          <w:rPr>
            <w:rStyle w:val="Hyperlink"/>
            <w:noProof/>
          </w:rPr>
          <w:t>5.2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Руководство пользователя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09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0</w:t>
        </w:r>
        <w:r w:rsidR="0026228E" w:rsidRPr="006E17FB">
          <w:rPr>
            <w:noProof/>
            <w:webHidden/>
          </w:rPr>
          <w:fldChar w:fldCharType="end"/>
        </w:r>
      </w:hyperlink>
    </w:p>
    <w:p w14:paraId="15A4D0D3" w14:textId="2CC47B58" w:rsidR="0026228E" w:rsidRPr="006E17FB" w:rsidRDefault="00BF2C93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0" w:history="1">
        <w:r w:rsidR="0026228E" w:rsidRPr="006E17FB">
          <w:rPr>
            <w:rStyle w:val="Hyperlink"/>
            <w:noProof/>
          </w:rPr>
          <w:t>6</w:t>
        </w:r>
        <w:r w:rsidR="0026228E" w:rsidRPr="006E17FB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26228E" w:rsidRPr="006E17FB">
          <w:rPr>
            <w:rStyle w:val="Hyperlink"/>
            <w:noProof/>
          </w:rPr>
          <w:t>Тестирование программного обеспечения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10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1</w:t>
        </w:r>
        <w:r w:rsidR="0026228E" w:rsidRPr="006E17FB">
          <w:rPr>
            <w:noProof/>
            <w:webHidden/>
          </w:rPr>
          <w:fldChar w:fldCharType="end"/>
        </w:r>
      </w:hyperlink>
    </w:p>
    <w:p w14:paraId="6EEBE460" w14:textId="78DA4ED3" w:rsidR="0026228E" w:rsidRPr="006E17FB" w:rsidRDefault="00BF2C9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1" w:history="1">
        <w:r w:rsidR="0026228E" w:rsidRPr="006E17FB">
          <w:rPr>
            <w:rStyle w:val="Hyperlink"/>
            <w:noProof/>
          </w:rPr>
          <w:t>ЗАКЛЮЧЕНИЕ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11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2</w:t>
        </w:r>
        <w:r w:rsidR="0026228E" w:rsidRPr="006E17FB">
          <w:rPr>
            <w:noProof/>
            <w:webHidden/>
          </w:rPr>
          <w:fldChar w:fldCharType="end"/>
        </w:r>
      </w:hyperlink>
    </w:p>
    <w:p w14:paraId="6AA519C7" w14:textId="3178D40B" w:rsidR="0026228E" w:rsidRPr="006E17FB" w:rsidRDefault="00BF2C9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2" w:history="1">
        <w:r w:rsidR="0026228E" w:rsidRPr="006E17FB">
          <w:rPr>
            <w:rStyle w:val="Hyperlink"/>
            <w:noProof/>
          </w:rPr>
          <w:t>ПРИЛОЖЕНИЕ А. ЛИСТИНГИ ОСНОВНЫХ ПРОГРАММНЫХ МОДУЛЕЙ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12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4</w:t>
        </w:r>
        <w:r w:rsidR="0026228E" w:rsidRPr="006E17FB">
          <w:rPr>
            <w:noProof/>
            <w:webHidden/>
          </w:rPr>
          <w:fldChar w:fldCharType="end"/>
        </w:r>
      </w:hyperlink>
    </w:p>
    <w:p w14:paraId="5ADADE81" w14:textId="609DA0B8" w:rsidR="0026228E" w:rsidRPr="006E17FB" w:rsidRDefault="00BF2C93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908713" w:history="1">
        <w:r w:rsidR="0026228E" w:rsidRPr="006E17FB">
          <w:rPr>
            <w:rStyle w:val="Hyperlink"/>
            <w:noProof/>
          </w:rPr>
          <w:t>ПРИЛОЖЕНИЕ Б. ИСХОДНЫЕ КОДЫ API HTTP СЕРВЕРА</w:t>
        </w:r>
        <w:r w:rsidR="0026228E" w:rsidRPr="006E17FB">
          <w:rPr>
            <w:noProof/>
            <w:webHidden/>
          </w:rPr>
          <w:tab/>
        </w:r>
        <w:r w:rsidR="0026228E" w:rsidRPr="006E17FB">
          <w:rPr>
            <w:noProof/>
            <w:webHidden/>
          </w:rPr>
          <w:fldChar w:fldCharType="begin"/>
        </w:r>
        <w:r w:rsidR="0026228E" w:rsidRPr="006E17FB">
          <w:rPr>
            <w:noProof/>
            <w:webHidden/>
          </w:rPr>
          <w:instrText xml:space="preserve"> PAGEREF _Toc41908713 \h </w:instrText>
        </w:r>
        <w:r w:rsidR="0026228E" w:rsidRPr="006E17FB">
          <w:rPr>
            <w:noProof/>
            <w:webHidden/>
          </w:rPr>
        </w:r>
        <w:r w:rsidR="0026228E" w:rsidRPr="006E17FB">
          <w:rPr>
            <w:noProof/>
            <w:webHidden/>
          </w:rPr>
          <w:fldChar w:fldCharType="separate"/>
        </w:r>
        <w:r w:rsidR="0026228E" w:rsidRPr="006E17FB">
          <w:rPr>
            <w:noProof/>
            <w:webHidden/>
          </w:rPr>
          <w:t>35</w:t>
        </w:r>
        <w:r w:rsidR="0026228E" w:rsidRPr="006E17FB">
          <w:rPr>
            <w:noProof/>
            <w:webHidden/>
          </w:rPr>
          <w:fldChar w:fldCharType="end"/>
        </w:r>
      </w:hyperlink>
    </w:p>
    <w:p w14:paraId="258648BB" w14:textId="35C883F7" w:rsidR="003116AB" w:rsidRPr="006E17FB" w:rsidRDefault="002C2E41" w:rsidP="00516AA7">
      <w:pPr>
        <w:ind w:firstLine="0"/>
        <w:rPr>
          <w:rFonts w:cs="Times New Roman"/>
          <w:szCs w:val="28"/>
        </w:rPr>
      </w:pPr>
      <w:r w:rsidRPr="006E17FB">
        <w:rPr>
          <w:rFonts w:cs="Times New Roman"/>
          <w:szCs w:val="28"/>
        </w:rPr>
        <w:fldChar w:fldCharType="end"/>
      </w:r>
    </w:p>
    <w:p w14:paraId="3CF98F81" w14:textId="061DEDCA" w:rsidR="000B75A6" w:rsidRPr="006E17FB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 w:rsidRPr="006E17FB">
        <w:rPr>
          <w:rFonts w:eastAsia="Calibri" w:cs="Times New Roman"/>
          <w:sz w:val="32"/>
        </w:rPr>
        <w:br w:type="page"/>
      </w:r>
    </w:p>
    <w:p w14:paraId="5C5BB826" w14:textId="53AEAD61" w:rsidR="00A26DB0" w:rsidRPr="006E17FB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0" w:name="_Toc41908688"/>
      <w:r w:rsidRPr="006E17FB">
        <w:lastRenderedPageBreak/>
        <w:t>ВВЕДЕНИЕ</w:t>
      </w:r>
      <w:bookmarkEnd w:id="0"/>
    </w:p>
    <w:p w14:paraId="11E7A8B4" w14:textId="6A6A2B91" w:rsidR="000629F9" w:rsidRPr="006E17FB" w:rsidRDefault="000629F9" w:rsidP="0018311D">
      <w:r w:rsidRPr="006E17FB">
        <w:t xml:space="preserve">В современном </w:t>
      </w:r>
      <w:r w:rsidR="00314AB9" w:rsidRPr="006E17FB">
        <w:t xml:space="preserve">доме ни одна комната не обходится без устройства, подключенного к сети Internet. Разнообразие этих устройств велико: от </w:t>
      </w:r>
      <w:r w:rsidR="00691E3D" w:rsidRPr="006E17FB">
        <w:t>систем домашней автоматизации</w:t>
      </w:r>
      <w:r w:rsidR="006F4DFC" w:rsidRPr="006E17FB">
        <w:t xml:space="preserve"> быта</w:t>
      </w:r>
      <w:r w:rsidR="00691E3D" w:rsidRPr="006E17FB">
        <w:t xml:space="preserve"> </w:t>
      </w:r>
      <w:r w:rsidR="00314AB9" w:rsidRPr="006E17FB">
        <w:t>до промышленного сетевого оборудования</w:t>
      </w:r>
      <w:r w:rsidRPr="006E17FB">
        <w:t>.</w:t>
      </w:r>
      <w:r w:rsidR="00314AB9" w:rsidRPr="006E17FB">
        <w:t xml:space="preserve"> </w:t>
      </w:r>
      <w:r w:rsidR="00691E3D" w:rsidRPr="006E17FB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Pr="006E17FB" w:rsidRDefault="00691E3D" w:rsidP="00B8379A">
      <w:r w:rsidRPr="006E17FB"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Pr="006E17FB" w:rsidRDefault="006F4DFC" w:rsidP="00B8379A">
      <w:r w:rsidRPr="006E17FB">
        <w:t>Также в</w:t>
      </w:r>
      <w:r w:rsidR="00B8379A" w:rsidRPr="006E17FB">
        <w:t xml:space="preserve"> наши дни огромную долю рынка занимают услуги, обходя по популярности товары. И </w:t>
      </w:r>
      <w:r w:rsidRPr="006E17FB">
        <w:t>обусловлено это тем, что каждой</w:t>
      </w:r>
      <w:r w:rsidR="00B8379A" w:rsidRPr="006E17FB">
        <w:t xml:space="preserve"> купленно</w:t>
      </w:r>
      <w:r w:rsidRPr="006E17FB">
        <w:t>й единице техники</w:t>
      </w:r>
      <w:r w:rsidR="00B8379A" w:rsidRPr="006E17FB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Pr="006E17FB" w:rsidRDefault="006F4DFC" w:rsidP="00B8379A">
      <w:r w:rsidRPr="006E17FB"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 w:rsidRPr="006E17FB">
        <w:t xml:space="preserve"> -</w:t>
      </w:r>
      <w:r w:rsidRPr="006E17FB"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Pr="006E17FB" w:rsidRDefault="005B6ED1" w:rsidP="00B8379A">
      <w:r w:rsidRPr="006E17FB"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6E17FB" w:rsidRDefault="00814D5A" w:rsidP="00C813AC">
      <w:pPr>
        <w:spacing w:line="276" w:lineRule="auto"/>
        <w:ind w:firstLine="0"/>
        <w:jc w:val="left"/>
      </w:pPr>
      <w:r w:rsidRPr="006E17FB">
        <w:br w:type="page"/>
      </w:r>
    </w:p>
    <w:p w14:paraId="203D7248" w14:textId="2F8F56DD" w:rsidR="006908DE" w:rsidRPr="006E17FB" w:rsidRDefault="005D72C2" w:rsidP="007B7EE7">
      <w:pPr>
        <w:pStyle w:val="Heading1"/>
      </w:pPr>
      <w:bookmarkStart w:id="1" w:name="_Toc41908689"/>
      <w:r w:rsidRPr="006E17FB">
        <w:lastRenderedPageBreak/>
        <w:t>Постановка задачи</w:t>
      </w:r>
      <w:bookmarkEnd w:id="1"/>
    </w:p>
    <w:p w14:paraId="29041FDF" w14:textId="3C7E0928" w:rsidR="005D72C2" w:rsidRPr="006E17FB" w:rsidRDefault="005D72C2" w:rsidP="005D72C2">
      <w:pPr>
        <w:pStyle w:val="Heading2"/>
      </w:pPr>
      <w:bookmarkStart w:id="2" w:name="_Toc41908690"/>
      <w:r w:rsidRPr="006E17FB">
        <w:t xml:space="preserve">Описание </w:t>
      </w:r>
      <w:r w:rsidR="007B7EE7" w:rsidRPr="006E17FB">
        <w:t>предметной области</w:t>
      </w:r>
      <w:bookmarkEnd w:id="2"/>
    </w:p>
    <w:p w14:paraId="3BA6C890" w14:textId="4F32A37B" w:rsidR="00E93C78" w:rsidRPr="006E17FB" w:rsidRDefault="00DB1722" w:rsidP="0018311D">
      <w:r w:rsidRPr="006E17FB">
        <w:t xml:space="preserve">В настоящее время каждый интернет-провайдер имеет </w:t>
      </w:r>
      <w:r w:rsidR="00E93C78" w:rsidRPr="006E17FB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Pr="006E17FB" w:rsidRDefault="00771A6A" w:rsidP="0018311D">
      <w:r w:rsidRPr="006E17FB">
        <w:t>В процессе совершенствования компании и борьбы за место на рынке, когда о</w:t>
      </w:r>
      <w:r w:rsidR="00E93C78" w:rsidRPr="006E17FB">
        <w:t xml:space="preserve">беспечения качества сервиса до оборудования клиента уже недостаточно, </w:t>
      </w:r>
      <w:r w:rsidRPr="006E17FB">
        <w:t>провайдер</w:t>
      </w:r>
      <w:r w:rsidR="00E93C78" w:rsidRPr="006E17FB">
        <w:t xml:space="preserve"> </w:t>
      </w:r>
      <w:r w:rsidRPr="006E17FB">
        <w:t xml:space="preserve">ищет </w:t>
      </w:r>
      <w:r w:rsidR="00E93C78" w:rsidRPr="006E17FB">
        <w:t xml:space="preserve">решение, которое позволило бы </w:t>
      </w:r>
      <w:r w:rsidRPr="006E17FB">
        <w:t xml:space="preserve">ему </w:t>
      </w:r>
      <w:r w:rsidR="00E93C78" w:rsidRPr="006E17FB">
        <w:t xml:space="preserve">проверять состояние не только </w:t>
      </w:r>
      <w:r w:rsidRPr="006E17FB">
        <w:t>собственного</w:t>
      </w:r>
      <w:r w:rsidR="00E93C78" w:rsidRPr="006E17FB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 w:rsidRPr="006E17FB">
        <w:t xml:space="preserve">провайдеру </w:t>
      </w:r>
      <w:r w:rsidR="00E93C78" w:rsidRPr="006E17FB">
        <w:t>нужно как можно раньше узнать об этом и как можно быстрее решить вопрос.</w:t>
      </w:r>
    </w:p>
    <w:p w14:paraId="33A6B458" w14:textId="3DB231E6" w:rsidR="00E93C78" w:rsidRPr="006E17FB" w:rsidRDefault="00E93C78" w:rsidP="00E93C78">
      <w:r w:rsidRPr="006E17FB">
        <w:t xml:space="preserve">В целях минимизации затрат на выезд мастеров к клиентам </w:t>
      </w:r>
      <w:r w:rsidR="00C54330" w:rsidRPr="006E17FB">
        <w:t xml:space="preserve">и оптимизации решения проблем </w:t>
      </w:r>
      <w:r w:rsidRPr="006E17FB"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 w:rsidRPr="006E17FB">
        <w:rPr>
          <w:lang w:val="en-US"/>
        </w:rPr>
        <w:t>SLA</w:t>
      </w:r>
      <w:r w:rsidRPr="006E17FB">
        <w:t>-агент.</w:t>
      </w:r>
    </w:p>
    <w:p w14:paraId="3BFC3516" w14:textId="01A03FCA" w:rsidR="0018311D" w:rsidRPr="006E17FB" w:rsidRDefault="0018311D" w:rsidP="0018311D">
      <w:r w:rsidRPr="006E17FB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Pr="006E17FB" w:rsidRDefault="00706510" w:rsidP="0018311D">
      <w:r w:rsidRPr="006E17FB">
        <w:t xml:space="preserve">После внедрения в сеть провайдера подобной системы компания получает инструмент, позволяющий удаленно и быстро решать различные проблемы, возникающие на роутерах пользователей. Например, теперь при обращении в техническую поддержку, оператор может </w:t>
      </w:r>
      <w:r w:rsidR="00522700" w:rsidRPr="006E17FB">
        <w:t>незамедлительно</w:t>
      </w:r>
      <w:r w:rsidRPr="006E17FB">
        <w:t xml:space="preserve"> получить информаци</w:t>
      </w:r>
      <w:r w:rsidR="00412A11" w:rsidRPr="006E17FB">
        <w:t>ю о состоянии роутера клиента,</w:t>
      </w:r>
      <w:r w:rsidRPr="006E17FB">
        <w:t xml:space="preserve"> загруженност</w:t>
      </w:r>
      <w:r w:rsidR="00412A11" w:rsidRPr="006E17FB">
        <w:t xml:space="preserve">и частотного диапазона Wi-Fi, </w:t>
      </w:r>
      <w:r w:rsidRPr="006E17FB">
        <w:t xml:space="preserve">проблемах с кабелем, соединяющим роутер и ПК клиента. По статистике, очень много жалоб </w:t>
      </w:r>
      <w:r w:rsidRPr="006E17FB">
        <w:lastRenderedPageBreak/>
        <w:t>абонентов</w:t>
      </w:r>
      <w:r w:rsidR="008D4E81" w:rsidRPr="006E17FB">
        <w:t>, оказывается,</w:t>
      </w:r>
      <w:r w:rsidRPr="006E17FB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ен, или неправильно обжат кабель.</w:t>
      </w:r>
    </w:p>
    <w:p w14:paraId="3C6DB94D" w14:textId="695080B3" w:rsidR="009978C9" w:rsidRPr="006E17FB" w:rsidRDefault="009978C9" w:rsidP="0018311D">
      <w:r w:rsidRPr="006E17FB">
        <w:t>Без системы мониторинга SLA в роутерах провайдер может провести только диагностику "последней мили" клиента, проверить целостность кабеля от своего оборудования доступа до CPE (роутера клиента) и оборудование своей сети. С внедрением агента зона возможностей р</w:t>
      </w:r>
      <w:r w:rsidR="008D4E81" w:rsidRPr="006E17FB">
        <w:t>асширяется</w:t>
      </w:r>
      <w:r w:rsidRPr="006E17FB">
        <w:t xml:space="preserve"> и на роутер клиента. Больше нет необходимости высылать специалиста к клиенту домой для проверки работоспособности роутера и поиска причин возникновения проблем. Можно провести диагностику удаленно и сразу же, при обращении клиента, после чего выдать рекомендации по устранению или произвести ремонт мастером.</w:t>
      </w:r>
    </w:p>
    <w:p w14:paraId="2B95AA5C" w14:textId="026B6758" w:rsidR="00665CC8" w:rsidRPr="006E17FB" w:rsidRDefault="00665CC8" w:rsidP="0018311D">
      <w:r w:rsidRPr="006E17FB">
        <w:t xml:space="preserve">Благодаря подробной статистике провайдер может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 w:rsidRPr="006E17FB">
        <w:rPr>
          <w:lang w:val="en-US"/>
        </w:rPr>
        <w:t>broadcast</w:t>
      </w:r>
      <w:r w:rsidRPr="006E17FB">
        <w:t xml:space="preserve"> или </w:t>
      </w:r>
      <w:r w:rsidR="008D7835" w:rsidRPr="006E17FB">
        <w:rPr>
          <w:lang w:val="en-US"/>
        </w:rPr>
        <w:t>multicast</w:t>
      </w:r>
      <w:r w:rsidR="008D7835" w:rsidRPr="006E17FB">
        <w:t xml:space="preserve"> </w:t>
      </w:r>
      <w:r w:rsidRPr="006E17FB">
        <w:t>кадров оператор может предположить, что на ПК клиента есть вирусы и порекомендовать ему провести проверку.</w:t>
      </w:r>
    </w:p>
    <w:p w14:paraId="13D49A25" w14:textId="6CA4FE4B" w:rsidR="006128DE" w:rsidRPr="006E17FB" w:rsidRDefault="006128DE" w:rsidP="0018311D">
      <w:r w:rsidRPr="006E17FB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 как неверная конфигурация сети провайдера, так и нововведения или изменения в сети.</w:t>
      </w:r>
    </w:p>
    <w:p w14:paraId="7D3CAE4E" w14:textId="6B73C58A" w:rsidR="008D7835" w:rsidRPr="006E17FB" w:rsidRDefault="008D7835" w:rsidP="008D7835">
      <w:r w:rsidRPr="006E17FB"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Pr="006E17FB" w:rsidRDefault="008D7835" w:rsidP="008D7835">
      <w:r w:rsidRPr="006E17FB">
        <w:t xml:space="preserve">Подводя итоги краткого описания преимуществ мониторинга и опираясь на статистику </w:t>
      </w:r>
      <w:r w:rsidR="00751CD7" w:rsidRPr="006E17FB">
        <w:t>некоторых</w:t>
      </w:r>
      <w:r w:rsidRPr="006E17FB"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6E17FB" w:rsidRDefault="00D5548D" w:rsidP="00D5548D">
      <w:pPr>
        <w:pStyle w:val="Heading2"/>
      </w:pPr>
      <w:bookmarkStart w:id="3" w:name="_Toc41908691"/>
      <w:r w:rsidRPr="006E17FB">
        <w:lastRenderedPageBreak/>
        <w:t>Определение этапов разработки</w:t>
      </w:r>
      <w:bookmarkEnd w:id="3"/>
    </w:p>
    <w:p w14:paraId="05566B5F" w14:textId="4BDBAB2D" w:rsidR="006737F8" w:rsidRPr="006E17FB" w:rsidRDefault="004F6A6E" w:rsidP="006737F8">
      <w:r w:rsidRPr="006E17FB"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Pr="006E17FB" w:rsidRDefault="004F6A6E" w:rsidP="004F6A6E">
      <w:pPr>
        <w:pStyle w:val="ListParagraph"/>
        <w:numPr>
          <w:ilvl w:val="0"/>
          <w:numId w:val="27"/>
        </w:numPr>
      </w:pPr>
      <w:r w:rsidRPr="006E17FB">
        <w:t>Системный анализ предметной области.</w:t>
      </w:r>
      <w:r w:rsidR="005F79BC" w:rsidRPr="006E17FB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Pr="006E17FB" w:rsidRDefault="004F6A6E" w:rsidP="004F6A6E">
      <w:pPr>
        <w:pStyle w:val="ListParagraph"/>
        <w:numPr>
          <w:ilvl w:val="0"/>
          <w:numId w:val="27"/>
        </w:numPr>
      </w:pPr>
      <w:r w:rsidRPr="006E17FB">
        <w:t>Определение назначения разрабатываемого программного обеспечения.</w:t>
      </w:r>
      <w:r w:rsidR="005F79BC" w:rsidRPr="006E17FB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Pr="006E17FB" w:rsidRDefault="004F6A6E" w:rsidP="004F6A6E">
      <w:pPr>
        <w:pStyle w:val="ListParagraph"/>
        <w:numPr>
          <w:ilvl w:val="0"/>
          <w:numId w:val="27"/>
        </w:numPr>
      </w:pPr>
      <w:r w:rsidRPr="006E17FB">
        <w:t>Выбор средств для разработки.</w:t>
      </w:r>
      <w:r w:rsidR="005F79BC" w:rsidRPr="006E17FB">
        <w:t xml:space="preserve"> </w:t>
      </w:r>
      <w:r w:rsidR="00CC51E4" w:rsidRPr="006E17FB">
        <w:t xml:space="preserve">Стек </w:t>
      </w:r>
      <w:r w:rsidR="00CC51E4" w:rsidRPr="006E17FB">
        <w:rPr>
          <w:lang w:val="en-US"/>
        </w:rPr>
        <w:t>web</w:t>
      </w:r>
      <w:r w:rsidR="00CC51E4" w:rsidRPr="006E17FB">
        <w:t xml:space="preserve"> 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Pr="006E17FB" w:rsidRDefault="004F6A6E" w:rsidP="004F6A6E">
      <w:pPr>
        <w:pStyle w:val="ListParagraph"/>
        <w:numPr>
          <w:ilvl w:val="0"/>
          <w:numId w:val="27"/>
        </w:numPr>
      </w:pPr>
      <w:r w:rsidRPr="006E17FB">
        <w:t>Проектирование пользовательского интерфейса.</w:t>
      </w:r>
      <w:r w:rsidR="00CC51E4" w:rsidRPr="006E17FB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04813920" w14:textId="77777777" w:rsidR="00B2518C" w:rsidRPr="006E17FB" w:rsidRDefault="00B2518C" w:rsidP="00B2518C">
      <w:pPr>
        <w:pStyle w:val="ListParagraph"/>
        <w:numPr>
          <w:ilvl w:val="0"/>
          <w:numId w:val="27"/>
        </w:numPr>
      </w:pPr>
      <w:r w:rsidRPr="006E17FB">
        <w:t>Организация взаимодействия пользовательского интерфейса с сервером (</w:t>
      </w:r>
      <w:r w:rsidRPr="006E17FB">
        <w:rPr>
          <w:lang w:val="en-US"/>
        </w:rPr>
        <w:t>front</w:t>
      </w:r>
      <w:r w:rsidRPr="006E17FB">
        <w:t xml:space="preserve"> </w:t>
      </w:r>
      <w:r w:rsidRPr="006E17FB">
        <w:rPr>
          <w:lang w:val="en-US"/>
        </w:rPr>
        <w:t>end</w:t>
      </w:r>
      <w:r w:rsidRPr="006E17FB">
        <w:t xml:space="preserve"> и </w:t>
      </w:r>
      <w:r w:rsidRPr="006E17FB">
        <w:rPr>
          <w:lang w:val="en-US"/>
        </w:rPr>
        <w:t>back</w:t>
      </w:r>
      <w:r w:rsidRPr="006E17FB">
        <w:t xml:space="preserve"> </w:t>
      </w:r>
      <w:r w:rsidRPr="006E17FB">
        <w:rPr>
          <w:lang w:val="en-US"/>
        </w:rPr>
        <w:t>end</w:t>
      </w:r>
      <w:r w:rsidRPr="006E17FB">
        <w:t>).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0EFB582" w14:textId="164275B2" w:rsidR="004F6A6E" w:rsidRPr="006E17FB" w:rsidRDefault="004F6A6E" w:rsidP="004F6A6E">
      <w:pPr>
        <w:pStyle w:val="ListParagraph"/>
        <w:numPr>
          <w:ilvl w:val="0"/>
          <w:numId w:val="27"/>
        </w:numPr>
      </w:pPr>
      <w:r w:rsidRPr="006E17FB">
        <w:t>Разработка пользовательского интерфейса</w:t>
      </w:r>
      <w:r w:rsidR="0093098E" w:rsidRPr="006E17FB">
        <w:t>.</w:t>
      </w:r>
      <w:r w:rsidR="00CC51E4" w:rsidRPr="006E17FB">
        <w:t xml:space="preserve"> Необходимо отобразить спроектированный </w:t>
      </w:r>
      <w:r w:rsidR="00CC51E4" w:rsidRPr="006E17FB">
        <w:rPr>
          <w:lang w:val="en-US"/>
        </w:rPr>
        <w:t>web</w:t>
      </w:r>
      <w:r w:rsidR="00CC51E4" w:rsidRPr="006E17FB">
        <w:t xml:space="preserve"> интерфейс средствами выбранного стека технологий в </w:t>
      </w:r>
      <w:r w:rsidR="00CC51E4" w:rsidRPr="006E17FB">
        <w:rPr>
          <w:lang w:val="en-US"/>
        </w:rPr>
        <w:t>web</w:t>
      </w:r>
      <w:r w:rsidR="00CC51E4" w:rsidRPr="006E17FB">
        <w:t>-браузере, наличие поведения не обязательно.</w:t>
      </w:r>
    </w:p>
    <w:p w14:paraId="5FC94911" w14:textId="618E14D0" w:rsidR="0093098E" w:rsidRPr="006E17FB" w:rsidRDefault="0093098E" w:rsidP="00CC51E4">
      <w:pPr>
        <w:pStyle w:val="ListParagraph"/>
        <w:numPr>
          <w:ilvl w:val="0"/>
          <w:numId w:val="27"/>
        </w:numPr>
      </w:pPr>
      <w:r w:rsidRPr="006E17FB">
        <w:t>Разработка программной документации.</w:t>
      </w:r>
      <w:r w:rsidR="00CC51E4" w:rsidRPr="006E17FB">
        <w:t xml:space="preserve"> Этот этап подразумевает разработку двух видов документации: руководства системного программиста и руководства пользователя.</w:t>
      </w:r>
    </w:p>
    <w:p w14:paraId="5BA4948B" w14:textId="28CEF6AD" w:rsidR="0093098E" w:rsidRPr="006E17FB" w:rsidRDefault="0093098E" w:rsidP="00CC51E4">
      <w:pPr>
        <w:pStyle w:val="ListParagraph"/>
        <w:numPr>
          <w:ilvl w:val="0"/>
          <w:numId w:val="27"/>
        </w:numPr>
      </w:pPr>
      <w:r w:rsidRPr="006E17FB">
        <w:t>Тестирование программного обеспечения.</w:t>
      </w:r>
      <w:r w:rsidR="00CC51E4" w:rsidRPr="006E17FB">
        <w:t xml:space="preserve"> На данном этапе производится тестирование программы с целью проверки корректности </w:t>
      </w:r>
      <w:r w:rsidR="00CC51E4" w:rsidRPr="006E17FB">
        <w:lastRenderedPageBreak/>
        <w:t>её работы с 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6E17FB" w:rsidRDefault="006737F8" w:rsidP="006737F8">
      <w:pPr>
        <w:spacing w:line="276" w:lineRule="auto"/>
        <w:ind w:firstLine="0"/>
        <w:jc w:val="left"/>
      </w:pPr>
      <w:r w:rsidRPr="006E17FB">
        <w:br w:type="page"/>
      </w:r>
    </w:p>
    <w:p w14:paraId="3EE37E2A" w14:textId="0BAF7342" w:rsidR="00565083" w:rsidRPr="006E17FB" w:rsidRDefault="00D5548D" w:rsidP="00565083">
      <w:pPr>
        <w:pStyle w:val="Heading1"/>
      </w:pPr>
      <w:bookmarkStart w:id="4" w:name="_Toc41908692"/>
      <w:r w:rsidRPr="006E17FB">
        <w:lastRenderedPageBreak/>
        <w:t>Технико-экономическое обоснование темы</w:t>
      </w:r>
      <w:bookmarkEnd w:id="4"/>
    </w:p>
    <w:p w14:paraId="64E568F1" w14:textId="70262C6A" w:rsidR="00565083" w:rsidRPr="006E17FB" w:rsidRDefault="00565083" w:rsidP="00565083">
      <w:pPr>
        <w:pStyle w:val="Heading2"/>
      </w:pPr>
      <w:bookmarkStart w:id="5" w:name="_Toc41908693"/>
      <w:r w:rsidRPr="006E17FB">
        <w:t>Описание проблемы</w:t>
      </w:r>
      <w:bookmarkEnd w:id="5"/>
    </w:p>
    <w:p w14:paraId="773E630D" w14:textId="77777777" w:rsidR="00B36AA7" w:rsidRPr="006E17FB" w:rsidRDefault="00B36AA7" w:rsidP="00B36AA7">
      <w:r w:rsidRPr="006E17FB"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6E17FB" w:rsidRDefault="00B36AA7" w:rsidP="00B36AA7">
      <w:r w:rsidRPr="006E17FB"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Pr="006E17FB" w:rsidRDefault="00565083" w:rsidP="00565083">
      <w:pPr>
        <w:pStyle w:val="Heading2"/>
      </w:pPr>
      <w:bookmarkStart w:id="6" w:name="_Toc41908694"/>
      <w:r w:rsidRPr="006E17FB">
        <w:t>Назначение разрабатываемого ПО</w:t>
      </w:r>
      <w:bookmarkEnd w:id="6"/>
    </w:p>
    <w:p w14:paraId="1649CA1B" w14:textId="77777777" w:rsidR="003E6E13" w:rsidRPr="006E17FB" w:rsidRDefault="003E6E13" w:rsidP="003E6E13">
      <w:r w:rsidRPr="006E17FB"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Pr="006E17FB" w:rsidRDefault="003E6E13" w:rsidP="003E6E13">
      <w:pPr>
        <w:pStyle w:val="ListParagraph"/>
        <w:numPr>
          <w:ilvl w:val="0"/>
          <w:numId w:val="29"/>
        </w:numPr>
      </w:pPr>
      <w:r w:rsidRPr="006E17FB"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6E17FB" w:rsidRDefault="00D60D3B" w:rsidP="00D84DF8">
      <w:pPr>
        <w:pStyle w:val="ListParagraph"/>
        <w:numPr>
          <w:ilvl w:val="0"/>
          <w:numId w:val="29"/>
        </w:numPr>
      </w:pPr>
      <w:r w:rsidRPr="006E17FB">
        <w:t xml:space="preserve">минимизация затрат всевозможных ресурсов </w:t>
      </w:r>
      <w:r w:rsidR="00D84DF8" w:rsidRPr="006E17FB">
        <w:t>на поиск необходимой информации на сервере.</w:t>
      </w:r>
    </w:p>
    <w:p w14:paraId="4C857EF8" w14:textId="62557E07" w:rsidR="00464E3D" w:rsidRPr="006E17FB" w:rsidRDefault="00464E3D" w:rsidP="00464E3D">
      <w:r w:rsidRPr="006E17FB">
        <w:t>В 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Pr="006E17FB" w:rsidRDefault="00464E3D" w:rsidP="00464E3D">
      <w:pPr>
        <w:pStyle w:val="ListParagraph"/>
        <w:numPr>
          <w:ilvl w:val="0"/>
          <w:numId w:val="28"/>
        </w:numPr>
      </w:pPr>
      <w:r w:rsidRPr="006E17FB">
        <w:t>системные администраторы;</w:t>
      </w:r>
    </w:p>
    <w:p w14:paraId="06F6BFEE" w14:textId="6A7A1F26" w:rsidR="00464E3D" w:rsidRPr="006E17FB" w:rsidRDefault="00392279" w:rsidP="00464E3D">
      <w:pPr>
        <w:pStyle w:val="ListParagraph"/>
        <w:numPr>
          <w:ilvl w:val="0"/>
          <w:numId w:val="28"/>
        </w:numPr>
      </w:pPr>
      <w:r w:rsidRPr="006E17FB">
        <w:t>специалисты по сетевому мониторингу;</w:t>
      </w:r>
    </w:p>
    <w:p w14:paraId="6A09E917" w14:textId="09741D60" w:rsidR="00392279" w:rsidRPr="006E17FB" w:rsidRDefault="00392279" w:rsidP="00464E3D">
      <w:pPr>
        <w:pStyle w:val="ListParagraph"/>
        <w:numPr>
          <w:ilvl w:val="0"/>
          <w:numId w:val="28"/>
        </w:numPr>
      </w:pPr>
      <w:r w:rsidRPr="006E17FB">
        <w:t>иные лица, ответственные за работу сети в организации</w:t>
      </w:r>
      <w:r w:rsidR="003E6E13" w:rsidRPr="006E17FB">
        <w:t>;</w:t>
      </w:r>
    </w:p>
    <w:p w14:paraId="469791F0" w14:textId="1E529A7C" w:rsidR="003E6E13" w:rsidRPr="006E17FB" w:rsidRDefault="003E6E13" w:rsidP="00464E3D">
      <w:pPr>
        <w:pStyle w:val="ListParagraph"/>
        <w:numPr>
          <w:ilvl w:val="0"/>
          <w:numId w:val="28"/>
        </w:numPr>
      </w:pPr>
      <w:r w:rsidRPr="006E17FB"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6E17FB" w:rsidRDefault="00565083" w:rsidP="00565083">
      <w:pPr>
        <w:pStyle w:val="Heading2"/>
      </w:pPr>
      <w:bookmarkStart w:id="7" w:name="_Toc41908695"/>
      <w:r w:rsidRPr="006E17FB">
        <w:t>Характеристика основных функций и задач разрабатываемого ПО</w:t>
      </w:r>
      <w:bookmarkEnd w:id="7"/>
    </w:p>
    <w:p w14:paraId="3E9D88FB" w14:textId="63A3BE48" w:rsidR="00B730ED" w:rsidRPr="006E17FB" w:rsidRDefault="00B730ED" w:rsidP="00B730ED">
      <w:r w:rsidRPr="006E17FB">
        <w:t xml:space="preserve">Так как </w:t>
      </w:r>
      <w:r w:rsidRPr="006E17FB">
        <w:rPr>
          <w:lang w:val="en-US"/>
        </w:rPr>
        <w:t>web</w:t>
      </w:r>
      <w:r w:rsidRPr="006E17FB">
        <w:t>-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Pr="006E17FB" w:rsidRDefault="00B730ED" w:rsidP="00B730ED">
      <w:pPr>
        <w:pStyle w:val="ListParagraph"/>
        <w:numPr>
          <w:ilvl w:val="0"/>
          <w:numId w:val="31"/>
        </w:numPr>
      </w:pPr>
      <w:r w:rsidRPr="006E17FB">
        <w:t>обработке и отправке введённых пользователем данных на сервер;</w:t>
      </w:r>
    </w:p>
    <w:p w14:paraId="1A236C82" w14:textId="47BA98D6" w:rsidR="00B730ED" w:rsidRPr="006E17FB" w:rsidRDefault="00B730ED" w:rsidP="00B730ED">
      <w:pPr>
        <w:pStyle w:val="ListParagraph"/>
        <w:numPr>
          <w:ilvl w:val="0"/>
          <w:numId w:val="31"/>
        </w:numPr>
      </w:pPr>
      <w:r w:rsidRPr="006E17FB">
        <w:t>обработке и отображению полученных с сервера данных.</w:t>
      </w:r>
    </w:p>
    <w:p w14:paraId="5C862561" w14:textId="2313CA7A" w:rsidR="00B730ED" w:rsidRPr="006E17FB" w:rsidRDefault="00B730ED" w:rsidP="00B730ED">
      <w:r w:rsidRPr="006E17FB">
        <w:t>Разрабатываемое программное обеспечение должно работать с такой информацией, как:</w:t>
      </w:r>
    </w:p>
    <w:p w14:paraId="494B69EF" w14:textId="45B74070" w:rsidR="00B730ED" w:rsidRPr="006E17FB" w:rsidRDefault="00B730ED" w:rsidP="00B730ED">
      <w:pPr>
        <w:pStyle w:val="ListParagraph"/>
        <w:numPr>
          <w:ilvl w:val="0"/>
          <w:numId w:val="32"/>
        </w:numPr>
      </w:pPr>
      <w:r w:rsidRPr="006E17FB">
        <w:t>техническая информация об устройствах, находящихся в системе;</w:t>
      </w:r>
    </w:p>
    <w:p w14:paraId="222FE454" w14:textId="0DF214CA" w:rsidR="00B730ED" w:rsidRPr="006E17FB" w:rsidRDefault="00B730ED" w:rsidP="00B730ED">
      <w:pPr>
        <w:pStyle w:val="ListParagraph"/>
        <w:numPr>
          <w:ilvl w:val="0"/>
          <w:numId w:val="32"/>
        </w:numPr>
      </w:pPr>
      <w:r w:rsidRPr="006E17FB">
        <w:t>общее количество устройств в системе, их вид и параметры;</w:t>
      </w:r>
    </w:p>
    <w:p w14:paraId="1B145271" w14:textId="06FF680C" w:rsidR="00B730ED" w:rsidRPr="006E17FB" w:rsidRDefault="00B730ED" w:rsidP="00B730ED">
      <w:pPr>
        <w:pStyle w:val="ListParagraph"/>
        <w:numPr>
          <w:ilvl w:val="0"/>
          <w:numId w:val="32"/>
        </w:numPr>
      </w:pPr>
      <w:r w:rsidRPr="006E17FB">
        <w:t>отчёты о техническом состоянии обозреваемых устройств в разрезе времени;</w:t>
      </w:r>
    </w:p>
    <w:p w14:paraId="753C2830" w14:textId="5A9C4F44" w:rsidR="00B730ED" w:rsidRPr="006E17FB" w:rsidRDefault="003628F2" w:rsidP="00B730ED">
      <w:pPr>
        <w:pStyle w:val="ListParagraph"/>
        <w:numPr>
          <w:ilvl w:val="0"/>
          <w:numId w:val="32"/>
        </w:numPr>
      </w:pPr>
      <w:r w:rsidRPr="006E17FB">
        <w:t>информация о пользователе, данные для его идентификации и авторизации.</w:t>
      </w:r>
    </w:p>
    <w:p w14:paraId="705603BA" w14:textId="6A6819E1" w:rsidR="006908DE" w:rsidRPr="006E17FB" w:rsidRDefault="006908DE" w:rsidP="00D5548D">
      <w:pPr>
        <w:pStyle w:val="Heading2"/>
      </w:pPr>
      <w:bookmarkStart w:id="8" w:name="_Toc41908696"/>
      <w:r w:rsidRPr="006E17FB">
        <w:t xml:space="preserve">Обзор </w:t>
      </w:r>
      <w:r w:rsidR="00565083" w:rsidRPr="006E17FB">
        <w:t>существующих программных</w:t>
      </w:r>
      <w:r w:rsidRPr="006E17FB">
        <w:t xml:space="preserve"> средств</w:t>
      </w:r>
      <w:bookmarkEnd w:id="8"/>
    </w:p>
    <w:p w14:paraId="68585F14" w14:textId="586185EE" w:rsidR="001D489B" w:rsidRPr="006E17FB" w:rsidRDefault="001D489B" w:rsidP="00565083">
      <w:r w:rsidRPr="006E17FB">
        <w:t>На данный момент существует два варианта получения до</w:t>
      </w:r>
      <w:r w:rsidR="00565083" w:rsidRPr="006E17FB">
        <w:t>ступа к SLA администрированию: п</w:t>
      </w:r>
      <w:r w:rsidRPr="006E17FB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5DBE40AF" w14:textId="6C43221C" w:rsidR="006604A5" w:rsidRPr="006E17FB" w:rsidRDefault="005531DD" w:rsidP="006604A5">
      <w:r w:rsidRPr="006E17FB">
        <w:t>Cisco IP SLA Monitor</w:t>
      </w:r>
      <w:r w:rsidR="000F70F3" w:rsidRPr="006E17FB">
        <w:t xml:space="preserve">. </w:t>
      </w:r>
      <w:r w:rsidR="006604A5" w:rsidRPr="006E17FB">
        <w:rPr>
          <w:lang w:val="en-US"/>
        </w:rPr>
        <w:t>Cisco</w:t>
      </w:r>
      <w:r w:rsidR="006604A5" w:rsidRPr="006E17FB">
        <w:t xml:space="preserve"> </w:t>
      </w:r>
      <w:r w:rsidR="006604A5" w:rsidRPr="006E17FB">
        <w:rPr>
          <w:lang w:val="en-US"/>
        </w:rPr>
        <w:t>Systems</w:t>
      </w:r>
      <w:r w:rsidR="006604A5" w:rsidRPr="006E17FB">
        <w:t xml:space="preserve"> в течение многих лет остается безоговорочным лидером в сегменте сетевого оборудования. Опрос показал, что пользователи отметили качество ее продукции, сервисного обслуживания клиентов и техподдержки партнеров.</w:t>
      </w:r>
    </w:p>
    <w:p w14:paraId="22911095" w14:textId="7B2AC854" w:rsidR="005531DD" w:rsidRPr="006E17FB" w:rsidRDefault="00055477" w:rsidP="005531DD">
      <w:r w:rsidRPr="006E17FB">
        <w:t>Программный агент IP SLA</w:t>
      </w:r>
      <w:r w:rsidR="000F70F3" w:rsidRPr="006E17FB">
        <w:t xml:space="preserve"> (рисунок 2.4</w:t>
      </w:r>
      <w:r w:rsidR="006604A5" w:rsidRPr="006E17FB">
        <w:t>.1)</w:t>
      </w:r>
      <w:r w:rsidRPr="006E17FB">
        <w:t xml:space="preserve">, встроенный в Cisco IOS маршрутизаторов Cisco Systems дает возможность измерять качество IP соединения </w:t>
      </w:r>
      <w:r w:rsidRPr="006E17FB">
        <w:lastRenderedPageBreak/>
        <w:t xml:space="preserve">в привязке к работе бизнес-критичных приложений, таких как VoIP, видеоконференцсвязь и критичные к задержкам данные. </w:t>
      </w:r>
      <w:r w:rsidRPr="006E17FB">
        <w:rPr>
          <w:lang w:val="en-US"/>
        </w:rPr>
        <w:t xml:space="preserve">Cisco IP SLA Monitor (Service Assurance Agent) </w:t>
      </w:r>
      <w:r w:rsidRPr="006E17FB">
        <w:t>использует</w:t>
      </w:r>
      <w:r w:rsidRPr="006E17FB">
        <w:rPr>
          <w:lang w:val="en-US"/>
        </w:rPr>
        <w:t xml:space="preserve"> </w:t>
      </w:r>
      <w:r w:rsidRPr="006E17FB">
        <w:t>активный</w:t>
      </w:r>
      <w:r w:rsidRPr="006E17FB">
        <w:rPr>
          <w:lang w:val="en-US"/>
        </w:rPr>
        <w:t xml:space="preserve"> </w:t>
      </w:r>
      <w:r w:rsidRPr="006E17FB">
        <w:t>метод</w:t>
      </w:r>
      <w:r w:rsidRPr="006E17FB">
        <w:rPr>
          <w:lang w:val="en-US"/>
        </w:rPr>
        <w:t xml:space="preserve"> </w:t>
      </w:r>
      <w:r w:rsidRPr="006E17FB">
        <w:t>контроля</w:t>
      </w:r>
      <w:r w:rsidRPr="006E17FB">
        <w:rPr>
          <w:lang w:val="en-US"/>
        </w:rPr>
        <w:t xml:space="preserve">. </w:t>
      </w:r>
      <w:r w:rsidRPr="006E17FB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Pr="006E17FB" w:rsidRDefault="004877DA" w:rsidP="004877DA">
      <w:r w:rsidRPr="006E17FB">
        <w:t xml:space="preserve">Данное программное решение от компании </w:t>
      </w:r>
      <w:r w:rsidRPr="006E17FB">
        <w:rPr>
          <w:lang w:val="en-US"/>
        </w:rPr>
        <w:t>Cisco</w:t>
      </w:r>
      <w:r w:rsidRPr="006E17FB">
        <w:t xml:space="preserve"> обладает массой преимуществ, расширенной документацией на разных языках и оперативной поддержкой. </w:t>
      </w:r>
      <w:r w:rsidR="006604A5" w:rsidRPr="006E17FB">
        <w:t xml:space="preserve">Минус у данного решения один – высокая цена продукции. </w:t>
      </w:r>
    </w:p>
    <w:p w14:paraId="7FC617D3" w14:textId="144113F4" w:rsidR="004877DA" w:rsidRPr="006E17FB" w:rsidRDefault="004877DA" w:rsidP="004877DA">
      <w:r w:rsidRPr="006E17FB">
        <w:rPr>
          <w:lang w:val="en-US"/>
        </w:rPr>
        <w:t>Cisco</w:t>
      </w:r>
      <w:r w:rsidRPr="006E17FB">
        <w:t xml:space="preserve"> </w:t>
      </w:r>
      <w:r w:rsidR="006604A5" w:rsidRPr="006E17FB">
        <w:t>занимает лидирующую позицию</w:t>
      </w:r>
      <w:r w:rsidRPr="006E17FB">
        <w:t xml:space="preserve"> на мировом рынке и ведёт беспрестанную борьбу за удержание</w:t>
      </w:r>
      <w:r w:rsidR="006604A5" w:rsidRPr="006E17FB">
        <w:t xml:space="preserve"> своего места среди конкурентов</w:t>
      </w:r>
      <w:r w:rsidRPr="006E17FB">
        <w:t>.</w:t>
      </w:r>
      <w:r w:rsidR="006604A5" w:rsidRPr="006E17FB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Pr="006E17FB" w:rsidRDefault="00C9219B" w:rsidP="00C9219B">
      <w:pPr>
        <w:pStyle w:val="insertedobject"/>
        <w:jc w:val="both"/>
      </w:pPr>
      <w:r w:rsidRPr="006E17FB">
        <w:rPr>
          <w:noProof/>
          <w:lang w:val="en-US"/>
        </w:rPr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44B4F74B" w:rsidR="00C9219B" w:rsidRPr="006E17FB" w:rsidRDefault="00C9219B" w:rsidP="00C9219B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1</w:t>
      </w:r>
      <w:r w:rsidR="00BF2C93" w:rsidRPr="006E17FB">
        <w:rPr>
          <w:noProof/>
        </w:rPr>
        <w:fldChar w:fldCharType="end"/>
      </w:r>
      <w:r w:rsidRPr="006E17FB">
        <w:t xml:space="preserve"> – Пользовательский интерфейс </w:t>
      </w:r>
      <w:r w:rsidRPr="006E17FB">
        <w:rPr>
          <w:lang w:val="en-US"/>
        </w:rPr>
        <w:t>Cisco</w:t>
      </w:r>
      <w:r w:rsidRPr="006E17FB">
        <w:t xml:space="preserve"> </w:t>
      </w:r>
      <w:r w:rsidRPr="006E17FB">
        <w:rPr>
          <w:lang w:val="en-US"/>
        </w:rPr>
        <w:t>IP</w:t>
      </w:r>
      <w:r w:rsidRPr="006E17FB">
        <w:t xml:space="preserve"> </w:t>
      </w:r>
      <w:r w:rsidRPr="006E17FB">
        <w:rPr>
          <w:lang w:val="en-US"/>
        </w:rPr>
        <w:t>SPA</w:t>
      </w:r>
      <w:r w:rsidR="00874241" w:rsidRPr="006E17FB">
        <w:t xml:space="preserve"> </w:t>
      </w:r>
      <w:r w:rsidR="00874241" w:rsidRPr="006E17FB">
        <w:rPr>
          <w:lang w:val="en-US"/>
        </w:rPr>
        <w:t>Sensor</w:t>
      </w:r>
    </w:p>
    <w:p w14:paraId="23B7D369" w14:textId="050902B7" w:rsidR="00E00168" w:rsidRPr="006E17FB" w:rsidRDefault="00E00168" w:rsidP="00E00168">
      <w:r w:rsidRPr="006E17FB">
        <w:lastRenderedPageBreak/>
        <w:t>D-Link SLA-system</w:t>
      </w:r>
      <w:r w:rsidR="000F70F3" w:rsidRPr="006E17FB">
        <w:t xml:space="preserve">. </w:t>
      </w:r>
      <w:r w:rsidRPr="006E17FB">
        <w:t xml:space="preserve">Эффективное сетевое управление в оборудованиях </w:t>
      </w:r>
      <w:r w:rsidRPr="006E17FB">
        <w:rPr>
          <w:lang w:val="en-US"/>
        </w:rPr>
        <w:t>D</w:t>
      </w:r>
      <w:r w:rsidRPr="006E17FB">
        <w:t>-</w:t>
      </w:r>
      <w:r w:rsidRPr="006E17FB">
        <w:rPr>
          <w:lang w:val="en-US"/>
        </w:rPr>
        <w:t>Link</w:t>
      </w:r>
      <w:r w:rsidRPr="006E17FB">
        <w:t xml:space="preserve"> представлено </w:t>
      </w:r>
      <w:r w:rsidR="00110858" w:rsidRPr="006E17FB">
        <w:t xml:space="preserve">как и </w:t>
      </w:r>
      <w:r w:rsidRPr="006E17FB">
        <w:t>встроенным</w:t>
      </w:r>
      <w:r w:rsidR="00110858" w:rsidRPr="006E17FB">
        <w:t>и системами программных средств, так и приобретаемыми опционально. При необходимости интернет-провайдеры могут заказать кастомизацию приобретаемых роутеров, в том числе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.</w:t>
      </w:r>
    </w:p>
    <w:p w14:paraId="27EA7DCB" w14:textId="3C1D067C" w:rsidR="00E00168" w:rsidRPr="006E17FB" w:rsidRDefault="00E00168" w:rsidP="00E00168">
      <w:r w:rsidRPr="006E17FB">
        <w:t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Pr="006E17FB" w:rsidRDefault="009066DA" w:rsidP="009066DA">
      <w:r w:rsidRPr="006E17FB">
        <w:t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Российской Федерации</w:t>
      </w:r>
      <w:r w:rsidR="00564C7C" w:rsidRPr="006E17FB">
        <w:t xml:space="preserve"> во многих городах открыты офисы компании и учебные центры D-Link.</w:t>
      </w:r>
    </w:p>
    <w:p w14:paraId="2A272A56" w14:textId="3F5EC061" w:rsidR="003B068B" w:rsidRPr="006E17FB" w:rsidRDefault="003B068B" w:rsidP="00D24B9C">
      <w:r w:rsidRPr="006E17FB"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</w:t>
      </w:r>
      <w:r w:rsidRPr="006E17FB">
        <w:lastRenderedPageBreak/>
        <w:t xml:space="preserve">ценовая политика характеризуется средним значением цен на рынке. Среднестатистический пользователь </w:t>
      </w:r>
      <w:r w:rsidR="00D24B9C" w:rsidRPr="006E17FB">
        <w:t>желает</w:t>
      </w:r>
      <w:r w:rsidRPr="006E17FB">
        <w:t xml:space="preserve"> получить продукт надлежащего качества по приемлемой цене</w:t>
      </w:r>
      <w:r w:rsidR="00D24B9C" w:rsidRPr="006E17FB">
        <w:t xml:space="preserve"> и не имеет чётких требований. Поэтому ц</w:t>
      </w:r>
      <w:r w:rsidRPr="006E17FB">
        <w:t>елевым потребителем</w:t>
      </w:r>
      <w:r w:rsidR="00D24B9C" w:rsidRPr="006E17FB">
        <w:t xml:space="preserve"> данной компании</w:t>
      </w:r>
      <w:r w:rsidRPr="006E17FB"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429DA20B" w:rsidR="003B068B" w:rsidRPr="006E17FB" w:rsidRDefault="00D24B9C" w:rsidP="00D24B9C">
      <w:r w:rsidRPr="006E17FB">
        <w:t xml:space="preserve">Существующий SLA-агент от компании </w:t>
      </w:r>
      <w:r w:rsidRPr="006E17FB">
        <w:rPr>
          <w:lang w:val="en-US"/>
        </w:rPr>
        <w:t>D</w:t>
      </w:r>
      <w:r w:rsidRPr="006E17FB">
        <w:t>-</w:t>
      </w:r>
      <w:r w:rsidRPr="006E17FB">
        <w:rPr>
          <w:lang w:val="en-US"/>
        </w:rPr>
        <w:t>Link</w:t>
      </w:r>
      <w:r w:rsidRPr="006E17FB">
        <w:t xml:space="preserve"> соответствует всем современным техническим требованиям, но разработан с использованием устаревших фреймворков</w:t>
      </w:r>
      <w:r w:rsidR="003454A6" w:rsidRPr="006E17FB">
        <w:t xml:space="preserve"> и библиотек (стека технологий)</w:t>
      </w:r>
      <w:r w:rsidRPr="006E17FB">
        <w:t xml:space="preserve">. </w:t>
      </w:r>
    </w:p>
    <w:p w14:paraId="6C807189" w14:textId="422B87D1" w:rsidR="00E00168" w:rsidRPr="006E17FB" w:rsidRDefault="00E00168" w:rsidP="00E00168">
      <w:r w:rsidRPr="006E17FB">
        <w:t>Пример одной из версий пользовательского интерфейса представлен на рисунке 2.2.1:</w:t>
      </w:r>
    </w:p>
    <w:p w14:paraId="0E0DE845" w14:textId="77777777" w:rsidR="00E00168" w:rsidRPr="006E17FB" w:rsidRDefault="00E00168" w:rsidP="00E00168">
      <w:pPr>
        <w:pStyle w:val="insertedobject"/>
      </w:pPr>
      <w:r w:rsidRPr="006E17FB"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78FA38C4" w:rsidR="00E00168" w:rsidRPr="006E17FB" w:rsidRDefault="00E00168" w:rsidP="00E00168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2</w:t>
      </w:r>
      <w:r w:rsidR="00BF2C93" w:rsidRPr="006E17FB">
        <w:rPr>
          <w:noProof/>
        </w:rPr>
        <w:fldChar w:fldCharType="end"/>
      </w:r>
      <w:r w:rsidRPr="006E17FB">
        <w:t xml:space="preserve"> – Пример пользовательского интерфейса системы мониторинга D-Link SLA-system</w:t>
      </w:r>
    </w:p>
    <w:p w14:paraId="6A10F10E" w14:textId="60C911D0" w:rsidR="00E07593" w:rsidRPr="006E17FB" w:rsidRDefault="00C7722B" w:rsidP="00C7722B">
      <w:r w:rsidRPr="006E17FB">
        <w:t xml:space="preserve">PRTG </w:t>
      </w:r>
      <w:r w:rsidRPr="006E17FB">
        <w:rPr>
          <w:lang w:val="en-US"/>
        </w:rPr>
        <w:t>Network</w:t>
      </w:r>
      <w:r w:rsidRPr="006E17FB">
        <w:t xml:space="preserve"> </w:t>
      </w:r>
      <w:r w:rsidRPr="006E17FB">
        <w:rPr>
          <w:lang w:val="en-US"/>
        </w:rPr>
        <w:t>Monitor</w:t>
      </w:r>
      <w:r w:rsidR="004B51DF" w:rsidRPr="006E17FB">
        <w:t xml:space="preserve">. </w:t>
      </w:r>
      <w:r w:rsidR="00E07593" w:rsidRPr="006E17FB">
        <w:rPr>
          <w:lang w:val="en-US"/>
        </w:rPr>
        <w:t>PRTG</w:t>
      </w:r>
      <w:r w:rsidR="00E07593" w:rsidRPr="006E17FB">
        <w:t xml:space="preserve"> – программное решение от компании </w:t>
      </w:r>
      <w:r w:rsidR="00E07593" w:rsidRPr="006E17FB">
        <w:rPr>
          <w:lang w:val="en-US"/>
        </w:rPr>
        <w:t>Paessler</w:t>
      </w:r>
      <w:r w:rsidR="00E07593" w:rsidRPr="006E17FB">
        <w:t xml:space="preserve"> </w:t>
      </w:r>
      <w:r w:rsidR="00E07593" w:rsidRPr="006E17FB">
        <w:rPr>
          <w:lang w:val="en-US"/>
        </w:rPr>
        <w:t>AG</w:t>
      </w:r>
      <w:r w:rsidR="00E07593" w:rsidRPr="006E17FB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Pr="006E17FB" w:rsidRDefault="00E07593" w:rsidP="00C7722B">
      <w:r w:rsidRPr="006E17FB">
        <w:rPr>
          <w:lang w:val="en-US"/>
        </w:rPr>
        <w:t>PRTG</w:t>
      </w:r>
      <w:r w:rsidRPr="006E17FB">
        <w:t xml:space="preserve"> проводит мониторинг выбранной </w:t>
      </w:r>
      <w:r w:rsidRPr="006E17FB">
        <w:rPr>
          <w:lang w:val="en-US"/>
        </w:rPr>
        <w:t>IT</w:t>
      </w:r>
      <w:r w:rsidRPr="006E17FB">
        <w:t xml:space="preserve"> инфраструктуры безостановочно и оповещает оператора о проблемах ещё до того, как пользователь с ними столкнётся.</w:t>
      </w:r>
    </w:p>
    <w:p w14:paraId="3CEDB728" w14:textId="4A5E2181" w:rsidR="00400F17" w:rsidRPr="006E17FB" w:rsidRDefault="00400F17" w:rsidP="00C7722B">
      <w:r w:rsidRPr="006E17FB">
        <w:t>Программный интерфейс представлен на рисунке 2.3.1</w:t>
      </w:r>
      <w:r w:rsidR="006F0616" w:rsidRPr="006E17FB">
        <w:t xml:space="preserve"> и рисунке 2.3.2</w:t>
      </w:r>
      <w:r w:rsidRPr="006E17FB">
        <w:t>:</w:t>
      </w:r>
    </w:p>
    <w:p w14:paraId="19385980" w14:textId="77777777" w:rsidR="006F0616" w:rsidRPr="006E17FB" w:rsidRDefault="006F0616" w:rsidP="006F0616">
      <w:pPr>
        <w:pStyle w:val="insertedobject"/>
      </w:pPr>
      <w:r w:rsidRPr="006E17FB"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73CAD65E" w:rsidR="00400F17" w:rsidRPr="006E17FB" w:rsidRDefault="006F0616" w:rsidP="006F0616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3</w:t>
      </w:r>
      <w:r w:rsidR="00BF2C93" w:rsidRPr="006E17FB">
        <w:rPr>
          <w:noProof/>
        </w:rPr>
        <w:fldChar w:fldCharType="end"/>
      </w:r>
      <w:r w:rsidRPr="006E17FB">
        <w:t xml:space="preserve"> – Визуальный интерфейс </w:t>
      </w:r>
      <w:r w:rsidRPr="006E17FB">
        <w:rPr>
          <w:lang w:val="en-US"/>
        </w:rPr>
        <w:t>PRTG</w:t>
      </w:r>
      <w:r w:rsidRPr="006E17FB">
        <w:t xml:space="preserve"> </w:t>
      </w:r>
      <w:r w:rsidRPr="006E17FB">
        <w:rPr>
          <w:lang w:val="en-US"/>
        </w:rPr>
        <w:t>Network</w:t>
      </w:r>
      <w:r w:rsidRPr="006E17FB">
        <w:t xml:space="preserve"> </w:t>
      </w:r>
      <w:r w:rsidRPr="006E17FB">
        <w:rPr>
          <w:lang w:val="en-US"/>
        </w:rPr>
        <w:t>Monitor</w:t>
      </w:r>
    </w:p>
    <w:p w14:paraId="4E516B95" w14:textId="77777777" w:rsidR="00C01603" w:rsidRPr="006E17FB" w:rsidRDefault="00C01603" w:rsidP="00C01603">
      <w:pPr>
        <w:pStyle w:val="insertedobject"/>
      </w:pPr>
      <w:r w:rsidRPr="006E17FB"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55E33E6E" w:rsidR="00C01603" w:rsidRPr="006E17FB" w:rsidRDefault="00C01603" w:rsidP="00C01603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</w:instrText>
      </w:r>
      <w:r w:rsidR="00BF2C93" w:rsidRPr="006E17FB">
        <w:instrText xml:space="preserve"> </w:instrText>
      </w:r>
      <w:r w:rsidR="00BF2C93" w:rsidRPr="006E17FB">
        <w:fldChar w:fldCharType="separate"/>
      </w:r>
      <w:r w:rsidR="000F70F3" w:rsidRPr="006E17FB">
        <w:rPr>
          <w:noProof/>
        </w:rPr>
        <w:t>4</w:t>
      </w:r>
      <w:r w:rsidR="00BF2C93" w:rsidRPr="006E17FB">
        <w:rPr>
          <w:noProof/>
        </w:rPr>
        <w:fldChar w:fldCharType="end"/>
      </w:r>
      <w:r w:rsidRPr="006E17FB">
        <w:t xml:space="preserve"> – Просмотр дерева групп в </w:t>
      </w:r>
      <w:r w:rsidRPr="006E17FB">
        <w:rPr>
          <w:lang w:val="en-US"/>
        </w:rPr>
        <w:t>PRTG</w:t>
      </w:r>
      <w:r w:rsidRPr="006E17FB">
        <w:t xml:space="preserve"> </w:t>
      </w:r>
      <w:r w:rsidRPr="006E17FB">
        <w:rPr>
          <w:lang w:val="en-US"/>
        </w:rPr>
        <w:t>Network</w:t>
      </w:r>
      <w:r w:rsidRPr="006E17FB">
        <w:t xml:space="preserve"> </w:t>
      </w:r>
      <w:r w:rsidRPr="006E17FB">
        <w:rPr>
          <w:lang w:val="en-US"/>
        </w:rPr>
        <w:t>Monitor</w:t>
      </w:r>
    </w:p>
    <w:p w14:paraId="66A69F7E" w14:textId="77777777" w:rsidR="00231299" w:rsidRPr="006E17FB" w:rsidRDefault="00E07593" w:rsidP="00C7722B">
      <w:r w:rsidRPr="006E17FB">
        <w:lastRenderedPageBreak/>
        <w:t xml:space="preserve">Данное </w:t>
      </w:r>
      <w:r w:rsidR="00400F17" w:rsidRPr="006E17FB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 w:rsidRPr="006E17FB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 w:rsidRPr="006E17FB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Pr="006E17FB" w:rsidRDefault="00783607" w:rsidP="00C7722B">
      <w:r w:rsidRPr="006E17FB">
        <w:t xml:space="preserve">На рисунке 2.3.3 представлен прайс на услуги компании </w:t>
      </w:r>
      <w:r w:rsidRPr="006E17FB">
        <w:rPr>
          <w:lang w:val="en-US"/>
        </w:rPr>
        <w:t>Paessler</w:t>
      </w:r>
      <w:r w:rsidRPr="006E17FB">
        <w:t xml:space="preserve"> </w:t>
      </w:r>
      <w:r w:rsidRPr="006E17FB">
        <w:rPr>
          <w:lang w:val="en-US"/>
        </w:rPr>
        <w:t>AG</w:t>
      </w:r>
      <w:r w:rsidRPr="006E17FB">
        <w:t>, который прямо пропорционален количеству сенсоров в системе мониторинга:</w:t>
      </w:r>
    </w:p>
    <w:p w14:paraId="22D71E20" w14:textId="77777777" w:rsidR="00AC7A15" w:rsidRPr="006E17FB" w:rsidRDefault="00AC7A15" w:rsidP="00AC7A15">
      <w:pPr>
        <w:pStyle w:val="insertedobject"/>
      </w:pPr>
      <w:r w:rsidRPr="006E17FB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16E61107" w:rsidR="00783607" w:rsidRPr="006E17FB" w:rsidRDefault="00AC7A15" w:rsidP="00AC7A15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5</w:t>
      </w:r>
      <w:r w:rsidR="00BF2C93" w:rsidRPr="006E17FB">
        <w:rPr>
          <w:noProof/>
        </w:rPr>
        <w:fldChar w:fldCharType="end"/>
      </w:r>
      <w:r w:rsidRPr="006E17FB">
        <w:t xml:space="preserve"> – Цены на услуги компании </w:t>
      </w:r>
      <w:r w:rsidRPr="006E17FB">
        <w:rPr>
          <w:lang w:val="en-US"/>
        </w:rPr>
        <w:t>Paessler</w:t>
      </w:r>
      <w:r w:rsidRPr="006E17FB">
        <w:t xml:space="preserve"> </w:t>
      </w:r>
      <w:r w:rsidRPr="006E17FB">
        <w:rPr>
          <w:lang w:val="en-US"/>
        </w:rPr>
        <w:t>AG</w:t>
      </w:r>
    </w:p>
    <w:p w14:paraId="31E67C22" w14:textId="671FC6A1" w:rsidR="001E3534" w:rsidRPr="006E17FB" w:rsidRDefault="001E3534" w:rsidP="001E3534">
      <w:r w:rsidRPr="006E17FB">
        <w:t xml:space="preserve">Подводя итоги касательно </w:t>
      </w:r>
      <w:r w:rsidR="00EE147F" w:rsidRPr="006E17FB">
        <w:rPr>
          <w:lang w:val="en-US"/>
        </w:rPr>
        <w:t>PRTG</w:t>
      </w:r>
      <w:r w:rsidR="00EE147F" w:rsidRPr="006E17FB">
        <w:t xml:space="preserve"> </w:t>
      </w:r>
      <w:r w:rsidR="00EE147F" w:rsidRPr="006E17FB">
        <w:rPr>
          <w:lang w:val="en-US"/>
        </w:rPr>
        <w:t>Network</w:t>
      </w:r>
      <w:r w:rsidR="00EE147F" w:rsidRPr="006E17FB">
        <w:t xml:space="preserve"> </w:t>
      </w:r>
      <w:r w:rsidR="00EE147F" w:rsidRPr="006E17FB">
        <w:rPr>
          <w:lang w:val="en-US"/>
        </w:rPr>
        <w:t>Monitor</w:t>
      </w:r>
      <w:r w:rsidRPr="006E17FB">
        <w:t>, можно сказать, что описываемая компания</w:t>
      </w:r>
      <w:r w:rsidR="00EE147F" w:rsidRPr="006E17FB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 w:rsidRPr="006E17FB">
        <w:rPr>
          <w:lang w:val="en-US"/>
        </w:rPr>
        <w:t>SLA</w:t>
      </w:r>
      <w:r w:rsidR="00EE147F" w:rsidRPr="006E17FB">
        <w:t xml:space="preserve">-мониторинга 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 w:rsidRPr="006E17FB">
        <w:t>необходимость дополнительной установки на купленное стороннее оборудование.</w:t>
      </w:r>
    </w:p>
    <w:p w14:paraId="17DCF7A5" w14:textId="071F36A4" w:rsidR="00ED2923" w:rsidRPr="006E17FB" w:rsidRDefault="00E07593" w:rsidP="00ED2923">
      <w:r w:rsidRPr="006E17FB">
        <w:rPr>
          <w:lang w:val="en-US"/>
        </w:rPr>
        <w:lastRenderedPageBreak/>
        <w:t>SLAMON</w:t>
      </w:r>
      <w:r w:rsidRPr="006E17FB">
        <w:t xml:space="preserve"> </w:t>
      </w:r>
      <w:r w:rsidRPr="006E17FB">
        <w:rPr>
          <w:lang w:val="en-US"/>
        </w:rPr>
        <w:t>Online</w:t>
      </w:r>
      <w:r w:rsidR="004B51DF" w:rsidRPr="006E17FB">
        <w:t xml:space="preserve">. </w:t>
      </w:r>
      <w:r w:rsidR="0062076D" w:rsidRPr="006E17FB">
        <w:t>Компания SLAMON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SLAMON основан на платформе, включенной в Единый реестр средств измерений Белоруссии и России.</w:t>
      </w:r>
    </w:p>
    <w:p w14:paraId="51E778E3" w14:textId="7995A941" w:rsidR="00E811B3" w:rsidRPr="006E17FB" w:rsidRDefault="008822AF" w:rsidP="00ED2923">
      <w:r w:rsidRPr="006E17FB">
        <w:t>Предоставляемые компанией услуги и заявленные преимущества</w:t>
      </w:r>
      <w:r w:rsidR="00E811B3" w:rsidRPr="006E17FB">
        <w:t>:</w:t>
      </w:r>
    </w:p>
    <w:p w14:paraId="471548EB" w14:textId="20AF546D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мониторинг доступа в Интернет;</w:t>
      </w:r>
    </w:p>
    <w:p w14:paraId="0146958B" w14:textId="15CCCDC6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мониторинг качества IP-телефонии;</w:t>
      </w:r>
    </w:p>
    <w:p w14:paraId="6CFEE60A" w14:textId="17618F7C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мониторинг доступности сайта;</w:t>
      </w:r>
    </w:p>
    <w:p w14:paraId="14CA3DD9" w14:textId="6601AB64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мониторинг корпоративных систем;</w:t>
      </w:r>
    </w:p>
    <w:p w14:paraId="69190E6A" w14:textId="207B7F17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контроль загрузки канала;</w:t>
      </w:r>
    </w:p>
    <w:p w14:paraId="3CC756FE" w14:textId="51BF49CC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приоритизация трафика;</w:t>
      </w:r>
    </w:p>
    <w:p w14:paraId="327EF140" w14:textId="6545B01C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отчеты SLA;</w:t>
      </w:r>
    </w:p>
    <w:p w14:paraId="3D821291" w14:textId="6AC1F901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мобильное приложение;</w:t>
      </w:r>
    </w:p>
    <w:p w14:paraId="2E7A99FE" w14:textId="386AF50C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интеграция с сетевым оборудованием;</w:t>
      </w:r>
    </w:p>
    <w:p w14:paraId="7A479BCE" w14:textId="17FC761D" w:rsidR="00E811B3" w:rsidRPr="006E17FB" w:rsidRDefault="00E811B3" w:rsidP="00E811B3">
      <w:pPr>
        <w:pStyle w:val="ListParagraph"/>
        <w:numPr>
          <w:ilvl w:val="0"/>
          <w:numId w:val="24"/>
        </w:numPr>
      </w:pPr>
      <w:r w:rsidRPr="006E17FB">
        <w:t>интеграция с Service Desk;</w:t>
      </w:r>
    </w:p>
    <w:p w14:paraId="30F38A29" w14:textId="60C6AB16" w:rsidR="008822AF" w:rsidRPr="006E17FB" w:rsidRDefault="00E811B3" w:rsidP="008822AF">
      <w:pPr>
        <w:pStyle w:val="ListParagraph"/>
        <w:numPr>
          <w:ilvl w:val="0"/>
          <w:numId w:val="24"/>
        </w:numPr>
      </w:pPr>
      <w:r w:rsidRPr="006E17FB">
        <w:t>высочайшая точность измерений.</w:t>
      </w:r>
    </w:p>
    <w:p w14:paraId="185A900D" w14:textId="6D74CEEE" w:rsidR="008822AF" w:rsidRPr="006E17FB" w:rsidRDefault="008822AF" w:rsidP="008822AF">
      <w:r w:rsidRPr="006E17FB"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6E17FB" w:rsidRDefault="00DA792A" w:rsidP="008822AF">
      <w:r w:rsidRPr="006E17FB">
        <w:t xml:space="preserve">Спектр услуг, предоставляемый </w:t>
      </w:r>
      <w:r w:rsidRPr="006E17FB">
        <w:rPr>
          <w:lang w:val="en-US"/>
        </w:rPr>
        <w:t>SLAMON</w:t>
      </w:r>
      <w:r w:rsidRPr="006E17FB">
        <w:t xml:space="preserve"> </w:t>
      </w:r>
      <w:r w:rsidRPr="006E17FB">
        <w:rPr>
          <w:lang w:val="en-US"/>
        </w:rPr>
        <w:t>Online</w:t>
      </w:r>
      <w:r w:rsidRPr="006E17FB">
        <w:t>, 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Pr="006E17FB" w:rsidRDefault="009C1FA2" w:rsidP="00ED2923">
      <w:r w:rsidRPr="006E17FB">
        <w:t>Цены на услуги компании представлены на рисунке 2.4.1:</w:t>
      </w:r>
    </w:p>
    <w:p w14:paraId="3DE8F155" w14:textId="77777777" w:rsidR="009C1FA2" w:rsidRPr="006E17FB" w:rsidRDefault="009C1FA2" w:rsidP="009C1FA2">
      <w:pPr>
        <w:pStyle w:val="insertedobject"/>
      </w:pPr>
      <w:r w:rsidRPr="006E17FB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54771B88" w:rsidR="009C1FA2" w:rsidRPr="006E17FB" w:rsidRDefault="009C1FA2" w:rsidP="009C1FA2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2.4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6</w:t>
      </w:r>
      <w:r w:rsidR="00BF2C93" w:rsidRPr="006E17FB">
        <w:rPr>
          <w:noProof/>
        </w:rPr>
        <w:fldChar w:fldCharType="end"/>
      </w:r>
      <w:r w:rsidRPr="006E17FB">
        <w:t xml:space="preserve"> – Стоимость услуг компании </w:t>
      </w:r>
      <w:r w:rsidRPr="006E17FB">
        <w:rPr>
          <w:lang w:val="en-US"/>
        </w:rPr>
        <w:t>SLAMON</w:t>
      </w:r>
    </w:p>
    <w:p w14:paraId="16BB802A" w14:textId="0CB7852C" w:rsidR="009C1FA2" w:rsidRPr="006E17FB" w:rsidRDefault="00CE7E22" w:rsidP="005B73C3">
      <w:r w:rsidRPr="006E17FB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 w:rsidRPr="006E17FB">
        <w:t>Можно сделать вывод</w:t>
      </w:r>
      <w:r w:rsidR="004136AB" w:rsidRPr="006E17FB">
        <w:t>,</w:t>
      </w:r>
      <w:r w:rsidR="005F4B08" w:rsidRPr="006E17FB">
        <w:t xml:space="preserve"> что</w:t>
      </w:r>
      <w:r w:rsidR="004136AB" w:rsidRPr="006E17FB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6E17FB">
        <w:t xml:space="preserve"> 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Pr="006E17FB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6E17FB">
        <w:br w:type="page"/>
      </w:r>
    </w:p>
    <w:p w14:paraId="2ED9F307" w14:textId="79BC9AED" w:rsidR="006908DE" w:rsidRPr="006E17FB" w:rsidRDefault="00A43E1E" w:rsidP="007B7EE7">
      <w:pPr>
        <w:pStyle w:val="Heading1"/>
      </w:pPr>
      <w:bookmarkStart w:id="9" w:name="_Toc41908697"/>
      <w:r w:rsidRPr="006E17FB">
        <w:lastRenderedPageBreak/>
        <w:t>Теоретическая часть</w:t>
      </w:r>
      <w:bookmarkEnd w:id="9"/>
    </w:p>
    <w:p w14:paraId="5609B810" w14:textId="7E5BC071" w:rsidR="00565756" w:rsidRPr="006E17FB" w:rsidRDefault="006D4CBE" w:rsidP="006D4CBE">
      <w:r w:rsidRPr="006E17FB">
        <w:t xml:space="preserve">В связи с тем, что </w:t>
      </w:r>
      <w:r w:rsidR="005D3CCF" w:rsidRPr="006E17FB">
        <w:t xml:space="preserve">вышеописанные </w:t>
      </w:r>
      <w:r w:rsidRPr="006E17FB">
        <w:t xml:space="preserve">аналоги обладают рядом перечисленных недостатков, тема </w:t>
      </w:r>
      <w:r w:rsidR="005D3CCF" w:rsidRPr="006E17FB">
        <w:t xml:space="preserve">данной </w:t>
      </w:r>
      <w:r w:rsidR="00BE3702" w:rsidRPr="006E17FB">
        <w:t>ВКР</w:t>
      </w:r>
      <w:r w:rsidRPr="006E17FB">
        <w:t xml:space="preserve"> является актуальной.</w:t>
      </w:r>
    </w:p>
    <w:p w14:paraId="5B8188C5" w14:textId="076225AF" w:rsidR="005D3CCF" w:rsidRPr="006E17FB" w:rsidRDefault="005D3CCF" w:rsidP="005D3CCF">
      <w:r w:rsidRPr="006E17FB"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 w:rsidRPr="006E17FB">
        <w:t xml:space="preserve">и возможности </w:t>
      </w:r>
      <w:r w:rsidRPr="006E17FB">
        <w:t>в приобретённом им товаре.</w:t>
      </w:r>
    </w:p>
    <w:p w14:paraId="06CD6475" w14:textId="477B2E15" w:rsidR="00906BE5" w:rsidRPr="006E17FB" w:rsidRDefault="00906BE5" w:rsidP="005D3CCF">
      <w:r w:rsidRPr="006E17FB">
        <w:t>Для пользовател</w:t>
      </w:r>
      <w:r w:rsidR="00955E09" w:rsidRPr="006E17FB">
        <w:t>ей</w:t>
      </w:r>
      <w:r w:rsidRPr="006E17FB">
        <w:t xml:space="preserve"> сети </w:t>
      </w:r>
      <w:r w:rsidRPr="006E17FB">
        <w:rPr>
          <w:lang w:val="en-US"/>
        </w:rPr>
        <w:t>Internet</w:t>
      </w:r>
      <w:r w:rsidRPr="006E17FB">
        <w:t xml:space="preserve"> куда важнее получать обновления </w:t>
      </w:r>
      <w:r w:rsidR="00955E09" w:rsidRPr="006E17FB">
        <w:t>не только функционала программной продукции</w:t>
      </w:r>
      <w:r w:rsidRPr="006E17FB">
        <w:t xml:space="preserve">, </w:t>
      </w:r>
      <w:r w:rsidR="00955E09" w:rsidRPr="006E17FB">
        <w:t>но и визуального интерфейса.</w:t>
      </w:r>
    </w:p>
    <w:p w14:paraId="79F7C536" w14:textId="5691266D" w:rsidR="005D3CCF" w:rsidRPr="006E17FB" w:rsidRDefault="00906BE5" w:rsidP="00BF2F8C">
      <w:r w:rsidRPr="006E17FB">
        <w:t xml:space="preserve">Исходя из вышесказанного, можно сделать вывод, что перечисленные системы </w:t>
      </w:r>
      <w:r w:rsidRPr="006E17FB">
        <w:rPr>
          <w:lang w:val="en-US"/>
        </w:rPr>
        <w:t>SLA</w:t>
      </w:r>
      <w:r w:rsidRPr="006E17FB"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 w:rsidRPr="006E17FB">
        <w:t>ВКР</w:t>
      </w:r>
      <w:r w:rsidRPr="006E17FB">
        <w:t xml:space="preserve"> решено было представить </w:t>
      </w:r>
      <w:r w:rsidR="00BF2F8C" w:rsidRPr="006E17FB">
        <w:t xml:space="preserve">собственную версию </w:t>
      </w:r>
      <w:r w:rsidR="00BF2F8C" w:rsidRPr="006E17FB">
        <w:rPr>
          <w:lang w:val="en-US"/>
        </w:rPr>
        <w:t>WEB</w:t>
      </w:r>
      <w:r w:rsidR="00BF2F8C" w:rsidRPr="006E17FB">
        <w:t xml:space="preserve">-интерфейса SLA-мониторинга в связке с рабочим </w:t>
      </w:r>
      <w:r w:rsidR="00BF2F8C" w:rsidRPr="006E17FB">
        <w:rPr>
          <w:lang w:val="en-US"/>
        </w:rPr>
        <w:t>SLA</w:t>
      </w:r>
      <w:r w:rsidR="00BF2F8C" w:rsidRPr="006E17FB">
        <w:t xml:space="preserve">-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 w:rsidRPr="006E17FB">
        <w:t>будет</w:t>
      </w:r>
      <w:r w:rsidR="00BF2F8C" w:rsidRPr="006E17FB">
        <w:t xml:space="preserve"> разрабатываться с целью устранения недостатков, выявленных при анализе конкурентов на мировом рынке.</w:t>
      </w:r>
    </w:p>
    <w:p w14:paraId="41FEBECF" w14:textId="18A1F495" w:rsidR="00451F38" w:rsidRPr="006E17FB" w:rsidRDefault="00451F38" w:rsidP="000E254F">
      <w:r w:rsidRPr="006E17FB"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 w:rsidRPr="006E17FB">
        <w:rPr>
          <w:lang w:val="en-US"/>
        </w:rPr>
        <w:t>SLA</w:t>
      </w:r>
      <w:r w:rsidRPr="006E17FB">
        <w:t xml:space="preserve">-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</w:t>
      </w:r>
      <w:r w:rsidR="00903A88" w:rsidRPr="006E17FB">
        <w:t>целевого</w:t>
      </w:r>
      <w:r w:rsidRPr="006E17FB">
        <w:t xml:space="preserve"> пользователя.</w:t>
      </w:r>
    </w:p>
    <w:p w14:paraId="439CC5BD" w14:textId="759C8E01" w:rsidR="00370C49" w:rsidRPr="006E17FB" w:rsidRDefault="00370C49" w:rsidP="00370C49">
      <w:pPr>
        <w:pStyle w:val="Heading2"/>
      </w:pPr>
      <w:bookmarkStart w:id="10" w:name="_Toc41908698"/>
      <w:r w:rsidRPr="006E17FB">
        <w:lastRenderedPageBreak/>
        <w:t>Системный анализ предметной области</w:t>
      </w:r>
      <w:bookmarkEnd w:id="10"/>
    </w:p>
    <w:p w14:paraId="099FFE9E" w14:textId="317ADAE3" w:rsidR="00861EF4" w:rsidRPr="006E17FB" w:rsidRDefault="00861EF4" w:rsidP="00861EF4">
      <w:r w:rsidRPr="006E17FB">
        <w:t>Рассмотрим пример. При приобретении аппаратного обеспечения для организации малых масштабов</w:t>
      </w:r>
      <w:r w:rsidR="000E254F" w:rsidRPr="006E17FB">
        <w:t xml:space="preserve"> или систем умного дома</w:t>
      </w:r>
      <w:r w:rsidRPr="006E17FB">
        <w:t xml:space="preserve"> заказчик может не задаваться вопросом касательно внедрения системы дистанционного мониторинга в свою сеть. В дальнейшем, при вынужденном ра</w:t>
      </w:r>
      <w:r w:rsidR="000E254F" w:rsidRPr="006E17FB">
        <w:t>сширении внутренней сети предприятия, или системы умного дома</w:t>
      </w:r>
      <w:r w:rsidRPr="006E17FB">
        <w:t xml:space="preserve">, появится вопрос о необходимости </w:t>
      </w:r>
      <w:r w:rsidRPr="006E17FB">
        <w:rPr>
          <w:lang w:val="en-US"/>
        </w:rPr>
        <w:t>SLA</w:t>
      </w:r>
      <w:r w:rsidRPr="006E17FB">
        <w:t xml:space="preserve">-мониторинга. В ситуации, при которой </w:t>
      </w:r>
      <w:r w:rsidRPr="006E17FB">
        <w:rPr>
          <w:lang w:val="en-US"/>
        </w:rPr>
        <w:t>SLA</w:t>
      </w:r>
      <w:r w:rsidRPr="006E17FB">
        <w:t xml:space="preserve">-агенты были предустановлены на оборудовании заводом-изготовителем, клиенту нет нужды искать сторонних поставщиков требуемого решения, так как все необходимые программные средства уже имеются в каждом узле настроенной внутренней сети – остаётся лишь произвести настройку </w:t>
      </w:r>
      <w:r w:rsidRPr="006E17FB">
        <w:rPr>
          <w:lang w:val="en-US"/>
        </w:rPr>
        <w:t>SLA</w:t>
      </w:r>
      <w:r w:rsidRPr="006E17FB">
        <w:t>-мониторинга.</w:t>
      </w:r>
    </w:p>
    <w:p w14:paraId="1200A63D" w14:textId="0240AB5B" w:rsidR="00370C49" w:rsidRPr="006E17FB" w:rsidRDefault="00861EF4" w:rsidP="00861EF4">
      <w:r w:rsidRPr="006E17FB">
        <w:t xml:space="preserve">Именно поэтому покупка аппаратного обеспечения для собственной сети с предустановленными системами </w:t>
      </w:r>
      <w:r w:rsidRPr="006E17FB">
        <w:rPr>
          <w:lang w:val="en-US"/>
        </w:rPr>
        <w:t>SLA</w:t>
      </w:r>
      <w:r w:rsidRPr="006E17FB">
        <w:t xml:space="preserve">-мониторинга является вкладом заказчика в успешное будущее его компании, а разработка и поддержка </w:t>
      </w:r>
      <w:r w:rsidRPr="006E17FB">
        <w:rPr>
          <w:lang w:val="en-US"/>
        </w:rPr>
        <w:t>WEB</w:t>
      </w:r>
      <w:r w:rsidRPr="006E17FB">
        <w:t>-интерфейса для этих систем – актуальной задачей в условиях современного мира.</w:t>
      </w:r>
      <w:r w:rsidR="009F22D6" w:rsidRPr="006E17FB">
        <w:t xml:space="preserve"> Далее будет рассмотрено более детально, в чём заключается суть данного вида сетевого мониторинга.</w:t>
      </w:r>
    </w:p>
    <w:p w14:paraId="50ECF109" w14:textId="112F6092" w:rsidR="00DF5CCB" w:rsidRPr="006E17FB" w:rsidRDefault="00DF5CCB" w:rsidP="00861EF4">
      <w:r w:rsidRPr="006E17FB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</w:t>
      </w:r>
      <w:r w:rsidR="008715C5" w:rsidRPr="006E17FB">
        <w:t xml:space="preserve"> различными</w:t>
      </w:r>
      <w:r w:rsidRPr="006E17FB">
        <w:t xml:space="preserve"> утилитами</w:t>
      </w:r>
      <w:r w:rsidR="008715C5" w:rsidRPr="006E17FB">
        <w:t>.</w:t>
      </w:r>
    </w:p>
    <w:p w14:paraId="61987710" w14:textId="7AFD347E" w:rsidR="008715C5" w:rsidRPr="006E17FB" w:rsidRDefault="008715C5" w:rsidP="00861EF4">
      <w:r w:rsidRPr="006E17FB">
        <w:t>Другими словами, задача программного агента на каждом узле – периодическая отправка данных на сервер, а задача сервера – отправка обработанных данных пользователю, которым может являться, например, системный администратор.</w:t>
      </w:r>
    </w:p>
    <w:p w14:paraId="5ED3C513" w14:textId="08F04B74" w:rsidR="00FF3AA1" w:rsidRPr="006E17FB" w:rsidRDefault="00FF3AA1" w:rsidP="00861EF4">
      <w:r w:rsidRPr="006E17FB">
        <w:t xml:space="preserve">Нам предстоит организация взаимодействия с сервером, а значит, нужно разделить весь объём работы на два фронта – front </w:t>
      </w:r>
      <w:r w:rsidRPr="006E17FB">
        <w:rPr>
          <w:lang w:val="en-US"/>
        </w:rPr>
        <w:t>end</w:t>
      </w:r>
      <w:r w:rsidRPr="006E17FB">
        <w:t xml:space="preserve"> и </w:t>
      </w:r>
      <w:r w:rsidRPr="006E17FB">
        <w:rPr>
          <w:lang w:val="en-US"/>
        </w:rPr>
        <w:t>back</w:t>
      </w:r>
      <w:r w:rsidRPr="006E17FB">
        <w:t xml:space="preserve"> </w:t>
      </w:r>
      <w:r w:rsidRPr="006E17FB">
        <w:rPr>
          <w:lang w:val="en-US"/>
        </w:rPr>
        <w:t>end</w:t>
      </w:r>
      <w:r w:rsidRPr="006E17FB">
        <w:t xml:space="preserve">. Выполнение данной ВКР подразумевает получение существующих на сервере данных помощью </w:t>
      </w:r>
      <w:r w:rsidRPr="006E17FB">
        <w:rPr>
          <w:lang w:val="en-US"/>
        </w:rPr>
        <w:lastRenderedPageBreak/>
        <w:t>web</w:t>
      </w:r>
      <w:r w:rsidRPr="006E17FB">
        <w:t>-интерфейса. Разрабатываемое ПО должно отвечать за корректный поиск уже существующих статистических данных на сервере с указанными пользовател</w:t>
      </w:r>
      <w:r w:rsidR="000F70F3" w:rsidRPr="006E17FB">
        <w:t>ем параметрами – другими словами, связывать пользователя и сервер (рисунок 3.1.1):</w:t>
      </w:r>
    </w:p>
    <w:p w14:paraId="6C19A917" w14:textId="77777777" w:rsidR="000F70F3" w:rsidRPr="006E17FB" w:rsidRDefault="000F70F3" w:rsidP="000F70F3">
      <w:pPr>
        <w:pStyle w:val="insertedobject"/>
      </w:pPr>
      <w:r w:rsidRPr="006E17FB">
        <w:rPr>
          <w:noProof/>
          <w:lang w:val="en-US"/>
        </w:rPr>
        <w:drawing>
          <wp:inline distT="0" distB="0" distL="0" distR="0" wp14:anchorId="0786D8FE" wp14:editId="6858C671">
            <wp:extent cx="5962957" cy="3689379"/>
            <wp:effectExtent l="152400" t="152400" r="36195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369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1FD6B" w14:textId="206AF1E9" w:rsidR="000F70F3" w:rsidRPr="006E17FB" w:rsidRDefault="000F70F3" w:rsidP="000F70F3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Pr="006E17FB">
        <w:rPr>
          <w:noProof/>
        </w:rPr>
        <w:t>3.1</w:t>
      </w:r>
      <w:r w:rsidR="00BF2C93" w:rsidRPr="006E17FB">
        <w:rPr>
          <w:noProof/>
        </w:rPr>
        <w:fldChar w:fldCharType="end"/>
      </w:r>
      <w:r w:rsidRPr="006E17FB">
        <w:t>.</w:t>
      </w:r>
      <w:r w:rsidR="00BF2C93" w:rsidRPr="006E17FB">
        <w:fldChar w:fldCharType="begin"/>
      </w:r>
      <w:r w:rsidR="00BF2C93" w:rsidRPr="006E17FB">
        <w:instrText xml:space="preserve"> SEQ Рисунок \* ARABIC \s 2 </w:instrText>
      </w:r>
      <w:r w:rsidR="00BF2C93" w:rsidRPr="006E17FB">
        <w:fldChar w:fldCharType="separate"/>
      </w:r>
      <w:r w:rsidRPr="006E17FB">
        <w:rPr>
          <w:noProof/>
        </w:rPr>
        <w:t>1</w:t>
      </w:r>
      <w:r w:rsidR="00BF2C93" w:rsidRPr="006E17FB">
        <w:rPr>
          <w:noProof/>
        </w:rPr>
        <w:fldChar w:fldCharType="end"/>
      </w:r>
      <w:r w:rsidR="004B51DF" w:rsidRPr="006E17FB">
        <w:rPr>
          <w:lang w:val="en-US"/>
        </w:rPr>
        <w:t xml:space="preserve"> –</w:t>
      </w:r>
      <w:r w:rsidR="004B51DF" w:rsidRPr="006E17FB">
        <w:t xml:space="preserve"> Диаграмма фронтов разработки</w:t>
      </w:r>
    </w:p>
    <w:p w14:paraId="41CF3F5A" w14:textId="47822F6E" w:rsidR="004B51DF" w:rsidRPr="006E17FB" w:rsidRDefault="004B51DF" w:rsidP="004B51DF">
      <w:r w:rsidRPr="006E17FB">
        <w:t xml:space="preserve">В рамках данной </w:t>
      </w:r>
      <w:r w:rsidR="00562122" w:rsidRPr="006E17FB">
        <w:t>ВКР</w:t>
      </w:r>
      <w:r w:rsidRPr="006E17FB">
        <w:t xml:space="preserve"> взаимодействие с сервером будет выполняться по </w:t>
      </w:r>
      <w:r w:rsidRPr="006E17FB">
        <w:rPr>
          <w:lang w:val="en-US"/>
        </w:rPr>
        <w:t>HTTP</w:t>
      </w:r>
      <w:r w:rsidRPr="006E17FB">
        <w:t xml:space="preserve"> </w:t>
      </w:r>
      <w:r w:rsidRPr="006E17FB">
        <w:rPr>
          <w:lang w:val="en-US"/>
        </w:rPr>
        <w:t>API</w:t>
      </w:r>
      <w:r w:rsidRPr="006E17FB">
        <w:t xml:space="preserve">, то есть, работа с сервером происходит в режиме чёрного ящика: разработчику </w:t>
      </w:r>
      <w:r w:rsidRPr="006E17FB">
        <w:rPr>
          <w:lang w:val="en-US"/>
        </w:rPr>
        <w:t>frontend</w:t>
      </w:r>
      <w:r w:rsidRPr="006E17FB">
        <w:t xml:space="preserve"> совершенно не обязательно знать внутреннее устройство сервера. Работа по </w:t>
      </w:r>
      <w:r w:rsidRPr="006E17FB">
        <w:rPr>
          <w:lang w:val="en-US"/>
        </w:rPr>
        <w:t>API</w:t>
      </w:r>
      <w:r w:rsidRPr="006E17FB">
        <w:t xml:space="preserve"> – это получение ожидаемых данных определённого типа в ответ на отправленные данные определённого типа</w:t>
      </w:r>
      <w:r w:rsidR="00562122" w:rsidRPr="006E17FB">
        <w:t>.</w:t>
      </w:r>
    </w:p>
    <w:p w14:paraId="1A52B70D" w14:textId="5AAF228C" w:rsidR="004B51DF" w:rsidRPr="006E17FB" w:rsidRDefault="004B51DF" w:rsidP="004B51DF">
      <w:r w:rsidRPr="006E17FB">
        <w:t xml:space="preserve">Подводя итоги анализа узкой предметной области, разрабатываемый </w:t>
      </w:r>
      <w:r w:rsidRPr="006E17FB">
        <w:rPr>
          <w:lang w:val="en-US"/>
        </w:rPr>
        <w:t>web</w:t>
      </w:r>
      <w:r w:rsidRPr="006E17FB">
        <w:t xml:space="preserve"> интерфейс должен обрабатывать, а затем отправлять введённые пользователем данные, затем получать ответ сервера, обрабатывать и отображать полученные данные.</w:t>
      </w:r>
    </w:p>
    <w:p w14:paraId="761FABBA" w14:textId="163B4220" w:rsidR="00E662FC" w:rsidRPr="006E17FB" w:rsidRDefault="0038063C" w:rsidP="00370C49">
      <w:pPr>
        <w:pStyle w:val="Heading2"/>
      </w:pPr>
      <w:bookmarkStart w:id="11" w:name="_Toc41908699"/>
      <w:r w:rsidRPr="006E17FB">
        <w:lastRenderedPageBreak/>
        <w:t>Выбор средств</w:t>
      </w:r>
      <w:r w:rsidR="006908DE" w:rsidRPr="006E17FB">
        <w:t xml:space="preserve"> разработки</w:t>
      </w:r>
      <w:r w:rsidRPr="006E17FB">
        <w:t xml:space="preserve"> и языков программирования.</w:t>
      </w:r>
      <w:bookmarkEnd w:id="11"/>
    </w:p>
    <w:p w14:paraId="7653B94B" w14:textId="4F36F303" w:rsidR="00565756" w:rsidRPr="006E17FB" w:rsidRDefault="00B34F6B" w:rsidP="00565756">
      <w:r w:rsidRPr="006E17FB">
        <w:t xml:space="preserve">Так как рассматриваемый существующий на данный момент Web-интерфейс SLA-сервера от компании D-Link разработан на фреймворке AngularJS, который, как известно, устарел и имеет ряд серьезных недостатков, выбор средств для разработки необходимо совершать исходя из </w:t>
      </w:r>
      <w:r w:rsidR="000D327E" w:rsidRPr="006E17FB">
        <w:t>разнообразия</w:t>
      </w:r>
      <w:r w:rsidRPr="006E17FB">
        <w:t xml:space="preserve"> подходящих современных решений.</w:t>
      </w:r>
      <w:r w:rsidR="005E33D8" w:rsidRPr="006E17FB">
        <w:t xml:space="preserve"> Далее будет описан выбранный современный стек технологий </w:t>
      </w:r>
      <w:r w:rsidR="005E33D8" w:rsidRPr="006E17FB">
        <w:rPr>
          <w:lang w:val="en-US"/>
        </w:rPr>
        <w:t>web</w:t>
      </w:r>
      <w:r w:rsidR="005E33D8" w:rsidRPr="006E17FB">
        <w:t>-разработчика.</w:t>
      </w:r>
    </w:p>
    <w:p w14:paraId="2E5F900E" w14:textId="30737443" w:rsidR="0033312E" w:rsidRPr="006E17FB" w:rsidRDefault="0033312E" w:rsidP="00565756">
      <w:r w:rsidRPr="006E17FB">
        <w:t xml:space="preserve">В качестве </w:t>
      </w:r>
      <w:r w:rsidR="00F92B33" w:rsidRPr="006E17FB">
        <w:t xml:space="preserve">инструмента </w:t>
      </w:r>
      <w:r w:rsidRPr="006E17FB">
        <w:t>для формирования, отправки и тестирования</w:t>
      </w:r>
      <w:r w:rsidR="00F92B33" w:rsidRPr="006E17FB">
        <w:t xml:space="preserve"> </w:t>
      </w:r>
      <w:r w:rsidR="00F92B33" w:rsidRPr="006E17FB">
        <w:rPr>
          <w:lang w:val="en-US"/>
        </w:rPr>
        <w:t>HTTP</w:t>
      </w:r>
      <w:r w:rsidR="00F92B33" w:rsidRPr="006E17FB">
        <w:t>-</w:t>
      </w:r>
      <w:r w:rsidRPr="006E17FB">
        <w:t xml:space="preserve">запросов было приято решение использовать </w:t>
      </w:r>
      <w:r w:rsidR="00F92B33" w:rsidRPr="006E17FB">
        <w:t xml:space="preserve">утилиту </w:t>
      </w:r>
      <w:r w:rsidRPr="006E17FB">
        <w:rPr>
          <w:lang w:val="en-US"/>
        </w:rPr>
        <w:t>Postman</w:t>
      </w:r>
      <w:r w:rsidRPr="006E17FB">
        <w:t>. Преимущества данного программного решения:</w:t>
      </w:r>
    </w:p>
    <w:p w14:paraId="0E29353E" w14:textId="2FEE8E5A" w:rsidR="0033312E" w:rsidRPr="006E17FB" w:rsidRDefault="0033312E" w:rsidP="0033312E">
      <w:pPr>
        <w:pStyle w:val="ListParagraph"/>
        <w:numPr>
          <w:ilvl w:val="0"/>
          <w:numId w:val="22"/>
        </w:numPr>
      </w:pPr>
      <w:r w:rsidRPr="006E17FB">
        <w:t>ПО поставляется бесплатно;</w:t>
      </w:r>
    </w:p>
    <w:p w14:paraId="6DD7E1F8" w14:textId="0D2E6BA0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и</w:t>
      </w:r>
      <w:r w:rsidR="0033312E" w:rsidRPr="006E17FB">
        <w:t>нтуитивно понятный пользовательский интерфейс;</w:t>
      </w:r>
    </w:p>
    <w:p w14:paraId="685C52FD" w14:textId="59008A04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н</w:t>
      </w:r>
      <w:r w:rsidR="0033312E" w:rsidRPr="006E17FB">
        <w:t>аличие встроенных гайдов по использованию;</w:t>
      </w:r>
    </w:p>
    <w:p w14:paraId="10A8545F" w14:textId="7979DA6B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ш</w:t>
      </w:r>
      <w:r w:rsidR="0033312E" w:rsidRPr="006E17FB">
        <w:t>ирокий спектр предоставляемых возможностей;</w:t>
      </w:r>
    </w:p>
    <w:p w14:paraId="4C955E29" w14:textId="3EF32B35" w:rsidR="0033312E" w:rsidRPr="006E17FB" w:rsidRDefault="00C1186C" w:rsidP="00C1186C">
      <w:pPr>
        <w:pStyle w:val="ListParagraph"/>
        <w:numPr>
          <w:ilvl w:val="0"/>
          <w:numId w:val="22"/>
        </w:numPr>
      </w:pPr>
      <w:r w:rsidRPr="006E17FB">
        <w:t>г</w:t>
      </w:r>
      <w:r w:rsidR="0033312E" w:rsidRPr="006E17FB">
        <w:t>ибкая на</w:t>
      </w:r>
      <w:r w:rsidRPr="006E17FB">
        <w:t>стройка рабочего пространства;</w:t>
      </w:r>
    </w:p>
    <w:p w14:paraId="76D944D2" w14:textId="4E7B6586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множество</w:t>
      </w:r>
      <w:r w:rsidR="0033312E" w:rsidRPr="006E17FB">
        <w:t xml:space="preserve"> положительных отзывов;</w:t>
      </w:r>
    </w:p>
    <w:p w14:paraId="6A92F5D6" w14:textId="4A18BE3A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б</w:t>
      </w:r>
      <w:r w:rsidR="0033312E" w:rsidRPr="006E17FB">
        <w:t>есперебойная работа;</w:t>
      </w:r>
    </w:p>
    <w:p w14:paraId="20193121" w14:textId="414BF874" w:rsidR="0033312E" w:rsidRPr="006E17FB" w:rsidRDefault="00C1186C" w:rsidP="0033312E">
      <w:pPr>
        <w:pStyle w:val="ListParagraph"/>
        <w:numPr>
          <w:ilvl w:val="0"/>
          <w:numId w:val="22"/>
        </w:numPr>
      </w:pPr>
      <w:r w:rsidRPr="006E17FB">
        <w:t>м</w:t>
      </w:r>
      <w:r w:rsidR="0033312E" w:rsidRPr="006E17FB">
        <w:t>инимальные требования к ресурсам ПК.</w:t>
      </w:r>
    </w:p>
    <w:p w14:paraId="71D29203" w14:textId="6F0482A8" w:rsidR="00AA0F94" w:rsidRPr="006E17FB" w:rsidRDefault="00AA0F94" w:rsidP="00522933">
      <w:r w:rsidRPr="006E17FB">
        <w:t>Данный продукт используют</w:t>
      </w:r>
      <w:r w:rsidR="007963BF" w:rsidRPr="006E17FB">
        <w:t>ся</w:t>
      </w:r>
      <w:r w:rsidRPr="006E17FB">
        <w:t xml:space="preserve"> не то</w:t>
      </w:r>
      <w:r w:rsidR="007963BF" w:rsidRPr="006E17FB">
        <w:t>лько тестировщиками</w:t>
      </w:r>
      <w:r w:rsidRPr="006E17FB">
        <w:t xml:space="preserve">, </w:t>
      </w:r>
      <w:r w:rsidR="007963BF" w:rsidRPr="006E17FB">
        <w:t>занимающимися</w:t>
      </w:r>
      <w:r w:rsidRPr="006E17FB">
        <w:t xml:space="preserve"> </w:t>
      </w:r>
      <w:r w:rsidR="007963BF" w:rsidRPr="006E17FB">
        <w:t>API в ключе автоматизации и</w:t>
      </w:r>
      <w:r w:rsidRPr="006E17FB">
        <w:t xml:space="preserve"> тестирования. Утилита так же </w:t>
      </w:r>
      <w:r w:rsidR="007963BF" w:rsidRPr="006E17FB">
        <w:t>предоставляет интерес для разработчиков в</w:t>
      </w:r>
      <w:r w:rsidRPr="006E17FB">
        <w:t xml:space="preserve"> плане </w:t>
      </w:r>
      <w:r w:rsidR="007963BF" w:rsidRPr="006E17FB">
        <w:t>написания</w:t>
      </w:r>
      <w:r w:rsidRPr="006E17FB">
        <w:t xml:space="preserve"> и </w:t>
      </w:r>
      <w:r w:rsidR="007963BF" w:rsidRPr="006E17FB">
        <w:t xml:space="preserve">выявления ошибок в </w:t>
      </w:r>
      <w:r w:rsidRPr="006E17FB">
        <w:t xml:space="preserve">API. То есть, инструмент </w:t>
      </w:r>
      <w:r w:rsidR="007963BF" w:rsidRPr="006E17FB">
        <w:t xml:space="preserve">представляет собой полноценную </w:t>
      </w:r>
      <w:r w:rsidR="007963BF" w:rsidRPr="006E17FB">
        <w:rPr>
          <w:lang w:val="en-US"/>
        </w:rPr>
        <w:t>IDE</w:t>
      </w:r>
      <w:r w:rsidR="007963BF" w:rsidRPr="006E17FB">
        <w:t xml:space="preserve"> с возможностью </w:t>
      </w:r>
      <w:r w:rsidRPr="006E17FB">
        <w:t>тестирования API.</w:t>
      </w:r>
    </w:p>
    <w:p w14:paraId="0AF5529F" w14:textId="471AFFC2" w:rsidR="00522933" w:rsidRPr="006E17FB" w:rsidRDefault="00522933" w:rsidP="00522933">
      <w:r w:rsidRPr="006E17FB">
        <w:t xml:space="preserve">Доступно три версии ПО: </w:t>
      </w:r>
    </w:p>
    <w:p w14:paraId="0CF6184C" w14:textId="4C2BC552" w:rsidR="00522933" w:rsidRPr="006E17FB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6E17FB">
        <w:rPr>
          <w:lang w:val="en-US"/>
        </w:rPr>
        <w:t xml:space="preserve">Postman - </w:t>
      </w:r>
      <w:r w:rsidRPr="006E17FB">
        <w:t>бесплатно</w:t>
      </w:r>
      <w:r w:rsidRPr="006E17FB">
        <w:rPr>
          <w:lang w:val="en-US"/>
        </w:rPr>
        <w:t xml:space="preserve">; </w:t>
      </w:r>
    </w:p>
    <w:p w14:paraId="5B3B03CD" w14:textId="70C62E0C" w:rsidR="00522933" w:rsidRPr="006E17FB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6E17FB">
        <w:rPr>
          <w:lang w:val="en-US"/>
        </w:rPr>
        <w:t xml:space="preserve">Postman Pro - $8 в </w:t>
      </w:r>
      <w:r w:rsidRPr="006E17FB">
        <w:t>месяц;</w:t>
      </w:r>
    </w:p>
    <w:p w14:paraId="1A874958" w14:textId="0569E8CA" w:rsidR="00522933" w:rsidRPr="006E17FB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6E17FB">
        <w:rPr>
          <w:lang w:val="en-US"/>
        </w:rPr>
        <w:t>Postman Enterprise - $21 в</w:t>
      </w:r>
      <w:r w:rsidRPr="006E17FB">
        <w:t xml:space="preserve"> месяц</w:t>
      </w:r>
      <w:r w:rsidRPr="006E17FB">
        <w:rPr>
          <w:lang w:val="en-US"/>
        </w:rPr>
        <w:t>.</w:t>
      </w:r>
    </w:p>
    <w:p w14:paraId="4B144042" w14:textId="72C1143A" w:rsidR="00AA0F94" w:rsidRPr="006E17FB" w:rsidRDefault="00AA0F94" w:rsidP="00AA0F94">
      <w:r w:rsidRPr="006E17FB">
        <w:lastRenderedPageBreak/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Pr="006E17FB" w:rsidRDefault="00522933" w:rsidP="00522933">
      <w:r w:rsidRPr="006E17FB">
        <w:t xml:space="preserve">Пользовательский интерфейс утилиты </w:t>
      </w:r>
      <w:r w:rsidRPr="006E17FB">
        <w:rPr>
          <w:lang w:val="en-US"/>
        </w:rPr>
        <w:t>Postman</w:t>
      </w:r>
      <w:r w:rsidRPr="006E17FB">
        <w:t xml:space="preserve"> представлен на рисунке 4.1.1:</w:t>
      </w:r>
    </w:p>
    <w:p w14:paraId="7F54B4E6" w14:textId="77777777" w:rsidR="00522933" w:rsidRPr="006E17FB" w:rsidRDefault="00522933" w:rsidP="00522933">
      <w:pPr>
        <w:pStyle w:val="insertedobject"/>
      </w:pPr>
      <w:r w:rsidRPr="006E17FB">
        <w:rPr>
          <w:noProof/>
          <w:lang w:val="en-US"/>
        </w:rPr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43D2BAA8" w:rsidR="00522933" w:rsidRPr="006E17FB" w:rsidRDefault="00522933" w:rsidP="00522933">
      <w:pPr>
        <w:pStyle w:val="Caption"/>
      </w:pPr>
      <w:r w:rsidRPr="006E17FB">
        <w:t xml:space="preserve">Рисунок </w:t>
      </w:r>
      <w:r w:rsidR="00BF2C93" w:rsidRPr="006E17FB">
        <w:fldChar w:fldCharType="begin"/>
      </w:r>
      <w:r w:rsidR="00BF2C93" w:rsidRPr="006E17FB">
        <w:instrText xml:space="preserve"> STYLEREF 2 \s </w:instrText>
      </w:r>
      <w:r w:rsidR="00BF2C93" w:rsidRPr="006E17FB">
        <w:fldChar w:fldCharType="separate"/>
      </w:r>
      <w:r w:rsidR="000F70F3" w:rsidRPr="006E17FB">
        <w:rPr>
          <w:noProof/>
        </w:rPr>
        <w:t>3.2</w:t>
      </w:r>
      <w:r w:rsidR="00BF2C93" w:rsidRPr="006E17FB">
        <w:rPr>
          <w:noProof/>
        </w:rPr>
        <w:fldChar w:fldCharType="end"/>
      </w:r>
      <w:r w:rsidR="000F70F3" w:rsidRPr="006E17FB">
        <w:t>.</w:t>
      </w:r>
      <w:r w:rsidR="00BF2C93" w:rsidRPr="006E17FB">
        <w:fldChar w:fldCharType="begin"/>
      </w:r>
      <w:r w:rsidR="00BF2C93" w:rsidRPr="006E17FB">
        <w:instrText xml:space="preserve"> SEQ Ри</w:instrText>
      </w:r>
      <w:r w:rsidR="00BF2C93" w:rsidRPr="006E17FB">
        <w:instrText xml:space="preserve">сунок \* ARABIC \s 2 </w:instrText>
      </w:r>
      <w:r w:rsidR="00BF2C93" w:rsidRPr="006E17FB">
        <w:fldChar w:fldCharType="separate"/>
      </w:r>
      <w:r w:rsidR="000F70F3" w:rsidRPr="006E17FB">
        <w:rPr>
          <w:noProof/>
        </w:rPr>
        <w:t>1</w:t>
      </w:r>
      <w:r w:rsidR="00BF2C93" w:rsidRPr="006E17FB">
        <w:rPr>
          <w:noProof/>
        </w:rPr>
        <w:fldChar w:fldCharType="end"/>
      </w:r>
      <w:r w:rsidRPr="006E17FB">
        <w:t xml:space="preserve"> – Пользовательский интерфейс инструмента </w:t>
      </w:r>
      <w:r w:rsidRPr="006E17FB">
        <w:rPr>
          <w:lang w:val="en-US"/>
        </w:rPr>
        <w:t>Postman</w:t>
      </w:r>
    </w:p>
    <w:p w14:paraId="2A20AB49" w14:textId="34B8FE16" w:rsidR="00387010" w:rsidRPr="006E17FB" w:rsidRDefault="00387010" w:rsidP="00387010">
      <w:r w:rsidRPr="006E17FB">
        <w:t xml:space="preserve">Так как цель разработки – создание именно </w:t>
      </w:r>
      <w:r w:rsidRPr="006E17FB">
        <w:rPr>
          <w:lang w:val="en-US"/>
        </w:rPr>
        <w:t>WEB</w:t>
      </w:r>
      <w:r w:rsidRPr="006E17FB">
        <w:t xml:space="preserve">-интерфейса, необходим </w:t>
      </w:r>
      <w:r w:rsidRPr="006E17FB">
        <w:rPr>
          <w:lang w:val="en-US"/>
        </w:rPr>
        <w:t>WEB</w:t>
      </w:r>
      <w:r w:rsidRPr="006E17FB">
        <w:t xml:space="preserve">-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 w:rsidRPr="006E17FB">
        <w:t>в рамках данной работы не является целесообразным.</w:t>
      </w:r>
    </w:p>
    <w:p w14:paraId="2E45B0DD" w14:textId="157FC160" w:rsidR="00387010" w:rsidRPr="006E17FB" w:rsidRDefault="00FD7E2B" w:rsidP="00387010">
      <w:r w:rsidRPr="006E17FB">
        <w:lastRenderedPageBreak/>
        <w:t>В</w:t>
      </w:r>
      <w:r w:rsidR="00387010" w:rsidRPr="006E17FB">
        <w:t xml:space="preserve"> качестве основного интернет-браузера был выбран </w:t>
      </w:r>
      <w:r w:rsidR="00387010" w:rsidRPr="006E17FB">
        <w:rPr>
          <w:lang w:val="en-US"/>
        </w:rPr>
        <w:t>Google</w:t>
      </w:r>
      <w:r w:rsidR="00387010" w:rsidRPr="006E17FB">
        <w:t xml:space="preserve"> </w:t>
      </w:r>
      <w:r w:rsidR="00387010" w:rsidRPr="006E17FB">
        <w:rPr>
          <w:lang w:val="en-US"/>
        </w:rPr>
        <w:t>Chrome</w:t>
      </w:r>
      <w:r w:rsidR="00387010" w:rsidRPr="006E17FB">
        <w:t xml:space="preserve">, так как большинство пользователей пользуются именно им. Опираясь на статистику, в Декабре 2019 года 66.64% запросов </w:t>
      </w:r>
      <w:r w:rsidRPr="006E17FB">
        <w:rPr>
          <w:lang w:val="en-US"/>
        </w:rPr>
        <w:t>c</w:t>
      </w:r>
      <w:r w:rsidRPr="006E17FB">
        <w:t xml:space="preserve"> персональных компьютеров </w:t>
      </w:r>
      <w:r w:rsidR="00387010" w:rsidRPr="006E17FB">
        <w:t xml:space="preserve">к </w:t>
      </w:r>
      <w:r w:rsidR="00387010" w:rsidRPr="006E17FB">
        <w:rPr>
          <w:lang w:val="en-US"/>
        </w:rPr>
        <w:t>WEB</w:t>
      </w:r>
      <w:r w:rsidR="00387010" w:rsidRPr="006E17FB">
        <w:t xml:space="preserve">-сервисам осуществлялось с помощью </w:t>
      </w:r>
      <w:r w:rsidR="00387010" w:rsidRPr="006E17FB">
        <w:rPr>
          <w:lang w:val="en-US"/>
        </w:rPr>
        <w:t>Chrome</w:t>
      </w:r>
      <w:r w:rsidR="00387010" w:rsidRPr="006E17FB">
        <w:t xml:space="preserve">, </w:t>
      </w:r>
      <w:r w:rsidRPr="006E17FB">
        <w:t>а с мобильных устройств - 62.08%.</w:t>
      </w:r>
    </w:p>
    <w:p w14:paraId="612A403D" w14:textId="4496424F" w:rsidR="00FD7E2B" w:rsidRPr="006E17FB" w:rsidRDefault="00FD7E2B" w:rsidP="00387010">
      <w:r w:rsidRPr="006E17FB">
        <w:t xml:space="preserve">Главной и отличительной особенностью браузера от </w:t>
      </w:r>
      <w:r w:rsidRPr="006E17FB">
        <w:rPr>
          <w:lang w:val="en-US"/>
        </w:rPr>
        <w:t>Google</w:t>
      </w:r>
      <w:r w:rsidRPr="006E17FB">
        <w:t xml:space="preserve"> на данный момент является наличие собственного магазина расширений, его название – </w:t>
      </w:r>
      <w:r w:rsidRPr="006E17FB">
        <w:rPr>
          <w:lang w:val="en-US"/>
        </w:rPr>
        <w:t>Chrome</w:t>
      </w:r>
      <w:r w:rsidRPr="006E17FB">
        <w:t xml:space="preserve"> </w:t>
      </w:r>
      <w:r w:rsidRPr="006E17FB">
        <w:rPr>
          <w:lang w:val="en-US"/>
        </w:rPr>
        <w:t>Web</w:t>
      </w:r>
      <w:r w:rsidRPr="006E17FB">
        <w:t xml:space="preserve"> </w:t>
      </w:r>
      <w:r w:rsidRPr="006E17FB">
        <w:rPr>
          <w:lang w:val="en-US"/>
        </w:rPr>
        <w:t>Store</w:t>
      </w:r>
      <w:r w:rsidRPr="006E17FB"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Pr="006E17FB" w:rsidRDefault="00FD7E2B" w:rsidP="00387010">
      <w:r w:rsidRPr="006E17FB">
        <w:t xml:space="preserve">Стоит упомянуть и встроенный инструмент разработчика под названием Chrome DevTools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 w:rsidRPr="006E17FB">
        <w:t>сайтов и</w:t>
      </w:r>
      <w:r w:rsidRPr="006E17FB">
        <w:t xml:space="preserve"> сервисов</w:t>
      </w:r>
      <w:r w:rsidR="00A707B9" w:rsidRPr="006E17FB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Pr="006E17FB" w:rsidRDefault="00A707B9" w:rsidP="00A707B9">
      <w:pPr>
        <w:pStyle w:val="ListParagraph"/>
        <w:numPr>
          <w:ilvl w:val="0"/>
          <w:numId w:val="25"/>
        </w:numPr>
      </w:pPr>
      <w:r w:rsidRPr="006E17FB">
        <w:t>просмотр и изменение DOM - объектной модели документа;</w:t>
      </w:r>
    </w:p>
    <w:p w14:paraId="1A979A35" w14:textId="1A6A8C6E" w:rsidR="00A707B9" w:rsidRPr="006E17FB" w:rsidRDefault="00A707B9" w:rsidP="00A707B9">
      <w:pPr>
        <w:pStyle w:val="ListParagraph"/>
        <w:numPr>
          <w:ilvl w:val="0"/>
          <w:numId w:val="25"/>
        </w:numPr>
      </w:pPr>
      <w:r w:rsidRPr="006E17FB">
        <w:t xml:space="preserve">просмотр и изменение </w:t>
      </w:r>
      <w:r w:rsidRPr="006E17FB">
        <w:rPr>
          <w:lang w:val="en-US"/>
        </w:rPr>
        <w:t>CSS</w:t>
      </w:r>
      <w:r w:rsidRPr="006E17FB">
        <w:t xml:space="preserve"> текущих страниц;</w:t>
      </w:r>
    </w:p>
    <w:p w14:paraId="4503A7AA" w14:textId="0109A7C4" w:rsidR="00A707B9" w:rsidRPr="006E17FB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 w:rsidRPr="006E17FB">
        <w:t>отладка</w:t>
      </w:r>
      <w:r w:rsidRPr="006E17FB">
        <w:rPr>
          <w:lang w:val="en-US"/>
        </w:rPr>
        <w:t xml:space="preserve"> JavaScript</w:t>
      </w:r>
      <w:r w:rsidRPr="006E17FB">
        <w:t>;</w:t>
      </w:r>
    </w:p>
    <w:p w14:paraId="3843F861" w14:textId="0E5DA10D" w:rsidR="00A707B9" w:rsidRPr="006E17FB" w:rsidRDefault="00A707B9" w:rsidP="00A707B9">
      <w:pPr>
        <w:pStyle w:val="ListParagraph"/>
        <w:numPr>
          <w:ilvl w:val="0"/>
          <w:numId w:val="25"/>
        </w:numPr>
      </w:pPr>
      <w:r w:rsidRPr="006E17FB">
        <w:t xml:space="preserve">просмотр сообщений и запуск </w:t>
      </w:r>
      <w:r w:rsidRPr="006E17FB">
        <w:rPr>
          <w:lang w:val="en-US"/>
        </w:rPr>
        <w:t>JavaScript</w:t>
      </w:r>
      <w:r w:rsidRPr="006E17FB">
        <w:t xml:space="preserve"> в консоли;</w:t>
      </w:r>
    </w:p>
    <w:p w14:paraId="229C6FFD" w14:textId="5B258A6E" w:rsidR="00A707B9" w:rsidRPr="006E17FB" w:rsidRDefault="00A707B9" w:rsidP="00A707B9">
      <w:pPr>
        <w:pStyle w:val="ListParagraph"/>
        <w:numPr>
          <w:ilvl w:val="0"/>
          <w:numId w:val="25"/>
        </w:numPr>
      </w:pPr>
      <w:r w:rsidRPr="006E17FB">
        <w:t xml:space="preserve">оптимизация скорости </w:t>
      </w:r>
      <w:r w:rsidRPr="006E17FB">
        <w:rPr>
          <w:lang w:val="en-US"/>
        </w:rPr>
        <w:t>WEB-</w:t>
      </w:r>
      <w:r w:rsidRPr="006E17FB">
        <w:t>сайта;</w:t>
      </w:r>
    </w:p>
    <w:p w14:paraId="4E1ACAF2" w14:textId="1252FE2F" w:rsidR="00A707B9" w:rsidRPr="006E17FB" w:rsidRDefault="00A707B9" w:rsidP="00A707B9">
      <w:pPr>
        <w:pStyle w:val="ListParagraph"/>
        <w:numPr>
          <w:ilvl w:val="0"/>
          <w:numId w:val="25"/>
        </w:numPr>
      </w:pPr>
      <w:r w:rsidRPr="006E17FB">
        <w:t>исследование активности сети.</w:t>
      </w:r>
    </w:p>
    <w:p w14:paraId="14EE12F0" w14:textId="0234E0EB" w:rsidR="00BC3FAE" w:rsidRPr="006E17FB" w:rsidRDefault="00BC3FAE" w:rsidP="00BC3FAE">
      <w:r w:rsidRPr="006E17FB">
        <w:t xml:space="preserve">Функция просмотра контента Device Mode, которая позволяет увидеть разрабатываемую страницу такой, какой она будет отображаться на других устройствах. Есть возможность настроить разрешение, </w:t>
      </w:r>
      <w:r w:rsidRPr="006E17FB">
        <w:rPr>
          <w:lang w:val="en-US"/>
        </w:rPr>
        <w:t>DPI</w:t>
      </w:r>
      <w:r w:rsidRPr="006E17FB"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72DC7421" w14:textId="77777777" w:rsidR="006A4164" w:rsidRPr="006E17FB" w:rsidRDefault="00793F51" w:rsidP="00793F51">
      <w:r w:rsidRPr="006E17FB">
        <w:t xml:space="preserve">В качестве среды разработки был выбран редактор кода </w:t>
      </w:r>
      <w:r w:rsidRPr="006E17FB">
        <w:rPr>
          <w:lang w:val="en-US"/>
        </w:rPr>
        <w:t>Microsoft</w:t>
      </w:r>
      <w:r w:rsidRPr="006E17FB">
        <w:t xml:space="preserve"> </w:t>
      </w:r>
      <w:r w:rsidRPr="006E17FB">
        <w:rPr>
          <w:lang w:val="en-US"/>
        </w:rPr>
        <w:t>Visual</w:t>
      </w:r>
      <w:r w:rsidRPr="006E17FB">
        <w:t xml:space="preserve"> </w:t>
      </w:r>
      <w:r w:rsidRPr="006E17FB">
        <w:rPr>
          <w:lang w:val="en-US"/>
        </w:rPr>
        <w:t>Code</w:t>
      </w:r>
      <w:r w:rsidRPr="006E17FB">
        <w:t xml:space="preserve"> в наборе с множеством расширений, которые в свою очередь превращают текстовый редактор в полноценную </w:t>
      </w:r>
      <w:r w:rsidRPr="006E17FB">
        <w:rPr>
          <w:lang w:val="en-US"/>
        </w:rPr>
        <w:t>IDE</w:t>
      </w:r>
      <w:r w:rsidRPr="006E17FB">
        <w:t xml:space="preserve">. </w:t>
      </w:r>
      <w:r w:rsidR="006A4164" w:rsidRPr="006E17FB">
        <w:t>Преимущества</w:t>
      </w:r>
      <w:r w:rsidRPr="006E17FB">
        <w:t xml:space="preserve"> установленных расширений</w:t>
      </w:r>
      <w:r w:rsidR="006A4164" w:rsidRPr="006E17FB">
        <w:t xml:space="preserve">, а также самого </w:t>
      </w:r>
      <w:r w:rsidR="006A4164" w:rsidRPr="006E17FB">
        <w:rPr>
          <w:lang w:val="en-US"/>
        </w:rPr>
        <w:t>VS</w:t>
      </w:r>
      <w:r w:rsidR="006A4164" w:rsidRPr="006E17FB">
        <w:t xml:space="preserve"> </w:t>
      </w:r>
      <w:r w:rsidR="006A4164" w:rsidRPr="006E17FB">
        <w:rPr>
          <w:lang w:val="en-US"/>
        </w:rPr>
        <w:t>Code</w:t>
      </w:r>
      <w:r w:rsidR="006A4164" w:rsidRPr="006E17FB">
        <w:t>:</w:t>
      </w:r>
    </w:p>
    <w:p w14:paraId="2225B6B9" w14:textId="51F564C3" w:rsidR="006A4164" w:rsidRPr="006E17FB" w:rsidRDefault="00793F51" w:rsidP="006A4164">
      <w:pPr>
        <w:pStyle w:val="ListParagraph"/>
        <w:numPr>
          <w:ilvl w:val="0"/>
          <w:numId w:val="37"/>
        </w:numPr>
      </w:pPr>
      <w:r w:rsidRPr="006E17FB">
        <w:lastRenderedPageBreak/>
        <w:t>поддержка</w:t>
      </w:r>
      <w:r w:rsidR="006A4164" w:rsidRPr="006E17FB">
        <w:t xml:space="preserve"> Angular;</w:t>
      </w:r>
    </w:p>
    <w:p w14:paraId="04F91EB8" w14:textId="53A75A73" w:rsidR="006A4164" w:rsidRPr="006E17FB" w:rsidRDefault="006A4164" w:rsidP="006A4164">
      <w:pPr>
        <w:pStyle w:val="ListParagraph"/>
        <w:numPr>
          <w:ilvl w:val="0"/>
          <w:numId w:val="37"/>
        </w:numPr>
      </w:pPr>
      <w:r w:rsidRPr="006E17FB">
        <w:t>отладчик;</w:t>
      </w:r>
    </w:p>
    <w:p w14:paraId="017221BD" w14:textId="302C0253" w:rsidR="006A4164" w:rsidRPr="006E17FB" w:rsidRDefault="00793F51" w:rsidP="006A4164">
      <w:pPr>
        <w:pStyle w:val="ListParagraph"/>
        <w:numPr>
          <w:ilvl w:val="0"/>
          <w:numId w:val="37"/>
        </w:numPr>
      </w:pPr>
      <w:r w:rsidRPr="006E17FB">
        <w:t>поддержка утилит для удобного тестирования</w:t>
      </w:r>
      <w:r w:rsidR="006A4164" w:rsidRPr="006E17FB">
        <w:t>;</w:t>
      </w:r>
    </w:p>
    <w:p w14:paraId="49A42DC7" w14:textId="5B722198" w:rsidR="006A4164" w:rsidRPr="006E17FB" w:rsidRDefault="00793F51" w:rsidP="006A4164">
      <w:pPr>
        <w:pStyle w:val="ListParagraph"/>
        <w:numPr>
          <w:ilvl w:val="0"/>
          <w:numId w:val="37"/>
        </w:numPr>
      </w:pPr>
      <w:r w:rsidRPr="006E17FB">
        <w:t xml:space="preserve">система подсветки </w:t>
      </w:r>
      <w:r w:rsidR="006A4164" w:rsidRPr="006E17FB">
        <w:t>синтаксиса и помощи в написании кода;</w:t>
      </w:r>
    </w:p>
    <w:p w14:paraId="5B5D3267" w14:textId="01837120" w:rsidR="006A4164" w:rsidRPr="006E17FB" w:rsidRDefault="006A4164" w:rsidP="006A4164">
      <w:pPr>
        <w:pStyle w:val="ListParagraph"/>
        <w:numPr>
          <w:ilvl w:val="0"/>
          <w:numId w:val="37"/>
        </w:numPr>
      </w:pPr>
      <w:r w:rsidRPr="006E17FB">
        <w:t>гибкая</w:t>
      </w:r>
      <w:r w:rsidR="00793F51" w:rsidRPr="006E17FB">
        <w:t xml:space="preserve"> </w:t>
      </w:r>
      <w:r w:rsidRPr="006E17FB">
        <w:t>система настроек;</w:t>
      </w:r>
    </w:p>
    <w:p w14:paraId="7E8090AE" w14:textId="3A52B8FD" w:rsidR="004079DB" w:rsidRPr="006E17FB" w:rsidRDefault="00793F51" w:rsidP="006A4164">
      <w:pPr>
        <w:pStyle w:val="ListParagraph"/>
        <w:numPr>
          <w:ilvl w:val="0"/>
          <w:numId w:val="37"/>
        </w:numPr>
      </w:pPr>
      <w:r w:rsidRPr="006E17FB">
        <w:t>интегр</w:t>
      </w:r>
      <w:r w:rsidR="006A4164" w:rsidRPr="006E17FB">
        <w:t>ация</w:t>
      </w:r>
      <w:r w:rsidRPr="006E17FB">
        <w:t xml:space="preserve"> с системами контроля версий.</w:t>
      </w:r>
    </w:p>
    <w:p w14:paraId="183B786A" w14:textId="77777777" w:rsidR="00EF24BE" w:rsidRPr="006E17FB" w:rsidRDefault="00EF24BE" w:rsidP="00EF24BE">
      <w:r w:rsidRPr="006E17FB">
        <w:t>В качестве фреймворка для разработки клиентской части был выбран Angular. Angular позволяет создавать так называемые «Одностраничные приложения» или SPA (веб-приложения или веб-сайты, использующие единственный HTML-документ как оболочку для всех веб-страниц и организующие взаимодействие с пользователем через динамически подгружаемые HTML, CSS и JavaScript). Преимущества Angular:</w:t>
      </w:r>
    </w:p>
    <w:p w14:paraId="71530165" w14:textId="3DD752D4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>инструменты разработчика (CLI);</w:t>
      </w:r>
    </w:p>
    <w:p w14:paraId="042816DF" w14:textId="5E5607B1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>единая структура проекта;</w:t>
      </w:r>
    </w:p>
    <w:p w14:paraId="4E52C810" w14:textId="52B4BFA0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 xml:space="preserve">поддержка TypeScript; </w:t>
      </w:r>
    </w:p>
    <w:p w14:paraId="3450A8F0" w14:textId="7136D503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 xml:space="preserve">dependency injection; </w:t>
      </w:r>
    </w:p>
    <w:p w14:paraId="4F31C5A4" w14:textId="5B3D72F3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 xml:space="preserve">шаблоны, основанные на расширении HTML; </w:t>
      </w:r>
    </w:p>
    <w:p w14:paraId="425D7EFF" w14:textId="55745991" w:rsidR="00EF24BE" w:rsidRPr="006E17FB" w:rsidRDefault="00EF24BE" w:rsidP="00EF24BE">
      <w:pPr>
        <w:pStyle w:val="ListParagraph"/>
        <w:numPr>
          <w:ilvl w:val="0"/>
          <w:numId w:val="35"/>
        </w:numPr>
        <w:rPr>
          <w:lang w:val="en-US"/>
        </w:rPr>
      </w:pPr>
      <w:r w:rsidRPr="006E17FB">
        <w:t>кроссбраузерная</w:t>
      </w:r>
      <w:r w:rsidRPr="006E17FB">
        <w:rPr>
          <w:lang w:val="en-US"/>
        </w:rPr>
        <w:t xml:space="preserve"> </w:t>
      </w:r>
      <w:r w:rsidRPr="006E17FB">
        <w:t>поддержка</w:t>
      </w:r>
      <w:r w:rsidRPr="006E17FB">
        <w:rPr>
          <w:lang w:val="en-US"/>
        </w:rPr>
        <w:t xml:space="preserve"> HTTP, WebSockets, Service Workers; </w:t>
      </w:r>
    </w:p>
    <w:p w14:paraId="0F4103F0" w14:textId="04BB5AFE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 xml:space="preserve">динамический роутинг; </w:t>
      </w:r>
    </w:p>
    <w:p w14:paraId="5F99D77C" w14:textId="7BC9F125" w:rsidR="00EF24BE" w:rsidRPr="006E17FB" w:rsidRDefault="00EF24BE" w:rsidP="00EF24BE">
      <w:pPr>
        <w:pStyle w:val="ListParagraph"/>
        <w:numPr>
          <w:ilvl w:val="0"/>
          <w:numId w:val="35"/>
        </w:numPr>
      </w:pPr>
      <w:r w:rsidRPr="006E17FB">
        <w:t xml:space="preserve">material design - библиотека компонентов пользовательского интерфейса. </w:t>
      </w:r>
    </w:p>
    <w:p w14:paraId="10B1822B" w14:textId="6DC060F9" w:rsidR="005E33D8" w:rsidRPr="006E17FB" w:rsidRDefault="00EF24BE" w:rsidP="00EF24BE">
      <w:r w:rsidRPr="006E17FB">
        <w:t>Одним из основных минусов Angular является высоких порог вхождения из-за Observable (RxJS) и Dependency Injection.</w:t>
      </w:r>
    </w:p>
    <w:p w14:paraId="08551EFB" w14:textId="6974A5A0" w:rsidR="00EF24BE" w:rsidRPr="006E17FB" w:rsidRDefault="00EF24BE" w:rsidP="00EF24BE">
      <w:r w:rsidRPr="006E17FB">
        <w:t xml:space="preserve">В качестве UI библиотеки была выбрана библиотека Angular Material [8]. Основные преимущества данной библиотеки - </w:t>
      </w:r>
    </w:p>
    <w:p w14:paraId="5F24BA68" w14:textId="64817C39" w:rsidR="00A43E1E" w:rsidRPr="006E17FB" w:rsidRDefault="005E33D8" w:rsidP="006A4164">
      <w:r w:rsidRPr="006E17FB">
        <w:t>В данном разделе были выбраны и описаны средства разработки и языки программирования, выделены их ключевые особенности.</w:t>
      </w:r>
      <w:bookmarkStart w:id="12" w:name="_Toc501323752"/>
      <w:bookmarkStart w:id="13" w:name="_Toc510425849"/>
      <w:bookmarkStart w:id="14" w:name="_Toc514350752"/>
      <w:r w:rsidR="00A43E1E" w:rsidRPr="006E17FB">
        <w:br w:type="page"/>
      </w:r>
    </w:p>
    <w:p w14:paraId="0F44A274" w14:textId="701E8D6E" w:rsidR="00A43E1E" w:rsidRPr="006E17FB" w:rsidRDefault="00A43E1E" w:rsidP="00A43E1E">
      <w:pPr>
        <w:pStyle w:val="Heading1"/>
      </w:pPr>
      <w:bookmarkStart w:id="15" w:name="_Toc41908700"/>
      <w:r w:rsidRPr="006E17FB">
        <w:lastRenderedPageBreak/>
        <w:t>Проектная часть</w:t>
      </w:r>
      <w:bookmarkEnd w:id="15"/>
    </w:p>
    <w:p w14:paraId="7006E463" w14:textId="5A2164C8" w:rsidR="00A43E1E" w:rsidRPr="006E17FB" w:rsidRDefault="00A43E1E" w:rsidP="00A43E1E">
      <w:pPr>
        <w:pStyle w:val="Heading2"/>
      </w:pPr>
      <w:bookmarkStart w:id="16" w:name="_Toc41908701"/>
      <w:r w:rsidRPr="006E17FB">
        <w:t>Проектирование пользовательского интерфейса</w:t>
      </w:r>
      <w:bookmarkEnd w:id="16"/>
    </w:p>
    <w:p w14:paraId="4E243C73" w14:textId="37876928" w:rsidR="00A43E1E" w:rsidRPr="006E17FB" w:rsidRDefault="00A43E1E" w:rsidP="00A43E1E">
      <w:pPr>
        <w:pStyle w:val="Heading3"/>
      </w:pPr>
      <w:bookmarkStart w:id="17" w:name="_Toc41908702"/>
      <w:r w:rsidRPr="006E17FB">
        <w:t>Разработка дерева форм</w:t>
      </w:r>
      <w:bookmarkEnd w:id="17"/>
    </w:p>
    <w:p w14:paraId="60D9E6AA" w14:textId="2E502E32" w:rsidR="00A43E1E" w:rsidRPr="006E17FB" w:rsidRDefault="00A43E1E" w:rsidP="00A43E1E">
      <w:pPr>
        <w:pStyle w:val="Heading3"/>
      </w:pPr>
      <w:bookmarkStart w:id="18" w:name="_Toc41908703"/>
      <w:r w:rsidRPr="006E17FB">
        <w:t>Разработка прототипа пользовательского интерфейса</w:t>
      </w:r>
      <w:bookmarkEnd w:id="18"/>
    </w:p>
    <w:p w14:paraId="3A46F00A" w14:textId="6958A98B" w:rsidR="00A43E1E" w:rsidRPr="006E17FB" w:rsidRDefault="00A43E1E" w:rsidP="00A43E1E">
      <w:pPr>
        <w:pStyle w:val="Heading2"/>
      </w:pPr>
      <w:bookmarkStart w:id="19" w:name="_Toc41908704"/>
      <w:r w:rsidRPr="006E17FB">
        <w:t>Организация взаимодействия с сервером</w:t>
      </w:r>
      <w:bookmarkEnd w:id="19"/>
    </w:p>
    <w:p w14:paraId="6A52E584" w14:textId="33E2C841" w:rsidR="00216EDF" w:rsidRPr="006E17FB" w:rsidRDefault="00216EDF" w:rsidP="00216EDF">
      <w:r w:rsidRPr="006E17FB">
        <w:t>Для решения поставленной задачи</w:t>
      </w:r>
      <w:r w:rsidR="00A80D19" w:rsidRPr="006E17FB">
        <w:t>, отладки запросов и проверки работоспособности ПО</w:t>
      </w:r>
      <w:r w:rsidRPr="006E17FB">
        <w:t xml:space="preserve"> принято решение</w:t>
      </w:r>
      <w:r w:rsidR="00A80D19" w:rsidRPr="006E17FB">
        <w:t xml:space="preserve"> использовать</w:t>
      </w:r>
      <w:r w:rsidRPr="006E17FB">
        <w:t xml:space="preserve"> </w:t>
      </w:r>
      <w:r w:rsidRPr="006E17FB">
        <w:rPr>
          <w:lang w:val="en-US"/>
        </w:rPr>
        <w:t>SLA</w:t>
      </w:r>
      <w:r w:rsidRPr="006E17FB">
        <w:t xml:space="preserve">-сервер по адресу </w:t>
      </w:r>
      <w:r w:rsidRPr="006E17FB">
        <w:rPr>
          <w:lang w:val="en-US"/>
        </w:rPr>
        <w:t>http</w:t>
      </w:r>
      <w:r w:rsidRPr="006E17FB">
        <w:t>://</w:t>
      </w:r>
      <w:r w:rsidRPr="006E17FB">
        <w:rPr>
          <w:lang w:val="en-US"/>
        </w:rPr>
        <w:t>mysla</w:t>
      </w:r>
      <w:r w:rsidRPr="006E17FB">
        <w:t>.</w:t>
      </w:r>
      <w:r w:rsidRPr="006E17FB">
        <w:rPr>
          <w:lang w:val="en-US"/>
        </w:rPr>
        <w:t>dlink</w:t>
      </w:r>
      <w:r w:rsidRPr="006E17FB">
        <w:t>.</w:t>
      </w:r>
      <w:r w:rsidRPr="006E17FB">
        <w:rPr>
          <w:lang w:val="en-US"/>
        </w:rPr>
        <w:t>ru</w:t>
      </w:r>
      <w:r w:rsidRPr="006E17FB">
        <w:t xml:space="preserve">. Тестирование работоспособности будет проводиться с помощью отладочной учетной записи. Разрабатываемый </w:t>
      </w:r>
      <w:r w:rsidRPr="006E17FB">
        <w:rPr>
          <w:lang w:val="en-US"/>
        </w:rPr>
        <w:t>WEB</w:t>
      </w:r>
      <w:r w:rsidRPr="006E17FB">
        <w:t xml:space="preserve">-интерфейс может взаимодействовать с </w:t>
      </w:r>
      <w:r w:rsidRPr="006E17FB">
        <w:rPr>
          <w:lang w:val="en-US"/>
        </w:rPr>
        <w:t>HTTP</w:t>
      </w:r>
      <w:r w:rsidRPr="006E17FB">
        <w:t xml:space="preserve"> </w:t>
      </w:r>
      <w:r w:rsidRPr="006E17FB">
        <w:rPr>
          <w:lang w:val="en-US"/>
        </w:rPr>
        <w:t>API</w:t>
      </w:r>
      <w:r w:rsidRPr="006E17FB">
        <w:t xml:space="preserve">, доступным онлайн по адресу </w:t>
      </w:r>
      <w:hyperlink r:id="rId16" w:history="1">
        <w:r w:rsidR="00A80D19" w:rsidRPr="006E17FB">
          <w:rPr>
            <w:rStyle w:val="Hyperlink"/>
            <w:color w:val="000000" w:themeColor="text1"/>
            <w:u w:val="none"/>
            <w:lang w:val="en-US"/>
          </w:rPr>
          <w:t>http</w:t>
        </w:r>
        <w:r w:rsidR="00A80D19" w:rsidRPr="006E17FB">
          <w:rPr>
            <w:rStyle w:val="Hyperlink"/>
            <w:color w:val="000000" w:themeColor="text1"/>
            <w:u w:val="none"/>
          </w:rPr>
          <w:t>://</w:t>
        </w:r>
        <w:r w:rsidR="00A80D19" w:rsidRPr="006E17FB">
          <w:rPr>
            <w:rStyle w:val="Hyperlink"/>
            <w:color w:val="000000" w:themeColor="text1"/>
            <w:u w:val="none"/>
            <w:lang w:val="en-US"/>
          </w:rPr>
          <w:t>mysla</w:t>
        </w:r>
        <w:r w:rsidR="00A80D19" w:rsidRPr="006E17FB">
          <w:rPr>
            <w:rStyle w:val="Hyperlink"/>
            <w:color w:val="000000" w:themeColor="text1"/>
            <w:u w:val="none"/>
          </w:rPr>
          <w:t>.</w:t>
        </w:r>
        <w:r w:rsidR="00A80D19" w:rsidRPr="006E17FB">
          <w:rPr>
            <w:rStyle w:val="Hyperlink"/>
            <w:color w:val="000000" w:themeColor="text1"/>
            <w:u w:val="none"/>
            <w:lang w:val="en-US"/>
          </w:rPr>
          <w:t>dlink</w:t>
        </w:r>
        <w:r w:rsidR="00A80D19" w:rsidRPr="006E17FB">
          <w:rPr>
            <w:rStyle w:val="Hyperlink"/>
            <w:color w:val="000000" w:themeColor="text1"/>
            <w:u w:val="none"/>
          </w:rPr>
          <w:t>.</w:t>
        </w:r>
        <w:r w:rsidR="00A80D19" w:rsidRPr="006E17FB">
          <w:rPr>
            <w:rStyle w:val="Hyperlink"/>
            <w:color w:val="000000" w:themeColor="text1"/>
            <w:u w:val="none"/>
            <w:lang w:val="en-US"/>
          </w:rPr>
          <w:t>ru</w:t>
        </w:r>
        <w:r w:rsidR="00A80D19" w:rsidRPr="006E17FB">
          <w:rPr>
            <w:rStyle w:val="Hyperlink"/>
            <w:color w:val="000000" w:themeColor="text1"/>
            <w:u w:val="none"/>
          </w:rPr>
          <w:t>:8090</w:t>
        </w:r>
      </w:hyperlink>
      <w:r w:rsidR="00A80D19" w:rsidRPr="006E17FB">
        <w:rPr>
          <w:color w:val="000000" w:themeColor="text1"/>
        </w:rPr>
        <w:t>.</w:t>
      </w:r>
    </w:p>
    <w:p w14:paraId="093BF3C4" w14:textId="77777777" w:rsidR="00216EDF" w:rsidRPr="006E17FB" w:rsidRDefault="00216EDF" w:rsidP="00216EDF">
      <w:r w:rsidRPr="006E17FB">
        <w:t xml:space="preserve">Аутентификация осуществляется с помощью вызова метода </w:t>
      </w:r>
      <w:r w:rsidRPr="006E17FB">
        <w:rPr>
          <w:lang w:val="en-US"/>
        </w:rPr>
        <w:t>POST</w:t>
      </w:r>
      <w:r w:rsidRPr="006E17FB">
        <w:t xml:space="preserve"> /</w:t>
      </w:r>
      <w:r w:rsidRPr="006E17FB">
        <w:rPr>
          <w:lang w:val="en-US"/>
        </w:rPr>
        <w:t>login</w:t>
      </w:r>
      <w:r w:rsidRPr="006E17FB">
        <w:t xml:space="preserve"> </w:t>
      </w:r>
      <w:r w:rsidRPr="006E17FB">
        <w:rPr>
          <w:lang w:val="en-US"/>
        </w:rPr>
        <w:t>c</w:t>
      </w:r>
      <w:r w:rsidRPr="006E17FB">
        <w:t xml:space="preserve"> полезной нагрузкой {</w:t>
      </w:r>
      <w:r w:rsidRPr="006E17FB">
        <w:rPr>
          <w:lang w:val="en-US"/>
        </w:rPr>
        <w:t>username</w:t>
      </w:r>
      <w:r w:rsidRPr="006E17FB">
        <w:t xml:space="preserve">: </w:t>
      </w:r>
      <w:r w:rsidRPr="006E17FB">
        <w:rPr>
          <w:lang w:val="en-US"/>
        </w:rPr>
        <w:t>username</w:t>
      </w:r>
      <w:r w:rsidRPr="006E17FB">
        <w:t xml:space="preserve">, </w:t>
      </w:r>
      <w:r w:rsidRPr="006E17FB">
        <w:rPr>
          <w:lang w:val="en-US"/>
        </w:rPr>
        <w:t>password</w:t>
      </w:r>
      <w:r w:rsidRPr="006E17FB">
        <w:t xml:space="preserve">: </w:t>
      </w:r>
      <w:r w:rsidRPr="006E17FB">
        <w:rPr>
          <w:lang w:val="en-US"/>
        </w:rPr>
        <w:t>md</w:t>
      </w:r>
      <w:r w:rsidRPr="006E17FB">
        <w:t>5.</w:t>
      </w:r>
      <w:r w:rsidRPr="006E17FB">
        <w:rPr>
          <w:lang w:val="en-US"/>
        </w:rPr>
        <w:t>createHash</w:t>
      </w:r>
      <w:r w:rsidRPr="006E17FB">
        <w:t>(</w:t>
      </w:r>
      <w:r w:rsidRPr="006E17FB">
        <w:rPr>
          <w:lang w:val="en-US"/>
        </w:rPr>
        <w:t>password</w:t>
      </w:r>
      <w:r w:rsidRPr="006E17FB">
        <w:t>)}, который возвращает объект с полями:</w:t>
      </w:r>
    </w:p>
    <w:p w14:paraId="5C034E83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token</w:t>
      </w:r>
      <w:r w:rsidRPr="006E17FB">
        <w:t xml:space="preserve"> - токен доступа;</w:t>
      </w:r>
    </w:p>
    <w:p w14:paraId="05E7ED28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permission</w:t>
      </w:r>
      <w:r w:rsidRPr="006E17FB">
        <w:t xml:space="preserve"> - права доступа;</w:t>
      </w:r>
    </w:p>
    <w:p w14:paraId="2D81CAC9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user</w:t>
      </w:r>
      <w:r w:rsidRPr="006E17FB">
        <w:t xml:space="preserve"> - имя пользователя.</w:t>
      </w:r>
    </w:p>
    <w:p w14:paraId="674D3DC9" w14:textId="77777777" w:rsidR="00216EDF" w:rsidRPr="006E17FB" w:rsidRDefault="00216EDF" w:rsidP="00216EDF">
      <w:r w:rsidRPr="006E17FB">
        <w:t xml:space="preserve">Поле </w:t>
      </w:r>
      <w:r w:rsidRPr="006E17FB">
        <w:rPr>
          <w:lang w:val="en-US"/>
        </w:rPr>
        <w:t>token</w:t>
      </w:r>
      <w:r w:rsidRPr="006E17FB">
        <w:t xml:space="preserve"> сохраняется и прикрепляется к каждому последующему запросу в заголовке запроса «</w:t>
      </w:r>
      <w:r w:rsidRPr="006E17FB">
        <w:rPr>
          <w:lang w:val="en-US"/>
        </w:rPr>
        <w:t>Token</w:t>
      </w:r>
      <w:r w:rsidRPr="006E17FB">
        <w:t>».</w:t>
      </w:r>
    </w:p>
    <w:p w14:paraId="19482DC6" w14:textId="0D377E17" w:rsidR="00216EDF" w:rsidRPr="006E17FB" w:rsidRDefault="00216EDF" w:rsidP="00216EDF">
      <w:r w:rsidRPr="006E17FB">
        <w:t xml:space="preserve">Далее представлены некоторые методы, доступные для вызова на вышеуказанном тестовом </w:t>
      </w:r>
      <w:r w:rsidR="00A80D19" w:rsidRPr="006E17FB">
        <w:rPr>
          <w:lang w:val="en-US"/>
        </w:rPr>
        <w:t>API</w:t>
      </w:r>
      <w:r w:rsidRPr="006E17FB">
        <w:t>:</w:t>
      </w:r>
    </w:p>
    <w:p w14:paraId="0110D209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prev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информация о данном устройстве из лога, предшествующего заданному моменту времени;</w:t>
      </w:r>
    </w:p>
    <w:p w14:paraId="7D565338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info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информация о данном устройстве в заданный момент времени;</w:t>
      </w:r>
    </w:p>
    <w:p w14:paraId="73C39523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totalDevices</w:t>
      </w:r>
      <w:r w:rsidRPr="006E17FB">
        <w:t xml:space="preserve"> - общее количество устройств в базе;</w:t>
      </w:r>
    </w:p>
    <w:p w14:paraId="313D4698" w14:textId="77777777" w:rsidR="00216EDF" w:rsidRPr="006E17FB" w:rsidRDefault="00216EDF" w:rsidP="00216EDF">
      <w:r w:rsidRPr="006E17FB">
        <w:lastRenderedPageBreak/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firmware</w:t>
      </w:r>
      <w:r w:rsidRPr="006E17FB">
        <w:t xml:space="preserve"> - общий список устройств с названием модели, версией прошивки и </w:t>
      </w:r>
      <w:r w:rsidRPr="006E17FB">
        <w:rPr>
          <w:lang w:val="en-US"/>
        </w:rPr>
        <w:t>MAC</w:t>
      </w:r>
      <w:r w:rsidRPr="006E17FB">
        <w:t>-адресом;</w:t>
      </w:r>
    </w:p>
    <w:p w14:paraId="16C9F7D5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activeday</w:t>
      </w:r>
      <w:r w:rsidRPr="006E17FB">
        <w:t>/:</w:t>
      </w:r>
      <w:r w:rsidRPr="006E17FB">
        <w:rPr>
          <w:lang w:val="en-US"/>
        </w:rPr>
        <w:t>mac</w:t>
      </w:r>
      <w:r w:rsidRPr="006E17FB">
        <w:t xml:space="preserve"> - информация об активных днях устройства;</w:t>
      </w:r>
    </w:p>
    <w:p w14:paraId="5D356C36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logs</w:t>
      </w:r>
      <w:r w:rsidRPr="006E17FB">
        <w:t>/</w:t>
      </w:r>
      <w:r w:rsidRPr="006E17FB">
        <w:rPr>
          <w:lang w:val="en-US"/>
        </w:rPr>
        <w:t>lasthour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количество отчетов пришедших в последний час;</w:t>
      </w:r>
    </w:p>
    <w:p w14:paraId="6585388B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logs</w:t>
      </w:r>
      <w:r w:rsidRPr="006E17FB">
        <w:t>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prev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информация о предыдущем логе;</w:t>
      </w:r>
    </w:p>
    <w:p w14:paraId="42D72009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logs</w:t>
      </w:r>
      <w:r w:rsidRPr="006E17FB">
        <w:t>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next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информация о следующем логе;</w:t>
      </w:r>
    </w:p>
    <w:p w14:paraId="51F4D68E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logs</w:t>
      </w:r>
      <w:r w:rsidRPr="006E17FB">
        <w:t>/</w:t>
      </w:r>
      <w:r w:rsidRPr="006E17FB">
        <w:rPr>
          <w:lang w:val="en-US"/>
        </w:rPr>
        <w:t>timestamps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day</w:t>
      </w:r>
      <w:r w:rsidRPr="006E17FB">
        <w:t>/:</w:t>
      </w:r>
      <w:r w:rsidRPr="006E17FB">
        <w:rPr>
          <w:lang w:val="en-US"/>
        </w:rPr>
        <w:t>month</w:t>
      </w:r>
      <w:r w:rsidRPr="006E17FB">
        <w:t>/:</w:t>
      </w:r>
      <w:r w:rsidRPr="006E17FB">
        <w:rPr>
          <w:lang w:val="en-US"/>
        </w:rPr>
        <w:t>year</w:t>
      </w:r>
      <w:r w:rsidRPr="006E17FB">
        <w:t xml:space="preserve"> - список </w:t>
      </w:r>
      <w:r w:rsidRPr="006E17FB">
        <w:rPr>
          <w:lang w:val="en-US"/>
        </w:rPr>
        <w:t>timestamp</w:t>
      </w:r>
      <w:r w:rsidRPr="006E17FB">
        <w:t>’ов, в которые прилетали логи от устройства за указанный день;</w:t>
      </w:r>
    </w:p>
    <w:p w14:paraId="38D7E4E5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logs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day</w:t>
      </w:r>
      <w:r w:rsidRPr="006E17FB">
        <w:t>/:</w:t>
      </w:r>
      <w:r w:rsidRPr="006E17FB">
        <w:rPr>
          <w:lang w:val="en-US"/>
        </w:rPr>
        <w:t>month</w:t>
      </w:r>
      <w:r w:rsidRPr="006E17FB">
        <w:t>/:</w:t>
      </w:r>
      <w:r w:rsidRPr="006E17FB">
        <w:rPr>
          <w:lang w:val="en-US"/>
        </w:rPr>
        <w:t>year</w:t>
      </w:r>
      <w:r w:rsidRPr="006E17FB">
        <w:t xml:space="preserve"> - список логов, прилетевших от устройства за указанный день;</w:t>
      </w:r>
    </w:p>
    <w:p w14:paraId="4D7500D4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events</w:t>
      </w:r>
      <w:r w:rsidRPr="006E17FB">
        <w:t>/</w:t>
      </w:r>
      <w:r w:rsidRPr="006E17FB">
        <w:rPr>
          <w:lang w:val="en-US"/>
        </w:rPr>
        <w:t>info</w:t>
      </w:r>
      <w:r w:rsidRPr="006E17FB">
        <w:t>/</w:t>
      </w:r>
      <w:r w:rsidRPr="006E17FB">
        <w:rPr>
          <w:lang w:val="en-US"/>
        </w:rPr>
        <w:t>prev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информация о предыдущем событии;</w:t>
      </w:r>
    </w:p>
    <w:p w14:paraId="1CADA47A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events</w:t>
      </w:r>
      <w:r w:rsidRPr="006E17FB">
        <w:t>/</w:t>
      </w:r>
      <w:r w:rsidRPr="006E17FB">
        <w:rPr>
          <w:lang w:val="en-US"/>
        </w:rPr>
        <w:t>timestamps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day</w:t>
      </w:r>
      <w:r w:rsidRPr="006E17FB">
        <w:t>/:</w:t>
      </w:r>
      <w:r w:rsidRPr="006E17FB">
        <w:rPr>
          <w:lang w:val="en-US"/>
        </w:rPr>
        <w:t>month</w:t>
      </w:r>
      <w:r w:rsidRPr="006E17FB">
        <w:t>/:</w:t>
      </w:r>
      <w:r w:rsidRPr="006E17FB">
        <w:rPr>
          <w:lang w:val="en-US"/>
        </w:rPr>
        <w:t>year</w:t>
      </w:r>
      <w:r w:rsidRPr="006E17FB">
        <w:t xml:space="preserve"> - список </w:t>
      </w:r>
      <w:r w:rsidRPr="006E17FB">
        <w:rPr>
          <w:lang w:val="en-US"/>
        </w:rPr>
        <w:t>timestamp</w:t>
      </w:r>
      <w:r w:rsidRPr="006E17FB">
        <w:t>’ов, в которые прилетали логи событий от устройства за указанный день;</w:t>
      </w:r>
    </w:p>
    <w:p w14:paraId="4C8B9F88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ips</w:t>
      </w:r>
      <w:r w:rsidRPr="006E17FB">
        <w:t xml:space="preserve"> - список всех </w:t>
      </w:r>
      <w:r w:rsidRPr="006E17FB">
        <w:rPr>
          <w:lang w:val="en-US"/>
        </w:rPr>
        <w:t>IP</w:t>
      </w:r>
      <w:r w:rsidRPr="006E17FB">
        <w:t>-адресов в базе;</w:t>
      </w:r>
    </w:p>
    <w:p w14:paraId="2373FBA0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macs</w:t>
      </w:r>
      <w:r w:rsidRPr="006E17FB">
        <w:t xml:space="preserve"> - список всех </w:t>
      </w:r>
      <w:r w:rsidRPr="006E17FB">
        <w:rPr>
          <w:lang w:val="en-US"/>
        </w:rPr>
        <w:t>MAC</w:t>
      </w:r>
      <w:r w:rsidRPr="006E17FB">
        <w:t>-адресов в базе;</w:t>
      </w:r>
    </w:p>
    <w:p w14:paraId="3388ED16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macs</w:t>
      </w:r>
      <w:r w:rsidRPr="006E17FB">
        <w:t>/</w:t>
      </w:r>
      <w:r w:rsidRPr="006E17FB">
        <w:rPr>
          <w:lang w:val="en-US"/>
        </w:rPr>
        <w:t>ip</w:t>
      </w:r>
      <w:r w:rsidRPr="006E17FB">
        <w:t>/:</w:t>
      </w:r>
      <w:r w:rsidRPr="006E17FB">
        <w:rPr>
          <w:lang w:val="en-US"/>
        </w:rPr>
        <w:t>ip</w:t>
      </w:r>
      <w:r w:rsidRPr="006E17FB">
        <w:t xml:space="preserve"> - список </w:t>
      </w:r>
      <w:r w:rsidRPr="006E17FB">
        <w:rPr>
          <w:lang w:val="en-US"/>
        </w:rPr>
        <w:t>MAC</w:t>
      </w:r>
      <w:r w:rsidRPr="006E17FB">
        <w:t xml:space="preserve">-адресов по заданным </w:t>
      </w:r>
      <w:r w:rsidRPr="006E17FB">
        <w:rPr>
          <w:lang w:val="en-US"/>
        </w:rPr>
        <w:t>IP</w:t>
      </w:r>
      <w:r w:rsidRPr="006E17FB">
        <w:t>;</w:t>
      </w:r>
    </w:p>
    <w:p w14:paraId="26FC352B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macs</w:t>
      </w:r>
      <w:r w:rsidRPr="006E17FB">
        <w:t>/</w:t>
      </w:r>
      <w:r w:rsidRPr="006E17FB">
        <w:rPr>
          <w:lang w:val="en-US"/>
        </w:rPr>
        <w:t>avail</w:t>
      </w:r>
      <w:r w:rsidRPr="006E17FB">
        <w:t>/:</w:t>
      </w:r>
      <w:r w:rsidRPr="006E17FB">
        <w:rPr>
          <w:lang w:val="en-US"/>
        </w:rPr>
        <w:t>timestamp</w:t>
      </w:r>
      <w:r w:rsidRPr="006E17FB">
        <w:t xml:space="preserve"> - список </w:t>
      </w:r>
      <w:r w:rsidRPr="006E17FB">
        <w:rPr>
          <w:lang w:val="en-US"/>
        </w:rPr>
        <w:t>MAC</w:t>
      </w:r>
      <w:r w:rsidRPr="006E17FB">
        <w:t>-адресов, приславших логи после заданного момента времени;</w:t>
      </w:r>
    </w:p>
    <w:p w14:paraId="349073BC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timerange</w:t>
      </w:r>
      <w:r w:rsidRPr="006E17FB">
        <w:t>/:</w:t>
      </w:r>
      <w:r w:rsidRPr="006E17FB">
        <w:rPr>
          <w:lang w:val="en-US"/>
        </w:rPr>
        <w:t>mac</w:t>
      </w:r>
      <w:r w:rsidRPr="006E17FB">
        <w:t xml:space="preserve"> - минимальный и максимальный </w:t>
      </w:r>
      <w:r w:rsidRPr="006E17FB">
        <w:rPr>
          <w:lang w:val="en-US"/>
        </w:rPr>
        <w:t>timestamp</w:t>
      </w:r>
      <w:r w:rsidRPr="006E17FB">
        <w:t xml:space="preserve"> для данного </w:t>
      </w:r>
      <w:r w:rsidRPr="006E17FB">
        <w:rPr>
          <w:lang w:val="en-US"/>
        </w:rPr>
        <w:t>MAC</w:t>
      </w:r>
      <w:r w:rsidRPr="006E17FB">
        <w:t>-адреса.</w:t>
      </w:r>
    </w:p>
    <w:p w14:paraId="24B4C738" w14:textId="77777777" w:rsidR="00216EDF" w:rsidRPr="006E17FB" w:rsidRDefault="00216EDF" w:rsidP="00216EDF">
      <w:r w:rsidRPr="006E17FB">
        <w:t>Получение информации по дням:</w:t>
      </w:r>
    </w:p>
    <w:p w14:paraId="464B739A" w14:textId="77777777" w:rsidR="00216EDF" w:rsidRPr="006E17FB" w:rsidRDefault="00216EDF" w:rsidP="00216EDF">
      <w:r w:rsidRPr="006E17FB">
        <w:t>•</w:t>
      </w:r>
      <w:r w:rsidRPr="006E17FB">
        <w:tab/>
      </w:r>
      <w:r w:rsidRPr="006E17FB">
        <w:rPr>
          <w:lang w:val="en-US"/>
        </w:rPr>
        <w:t>GET</w:t>
      </w:r>
      <w:r w:rsidRPr="006E17FB">
        <w:t xml:space="preserve"> /</w:t>
      </w:r>
      <w:r w:rsidRPr="006E17FB">
        <w:rPr>
          <w:lang w:val="en-US"/>
        </w:rPr>
        <w:t>wan</w:t>
      </w:r>
      <w:r w:rsidRPr="006E17FB">
        <w:t>/:</w:t>
      </w:r>
      <w:r w:rsidRPr="006E17FB">
        <w:rPr>
          <w:lang w:val="en-US"/>
        </w:rPr>
        <w:t>mac</w:t>
      </w:r>
      <w:r w:rsidRPr="006E17FB">
        <w:t>/:</w:t>
      </w:r>
      <w:r w:rsidRPr="006E17FB">
        <w:rPr>
          <w:lang w:val="en-US"/>
        </w:rPr>
        <w:t>day</w:t>
      </w:r>
      <w:r w:rsidRPr="006E17FB">
        <w:t>/:</w:t>
      </w:r>
      <w:r w:rsidRPr="006E17FB">
        <w:rPr>
          <w:lang w:val="en-US"/>
        </w:rPr>
        <w:t>month</w:t>
      </w:r>
      <w:r w:rsidRPr="006E17FB">
        <w:t>/:</w:t>
      </w:r>
      <w:r w:rsidRPr="006E17FB">
        <w:rPr>
          <w:lang w:val="en-US"/>
        </w:rPr>
        <w:t>year</w:t>
      </w:r>
      <w:r w:rsidRPr="006E17FB">
        <w:t>;</w:t>
      </w:r>
    </w:p>
    <w:p w14:paraId="579EC6FE" w14:textId="77777777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lastRenderedPageBreak/>
        <w:t>•</w:t>
      </w:r>
      <w:r w:rsidRPr="006E17FB">
        <w:rPr>
          <w:lang w:val="en-US"/>
        </w:rPr>
        <w:tab/>
        <w:t>GET /lan/:port/:mac/:day/:month/:year;</w:t>
      </w:r>
    </w:p>
    <w:p w14:paraId="0144D545" w14:textId="77777777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t>•</w:t>
      </w:r>
      <w:r w:rsidRPr="006E17FB">
        <w:rPr>
          <w:lang w:val="en-US"/>
        </w:rPr>
        <w:tab/>
        <w:t>GET /summary/:mac/:day/:month/:year;</w:t>
      </w:r>
    </w:p>
    <w:p w14:paraId="48B6671F" w14:textId="77777777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t>•</w:t>
      </w:r>
      <w:r w:rsidRPr="006E17FB">
        <w:rPr>
          <w:lang w:val="en-US"/>
        </w:rPr>
        <w:tab/>
        <w:t>GET /wifi/:freq/:mac/:day/:month/:year;</w:t>
      </w:r>
    </w:p>
    <w:p w14:paraId="189EECCD" w14:textId="77777777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t>•</w:t>
      </w:r>
      <w:r w:rsidRPr="006E17FB">
        <w:rPr>
          <w:lang w:val="en-US"/>
        </w:rPr>
        <w:tab/>
        <w:t>GET /info/:mac/:day/:month/:year;</w:t>
      </w:r>
    </w:p>
    <w:p w14:paraId="23EF3FED" w14:textId="77777777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t>•</w:t>
      </w:r>
      <w:r w:rsidRPr="006E17FB">
        <w:rPr>
          <w:lang w:val="en-US"/>
        </w:rPr>
        <w:tab/>
        <w:t>GET /wifi/clients/:mac/:day/:month/:year;</w:t>
      </w:r>
    </w:p>
    <w:p w14:paraId="096D2F5D" w14:textId="2EF0C69F" w:rsidR="00216EDF" w:rsidRPr="006E17FB" w:rsidRDefault="00216EDF" w:rsidP="00216EDF">
      <w:pPr>
        <w:rPr>
          <w:lang w:val="en-US"/>
        </w:rPr>
      </w:pPr>
      <w:r w:rsidRPr="006E17FB">
        <w:rPr>
          <w:lang w:val="en-US"/>
        </w:rPr>
        <w:t>•</w:t>
      </w:r>
      <w:r w:rsidRPr="006E17FB">
        <w:rPr>
          <w:lang w:val="en-US"/>
        </w:rPr>
        <w:tab/>
        <w:t>GET /system/:mac/:day/:month/:year.</w:t>
      </w:r>
    </w:p>
    <w:p w14:paraId="01BF1D42" w14:textId="77777777" w:rsidR="00B2518C" w:rsidRPr="006E17FB" w:rsidRDefault="00B2518C" w:rsidP="00B2518C">
      <w:pPr>
        <w:pStyle w:val="Heading2"/>
      </w:pPr>
      <w:bookmarkStart w:id="20" w:name="_Toc41908705"/>
      <w:r w:rsidRPr="006E17FB">
        <w:t>Описание технологии разработки клиентской части веб-приложений с использованием фреймворка «Angular»</w:t>
      </w:r>
      <w:bookmarkEnd w:id="20"/>
    </w:p>
    <w:p w14:paraId="1BD21058" w14:textId="77777777" w:rsidR="00B2518C" w:rsidRPr="006E17FB" w:rsidRDefault="00B2518C" w:rsidP="00B2518C">
      <w:r w:rsidRPr="006E17FB">
        <w:t>Angular – фреймворк, написанный на TypeScript, или платформа, созданная для разработки одностраничных web-приложений с использованием таких языков, как TypeScript и HTML. Фреймворк реализует различные функции в виде набора TypeScript библиотек.</w:t>
      </w:r>
    </w:p>
    <w:p w14:paraId="64C9CF9E" w14:textId="77777777" w:rsidR="00B2518C" w:rsidRPr="006E17FB" w:rsidRDefault="00B2518C" w:rsidP="00B2518C">
      <w:r w:rsidRPr="006E17FB">
        <w:t>Архитектура приложения, построенного на Angular опирается на некоторые фундаментальные концепции. Основоположными блоками для "стройки" можно назвать NgModules (модули Angular), которые предоставляют контекст компиляции для компонентов. Модули Angular собирают связанный код в функциональные наборы; Angular-разработка определяется набором модулей. В разработке всегда имеется по крайней мере корневой модуль.</w:t>
      </w:r>
    </w:p>
    <w:p w14:paraId="2D2ED477" w14:textId="77777777" w:rsidR="00B2518C" w:rsidRPr="006E17FB" w:rsidRDefault="00B2518C" w:rsidP="00B2518C">
      <w:r w:rsidRPr="006E17FB">
        <w:t>NgModule определяется классом с декоратором @NgModule(). Декоратор @NgModule() – это функция, которая принимает один объект метаданных, свойства которого описывают модуль. Далее представлены свойства, которые можно назвать наиболее важными:</w:t>
      </w:r>
    </w:p>
    <w:p w14:paraId="78999A91" w14:textId="77777777" w:rsidR="00B2518C" w:rsidRPr="006E17FB" w:rsidRDefault="00B2518C" w:rsidP="00B2518C">
      <w:pPr>
        <w:pStyle w:val="ListParagraph"/>
        <w:numPr>
          <w:ilvl w:val="0"/>
          <w:numId w:val="36"/>
        </w:numPr>
      </w:pPr>
      <w:r w:rsidRPr="006E17FB">
        <w:t>declarations: компоненты, директивы и пайпы, которые принадлежат этому NgModule;</w:t>
      </w:r>
    </w:p>
    <w:p w14:paraId="37CB9580" w14:textId="77777777" w:rsidR="00B2518C" w:rsidRPr="006E17FB" w:rsidRDefault="00B2518C" w:rsidP="00B2518C">
      <w:pPr>
        <w:pStyle w:val="ListParagraph"/>
        <w:numPr>
          <w:ilvl w:val="0"/>
          <w:numId w:val="36"/>
        </w:numPr>
      </w:pPr>
      <w:r w:rsidRPr="006E17FB">
        <w:t>exports: подмножество объявлений, которые должны быть видны и использоваться в шаблонах компонентов других NgModules;</w:t>
      </w:r>
    </w:p>
    <w:p w14:paraId="18332DD6" w14:textId="77777777" w:rsidR="00B2518C" w:rsidRPr="006E17FB" w:rsidRDefault="00B2518C" w:rsidP="00B2518C">
      <w:pPr>
        <w:pStyle w:val="ListParagraph"/>
        <w:numPr>
          <w:ilvl w:val="0"/>
          <w:numId w:val="36"/>
        </w:numPr>
      </w:pPr>
      <w:r w:rsidRPr="006E17FB">
        <w:lastRenderedPageBreak/>
        <w:t>imports: другие модули, чьи экспортированные классы необходимы шаблонам компонентов, объявленным в этом NgModule;</w:t>
      </w:r>
    </w:p>
    <w:p w14:paraId="7E723884" w14:textId="77777777" w:rsidR="00B2518C" w:rsidRPr="006E17FB" w:rsidRDefault="00B2518C" w:rsidP="00B2518C">
      <w:pPr>
        <w:pStyle w:val="ListParagraph"/>
        <w:numPr>
          <w:ilvl w:val="0"/>
          <w:numId w:val="36"/>
        </w:numPr>
      </w:pPr>
      <w:r w:rsidRPr="006E17FB">
        <w:t>providers: создатели сервисов, которые этот NgModule вносит в глобальный набор сервисов; они становятся доступными во всех частях приложения;</w:t>
      </w:r>
    </w:p>
    <w:p w14:paraId="7EEF0E9E" w14:textId="77777777" w:rsidR="00B2518C" w:rsidRPr="006E17FB" w:rsidRDefault="00B2518C" w:rsidP="00B2518C">
      <w:pPr>
        <w:pStyle w:val="ListParagraph"/>
        <w:numPr>
          <w:ilvl w:val="0"/>
          <w:numId w:val="36"/>
        </w:numPr>
      </w:pPr>
      <w:r w:rsidRPr="006E17FB">
        <w:t>bootstrap: основное представление приложения, называемое корневым компонентом, в котором размещены все остальные представления приложения. Только корневой NgModule должен устанавливать свойство bootstrap.</w:t>
      </w:r>
    </w:p>
    <w:p w14:paraId="3410CE8B" w14:textId="77777777" w:rsidR="00B2518C" w:rsidRPr="006E17FB" w:rsidRDefault="00B2518C" w:rsidP="00B2518C">
      <w:r w:rsidRPr="006E17FB">
        <w:t>Компонент контролирует участок экрана, называемый представлением. Внутри класса компонента определяется его логика – что он делает для поддержки представления. Класс взаимодействует с представлением через API свойств и методов. Вид компонента определяется его сопутствующим шаблоном. Шаблон – это форма HTML, которая сообщает Angular, как визуализировать компонент. Иерархия представлений может включать представления от компонентов в одном и том же NgModule, но она также может включать представления от компонентов, определенных в разных NgModule.</w:t>
      </w:r>
    </w:p>
    <w:p w14:paraId="03D069D1" w14:textId="77777777" w:rsidR="00B2518C" w:rsidRPr="006E17FB" w:rsidRDefault="00B2518C" w:rsidP="00B2518C">
      <w:r w:rsidRPr="006E17FB">
        <w:t>Сервис – это широкая категория, охватывающая любое значение, функцию или особенность, которая нужна приложению. Сервис обычно является классом с узконаправленной, четко определенной целью. Его задача - выполнять что-то конкретное. Фреймворк отличает компоненты от сервисов для повышения модульности и возможности повторного использования. Дело в том, что работа каждого компонента заключается в том, чтобы обеспечить взаимодействие с front-end и ничего более. Компонент должен представлять свойства и методы для привязки данных, чтобы быть посредником между представлением (отображаемым шаблоном) и логикой приложения (которая часто включает в себя некоторое представление о модели).</w:t>
      </w:r>
    </w:p>
    <w:p w14:paraId="6D7816B1" w14:textId="77777777" w:rsidR="00B2518C" w:rsidRPr="006E17FB" w:rsidRDefault="00B2518C" w:rsidP="00B2518C">
      <w:r w:rsidRPr="006E17FB">
        <w:t>В данном разделе были описаны основные принципы работы с фреймворком Angular и его основные части.</w:t>
      </w:r>
    </w:p>
    <w:p w14:paraId="66008E90" w14:textId="77777777" w:rsidR="00B2518C" w:rsidRPr="006E17FB" w:rsidRDefault="00B2518C" w:rsidP="00216EDF"/>
    <w:p w14:paraId="68CF53FA" w14:textId="77777777" w:rsidR="00A80D19" w:rsidRPr="006E17FB" w:rsidRDefault="00A80D19" w:rsidP="00A80D19">
      <w:pPr>
        <w:pStyle w:val="Heading2"/>
      </w:pPr>
      <w:bookmarkStart w:id="21" w:name="_Toc41908706"/>
      <w:r w:rsidRPr="006E17FB">
        <w:t>Разработка пользовательского интерфейса</w:t>
      </w:r>
      <w:bookmarkEnd w:id="21"/>
    </w:p>
    <w:p w14:paraId="74F4A695" w14:textId="77777777" w:rsidR="00A43E1E" w:rsidRPr="006E17FB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6E17FB">
        <w:br w:type="page"/>
      </w:r>
    </w:p>
    <w:p w14:paraId="52772475" w14:textId="08BA7A5B" w:rsidR="00A43E1E" w:rsidRPr="006E17FB" w:rsidRDefault="00A43E1E" w:rsidP="00A43E1E">
      <w:pPr>
        <w:pStyle w:val="Heading1"/>
      </w:pPr>
      <w:bookmarkStart w:id="22" w:name="_Toc41908707"/>
      <w:r w:rsidRPr="006E17FB">
        <w:lastRenderedPageBreak/>
        <w:t>Разработка программной документации</w:t>
      </w:r>
      <w:bookmarkEnd w:id="22"/>
    </w:p>
    <w:p w14:paraId="0252F7CD" w14:textId="5B2A8337" w:rsidR="00A43E1E" w:rsidRPr="006E17FB" w:rsidRDefault="00A43E1E" w:rsidP="00A43E1E">
      <w:pPr>
        <w:pStyle w:val="Heading2"/>
      </w:pPr>
      <w:bookmarkStart w:id="23" w:name="_Toc41908708"/>
      <w:r w:rsidRPr="006E17FB">
        <w:t>Руководство системного программиста</w:t>
      </w:r>
      <w:bookmarkEnd w:id="23"/>
    </w:p>
    <w:p w14:paraId="08F8B33E" w14:textId="52D46249" w:rsidR="00A43E1E" w:rsidRPr="006E17FB" w:rsidRDefault="00A43E1E" w:rsidP="00A43E1E">
      <w:pPr>
        <w:pStyle w:val="Heading2"/>
      </w:pPr>
      <w:bookmarkStart w:id="24" w:name="_Toc41908709"/>
      <w:r w:rsidRPr="006E17FB">
        <w:t>Руководство пользователя</w:t>
      </w:r>
      <w:bookmarkEnd w:id="24"/>
    </w:p>
    <w:p w14:paraId="128CEF1E" w14:textId="77777777" w:rsidR="00A43E1E" w:rsidRPr="006E17FB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6E17FB">
        <w:br w:type="page"/>
      </w:r>
    </w:p>
    <w:p w14:paraId="38CB6F99" w14:textId="1941F627" w:rsidR="00A43E1E" w:rsidRPr="006E17FB" w:rsidRDefault="00A43E1E" w:rsidP="00A43E1E">
      <w:pPr>
        <w:pStyle w:val="Heading1"/>
      </w:pPr>
      <w:bookmarkStart w:id="25" w:name="_Toc41908710"/>
      <w:r w:rsidRPr="006E17FB">
        <w:lastRenderedPageBreak/>
        <w:t>Тестирование программного обеспечения</w:t>
      </w:r>
      <w:bookmarkEnd w:id="25"/>
    </w:p>
    <w:p w14:paraId="620F7AED" w14:textId="6D180B93" w:rsidR="00565756" w:rsidRPr="006E17FB" w:rsidRDefault="00565756" w:rsidP="009D2F82">
      <w:pPr>
        <w:pStyle w:val="Heading3"/>
        <w:rPr>
          <w:szCs w:val="28"/>
          <w:lang w:val="en-US"/>
        </w:rPr>
      </w:pPr>
      <w:r w:rsidRPr="006E17FB">
        <w:rPr>
          <w:lang w:val="en-US"/>
        </w:rPr>
        <w:br w:type="page"/>
      </w:r>
    </w:p>
    <w:p w14:paraId="49055ABD" w14:textId="77777777" w:rsidR="001C038E" w:rsidRPr="006E17FB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26" w:name="_Toc41908711"/>
      <w:r w:rsidRPr="006E17FB">
        <w:lastRenderedPageBreak/>
        <w:t>ЗАКЛЮЧЕНИЕ</w:t>
      </w:r>
      <w:bookmarkEnd w:id="26"/>
    </w:p>
    <w:p w14:paraId="514F655F" w14:textId="26B16E8A" w:rsidR="001C038E" w:rsidRPr="006E17FB" w:rsidRDefault="005B762A" w:rsidP="005B762A">
      <w:r w:rsidRPr="006E17FB">
        <w:t>Сетевые технологии – важная сфера деятельности, которую можно назвать жизненно необходимой</w:t>
      </w:r>
      <w:r w:rsidR="00B575DC" w:rsidRPr="006E17FB">
        <w:t xml:space="preserve"> в условиях современного мира. Практически н</w:t>
      </w:r>
      <w:r w:rsidRPr="006E17FB">
        <w:t xml:space="preserve">и одна компания не обходится без пользования сетью Internet, телефонных </w:t>
      </w:r>
      <w:r w:rsidR="00B575DC" w:rsidRPr="006E17FB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Pr="006E17FB" w:rsidRDefault="00B575DC" w:rsidP="005B762A">
      <w:r w:rsidRPr="006E17FB"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Pr="006E17FB" w:rsidRDefault="00B575DC" w:rsidP="005B762A">
      <w:r w:rsidRPr="006E17FB">
        <w:t xml:space="preserve">Полученное на выходе </w:t>
      </w:r>
      <w:r w:rsidRPr="006E17FB">
        <w:rPr>
          <w:lang w:val="en-US"/>
        </w:rPr>
        <w:t>web</w:t>
      </w:r>
      <w:r w:rsidRPr="006E17FB">
        <w:t>-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Pr="006E17FB" w:rsidRDefault="00B575DC" w:rsidP="005B762A">
      <w:r w:rsidRPr="006E17FB">
        <w:t>В ходе тестирования были доказаны:</w:t>
      </w:r>
    </w:p>
    <w:p w14:paraId="7F2CE233" w14:textId="1BE530B0" w:rsidR="00B575DC" w:rsidRPr="006E17FB" w:rsidRDefault="00B575DC" w:rsidP="00B575DC">
      <w:pPr>
        <w:pStyle w:val="ListParagraph"/>
        <w:numPr>
          <w:ilvl w:val="0"/>
          <w:numId w:val="34"/>
        </w:numPr>
      </w:pPr>
      <w:r w:rsidRPr="006E17FB">
        <w:t>работоспособность;</w:t>
      </w:r>
    </w:p>
    <w:p w14:paraId="42898536" w14:textId="174433ED" w:rsidR="00B575DC" w:rsidRPr="006E17FB" w:rsidRDefault="00B575DC" w:rsidP="00B575DC">
      <w:pPr>
        <w:pStyle w:val="ListParagraph"/>
        <w:numPr>
          <w:ilvl w:val="0"/>
          <w:numId w:val="34"/>
        </w:numPr>
      </w:pPr>
      <w:r w:rsidRPr="006E17FB">
        <w:t>достоверность;</w:t>
      </w:r>
    </w:p>
    <w:p w14:paraId="1464B941" w14:textId="769EBA42" w:rsidR="00B575DC" w:rsidRPr="006E17FB" w:rsidRDefault="00B575DC" w:rsidP="00B575DC">
      <w:pPr>
        <w:pStyle w:val="ListParagraph"/>
        <w:numPr>
          <w:ilvl w:val="0"/>
          <w:numId w:val="34"/>
        </w:numPr>
      </w:pPr>
      <w:r w:rsidRPr="006E17FB">
        <w:t>отказоустойчивость;</w:t>
      </w:r>
    </w:p>
    <w:p w14:paraId="404023BD" w14:textId="793680EE" w:rsidR="00B575DC" w:rsidRPr="006E17FB" w:rsidRDefault="00B575DC" w:rsidP="00B575DC">
      <w:pPr>
        <w:pStyle w:val="ListParagraph"/>
        <w:numPr>
          <w:ilvl w:val="0"/>
          <w:numId w:val="34"/>
        </w:numPr>
      </w:pPr>
      <w:r w:rsidRPr="006E17FB">
        <w:t>адаптивность;</w:t>
      </w:r>
    </w:p>
    <w:p w14:paraId="0F83A71A" w14:textId="33ADE266" w:rsidR="00B575DC" w:rsidRPr="006E17FB" w:rsidRDefault="00B575DC" w:rsidP="007C5361">
      <w:pPr>
        <w:pStyle w:val="ListParagraph"/>
        <w:numPr>
          <w:ilvl w:val="0"/>
          <w:numId w:val="34"/>
        </w:numPr>
      </w:pPr>
      <w:r w:rsidRPr="006E17FB">
        <w:t>кросплатформенность.</w:t>
      </w:r>
    </w:p>
    <w:p w14:paraId="6D20F462" w14:textId="6AE5EE35" w:rsidR="00565756" w:rsidRPr="006E17FB" w:rsidRDefault="005D72C2" w:rsidP="007C5361">
      <w:r w:rsidRPr="006E17FB">
        <w:br w:type="page"/>
      </w:r>
      <w:r w:rsidR="00565756" w:rsidRPr="006E17FB">
        <w:lastRenderedPageBreak/>
        <w:t>СПИСОК ИСПОЛЬЗОВАННЫХ ИСТОЧНИКОВ</w:t>
      </w:r>
      <w:bookmarkEnd w:id="12"/>
      <w:bookmarkEnd w:id="13"/>
      <w:bookmarkEnd w:id="14"/>
    </w:p>
    <w:p w14:paraId="3B68BEC3" w14:textId="4A38AB92" w:rsidR="00E047AC" w:rsidRPr="006E17FB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 w:rsidRPr="006E17FB">
        <w:t>Богданова</w:t>
      </w:r>
      <w:r w:rsidR="00152608" w:rsidRPr="006E17FB">
        <w:t>,</w:t>
      </w:r>
      <w:r w:rsidRPr="006E17FB">
        <w:t xml:space="preserve"> Е.А.</w:t>
      </w:r>
      <w:r w:rsidR="00152608" w:rsidRPr="006E17FB">
        <w:t xml:space="preserve"> Технологии защиты информации в компьютерных сетях. Межсетевые экраны и интернет-маршрутизаторы: учебное пособие / Е.А. Богданова и др. – М.: Национальный Открытый Университет «ИНТУИТ», 2013</w:t>
      </w:r>
      <w:r w:rsidR="00707328" w:rsidRPr="006E17FB">
        <w:t>.</w:t>
      </w:r>
      <w:r w:rsidR="00152608" w:rsidRPr="006E17FB">
        <w:t xml:space="preserve"> – 743</w:t>
      </w:r>
      <w:r w:rsidR="00707328" w:rsidRPr="006E17FB">
        <w:t xml:space="preserve"> </w:t>
      </w:r>
      <w:r w:rsidR="00152608" w:rsidRPr="006E17FB">
        <w:t>с.</w:t>
      </w:r>
    </w:p>
    <w:p w14:paraId="2433BB07" w14:textId="2A38BF22" w:rsidR="00B348F8" w:rsidRPr="006E17FB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6E17FB">
        <w:rPr>
          <w:lang w:val="en-US"/>
        </w:rPr>
        <w:t xml:space="preserve">Jimmy Desai Service Level Agreements. A Legal and Practical Guide – </w:t>
      </w:r>
      <w:r w:rsidR="00972D30" w:rsidRPr="006E17FB">
        <w:rPr>
          <w:lang w:val="en-US"/>
        </w:rPr>
        <w:t xml:space="preserve">IT GOVERNANCE PUBLISHING, </w:t>
      </w:r>
      <w:r w:rsidRPr="006E17FB">
        <w:rPr>
          <w:lang w:val="en-US"/>
        </w:rPr>
        <w:t>2010</w:t>
      </w:r>
      <w:r w:rsidR="00707328" w:rsidRPr="006E17FB">
        <w:rPr>
          <w:lang w:val="en-US"/>
        </w:rPr>
        <w:t>.</w:t>
      </w:r>
      <w:r w:rsidRPr="006E17FB">
        <w:rPr>
          <w:lang w:val="en-US"/>
        </w:rPr>
        <w:t xml:space="preserve"> – 122</w:t>
      </w:r>
      <w:r w:rsidR="00707328" w:rsidRPr="006E17FB">
        <w:rPr>
          <w:lang w:val="en-US"/>
        </w:rPr>
        <w:t xml:space="preserve"> </w:t>
      </w:r>
      <w:r w:rsidRPr="006E17FB">
        <w:rPr>
          <w:lang w:val="en-US"/>
        </w:rPr>
        <w:t>c.</w:t>
      </w:r>
    </w:p>
    <w:p w14:paraId="78DBEBD8" w14:textId="5232A940" w:rsidR="009B0C8E" w:rsidRPr="006E17FB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6E17FB">
        <w:rPr>
          <w:color w:val="000000" w:themeColor="text1"/>
          <w:lang w:val="en-US"/>
        </w:rPr>
        <w:t>John Lee K., Ron Ben-Natan Integrating Service Level Agreements</w:t>
      </w:r>
      <w:r w:rsidR="00707328" w:rsidRPr="006E17FB">
        <w:rPr>
          <w:color w:val="000000" w:themeColor="text1"/>
          <w:lang w:val="en-US"/>
        </w:rPr>
        <w:t xml:space="preserve"> - John Wiley &amp; Sons Limited, 2002. - 466 </w:t>
      </w:r>
      <w:r w:rsidR="00707328" w:rsidRPr="006E17FB">
        <w:rPr>
          <w:color w:val="000000" w:themeColor="text1"/>
        </w:rPr>
        <w:t>с</w:t>
      </w:r>
      <w:r w:rsidR="00707328" w:rsidRPr="006E17FB">
        <w:rPr>
          <w:color w:val="000000" w:themeColor="text1"/>
          <w:lang w:val="en-US"/>
        </w:rPr>
        <w:t>.</w:t>
      </w:r>
    </w:p>
    <w:p w14:paraId="01260FE6" w14:textId="5A5A021C" w:rsidR="00CC5D77" w:rsidRPr="006E17FB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6E17FB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7" w:history="1"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6E17FB">
          <w:rPr>
            <w:rStyle w:val="Hyperlink"/>
            <w:color w:val="000000" w:themeColor="text1"/>
            <w:szCs w:val="28"/>
            <w:u w:val="none"/>
          </w:rPr>
          <w:t>://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6E17FB">
          <w:rPr>
            <w:rStyle w:val="Hyperlink"/>
            <w:color w:val="000000" w:themeColor="text1"/>
            <w:szCs w:val="28"/>
            <w:u w:val="none"/>
          </w:rPr>
          <w:t>.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6E17FB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6E17FB">
        <w:rPr>
          <w:color w:val="000000" w:themeColor="text1"/>
          <w:szCs w:val="28"/>
          <w:lang w:val="en-US"/>
        </w:rPr>
        <w:t>Stack</w:t>
      </w:r>
      <w:r w:rsidRPr="006E17FB">
        <w:rPr>
          <w:color w:val="000000" w:themeColor="text1"/>
          <w:szCs w:val="28"/>
        </w:rPr>
        <w:t xml:space="preserve"> </w:t>
      </w:r>
      <w:r w:rsidRPr="006E17FB">
        <w:rPr>
          <w:color w:val="000000" w:themeColor="text1"/>
          <w:szCs w:val="28"/>
          <w:lang w:val="en-US"/>
        </w:rPr>
        <w:t>Overflow</w:t>
      </w:r>
      <w:r w:rsidRPr="006E17FB">
        <w:rPr>
          <w:color w:val="000000" w:themeColor="text1"/>
          <w:szCs w:val="28"/>
        </w:rPr>
        <w:t xml:space="preserve"> [Электронный ресурс]. – Режим доступа: </w:t>
      </w:r>
      <w:hyperlink r:id="rId18" w:history="1"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6E17FB">
          <w:rPr>
            <w:rStyle w:val="Hyperlink"/>
            <w:color w:val="000000" w:themeColor="text1"/>
            <w:szCs w:val="28"/>
            <w:u w:val="none"/>
          </w:rPr>
          <w:t>://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6E17FB">
          <w:rPr>
            <w:rStyle w:val="Hyperlink"/>
            <w:color w:val="000000" w:themeColor="text1"/>
            <w:szCs w:val="28"/>
            <w:u w:val="none"/>
          </w:rPr>
          <w:t>.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6E17FB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6E17FB">
        <w:rPr>
          <w:color w:val="000000" w:themeColor="text1"/>
        </w:rPr>
        <w:t xml:space="preserve">Blogspot </w:t>
      </w:r>
      <w:r w:rsidRPr="006E17FB">
        <w:rPr>
          <w:color w:val="000000" w:themeColor="text1"/>
          <w:szCs w:val="28"/>
        </w:rPr>
        <w:t xml:space="preserve">[Электронный ресурс]. – Режим доступа: </w:t>
      </w:r>
      <w:hyperlink r:id="rId19" w:history="1"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6E17FB">
          <w:rPr>
            <w:rStyle w:val="Hyperlink"/>
            <w:color w:val="000000" w:themeColor="text1"/>
            <w:szCs w:val="28"/>
            <w:u w:val="none"/>
          </w:rPr>
          <w:t>://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6E17FB">
          <w:rPr>
            <w:rStyle w:val="Hyperlink"/>
            <w:color w:val="000000" w:themeColor="text1"/>
            <w:szCs w:val="28"/>
            <w:u w:val="none"/>
          </w:rPr>
          <w:t>.</w:t>
        </w:r>
        <w:r w:rsidRPr="006E17FB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0FF984DB" w:rsidR="005D72C2" w:rsidRPr="006E17FB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6E17FB">
        <w:rPr>
          <w:color w:val="000000" w:themeColor="text1"/>
          <w:lang w:val="en-US"/>
        </w:rPr>
        <w:t>PAESSLER</w:t>
      </w:r>
      <w:r w:rsidRPr="006E17FB">
        <w:rPr>
          <w:color w:val="000000" w:themeColor="text1"/>
        </w:rPr>
        <w:t xml:space="preserve"> </w:t>
      </w:r>
      <w:r w:rsidRPr="006E17FB">
        <w:rPr>
          <w:color w:val="000000" w:themeColor="text1"/>
          <w:szCs w:val="28"/>
        </w:rPr>
        <w:t xml:space="preserve">[Электронный ресурс]. – Режим доступа: </w:t>
      </w:r>
      <w:hyperlink r:id="rId20" w:history="1">
        <w:r w:rsidRPr="006E17FB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726A6D6B" w14:textId="3F1A34F1" w:rsidR="00EF24BE" w:rsidRPr="006E17FB" w:rsidRDefault="00EF24BE" w:rsidP="00EF24BE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  <w:lang w:val="en-US"/>
        </w:rPr>
      </w:pPr>
      <w:r w:rsidRPr="006E17FB">
        <w:rPr>
          <w:color w:val="000000" w:themeColor="text1"/>
          <w:lang w:val="en-US"/>
        </w:rPr>
        <w:t xml:space="preserve">Angular Material UI component library </w:t>
      </w:r>
      <w:r w:rsidRPr="006E17FB">
        <w:rPr>
          <w:color w:val="000000" w:themeColor="text1"/>
          <w:szCs w:val="28"/>
          <w:lang w:val="en-US"/>
        </w:rPr>
        <w:t>[</w:t>
      </w:r>
      <w:r w:rsidRPr="006E17FB">
        <w:rPr>
          <w:color w:val="000000" w:themeColor="text1"/>
          <w:szCs w:val="28"/>
        </w:rPr>
        <w:t>Электронный</w:t>
      </w:r>
      <w:r w:rsidRPr="006E17FB">
        <w:rPr>
          <w:color w:val="000000" w:themeColor="text1"/>
          <w:szCs w:val="28"/>
          <w:lang w:val="en-US"/>
        </w:rPr>
        <w:t xml:space="preserve"> </w:t>
      </w:r>
      <w:r w:rsidRPr="006E17FB">
        <w:rPr>
          <w:color w:val="000000" w:themeColor="text1"/>
          <w:szCs w:val="28"/>
        </w:rPr>
        <w:t>ресурс</w:t>
      </w:r>
      <w:r w:rsidRPr="006E17FB">
        <w:rPr>
          <w:color w:val="000000" w:themeColor="text1"/>
          <w:szCs w:val="28"/>
          <w:lang w:val="en-US"/>
        </w:rPr>
        <w:t xml:space="preserve">]. – </w:t>
      </w:r>
      <w:r w:rsidRPr="006E17FB">
        <w:rPr>
          <w:color w:val="000000" w:themeColor="text1"/>
          <w:szCs w:val="28"/>
        </w:rPr>
        <w:t>Режим</w:t>
      </w:r>
      <w:r w:rsidRPr="006E17FB">
        <w:rPr>
          <w:color w:val="000000" w:themeColor="text1"/>
          <w:szCs w:val="28"/>
          <w:lang w:val="en-US"/>
        </w:rPr>
        <w:t xml:space="preserve"> </w:t>
      </w:r>
      <w:r w:rsidRPr="006E17FB">
        <w:rPr>
          <w:color w:val="000000" w:themeColor="text1"/>
          <w:szCs w:val="28"/>
        </w:rPr>
        <w:t>доступа</w:t>
      </w:r>
      <w:r w:rsidRPr="006E17FB">
        <w:rPr>
          <w:color w:val="000000" w:themeColor="text1"/>
          <w:szCs w:val="28"/>
          <w:lang w:val="en-US"/>
        </w:rPr>
        <w:t xml:space="preserve">: </w:t>
      </w:r>
      <w:hyperlink r:id="rId21" w:history="1">
        <w:r w:rsidRPr="006E17FB">
          <w:rPr>
            <w:rStyle w:val="Hyperlink"/>
            <w:color w:val="000000" w:themeColor="text1"/>
            <w:u w:val="none"/>
            <w:lang w:val="en-US"/>
          </w:rPr>
          <w:t>https://material.angular.io/</w:t>
        </w:r>
      </w:hyperlink>
      <w:r w:rsidRPr="006E17FB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4B766483" w14:textId="7B5FD101" w:rsidR="005D72C2" w:rsidRPr="006E17FB" w:rsidRDefault="005D72C2" w:rsidP="00861EF4">
      <w:pPr>
        <w:pStyle w:val="Heading1"/>
        <w:numPr>
          <w:ilvl w:val="0"/>
          <w:numId w:val="0"/>
        </w:numPr>
      </w:pPr>
      <w:r w:rsidRPr="006E17FB">
        <w:rPr>
          <w:rStyle w:val="Hyperlink"/>
        </w:rPr>
        <w:br w:type="page"/>
      </w:r>
      <w:bookmarkStart w:id="27" w:name="_Toc41908712"/>
      <w:r w:rsidRPr="006E17FB">
        <w:lastRenderedPageBreak/>
        <w:t>ПРИЛОЖЕНИЕ А. ЛИСТИНГИ ОСНОВНЫХ ПРОГРАММНЫХ МОДУЛЕЙ</w:t>
      </w:r>
      <w:bookmarkEnd w:id="27"/>
    </w:p>
    <w:p w14:paraId="719E27B5" w14:textId="77777777" w:rsidR="005D72C2" w:rsidRPr="006E17FB" w:rsidRDefault="005D72C2" w:rsidP="005D72C2"/>
    <w:p w14:paraId="5A08F301" w14:textId="3B83EC07" w:rsidR="00947F0F" w:rsidRDefault="005D72C2" w:rsidP="00861EF4">
      <w:pPr>
        <w:pStyle w:val="Heading1"/>
        <w:numPr>
          <w:ilvl w:val="0"/>
          <w:numId w:val="0"/>
        </w:numPr>
      </w:pPr>
      <w:r w:rsidRPr="006E17FB">
        <w:br w:type="page"/>
      </w:r>
      <w:bookmarkStart w:id="28" w:name="_Toc41908713"/>
      <w:r w:rsidRPr="006E17FB">
        <w:lastRenderedPageBreak/>
        <w:t>ПРИЛОЖЕНИЕ Б. ИСХОДНЫЕ КОДЫ API HTTP СЕРВЕРА</w:t>
      </w:r>
      <w:bookmarkStart w:id="29" w:name="_GoBack"/>
      <w:bookmarkEnd w:id="28"/>
      <w:bookmarkEnd w:id="29"/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65E2" w14:textId="77777777" w:rsidR="00BF2C93" w:rsidRDefault="00BF2C93" w:rsidP="00436724">
      <w:pPr>
        <w:spacing w:after="0" w:line="240" w:lineRule="auto"/>
      </w:pPr>
      <w:r>
        <w:separator/>
      </w:r>
    </w:p>
    <w:p w14:paraId="215B59BB" w14:textId="77777777" w:rsidR="00BF2C93" w:rsidRDefault="00BF2C93"/>
  </w:endnote>
  <w:endnote w:type="continuationSeparator" w:id="0">
    <w:p w14:paraId="120CE74C" w14:textId="77777777" w:rsidR="00BF2C93" w:rsidRDefault="00BF2C93" w:rsidP="00436724">
      <w:pPr>
        <w:spacing w:after="0" w:line="240" w:lineRule="auto"/>
      </w:pPr>
      <w:r>
        <w:continuationSeparator/>
      </w:r>
    </w:p>
    <w:p w14:paraId="1411F726" w14:textId="77777777" w:rsidR="00BF2C93" w:rsidRDefault="00BF2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EndPr/>
    <w:sdtContent>
      <w:p w14:paraId="1341FCC4" w14:textId="6311F159" w:rsidR="000C48ED" w:rsidRDefault="000C48ED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F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0266D756" w:rsidR="000C48ED" w:rsidRPr="004C4909" w:rsidRDefault="000C48ED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1616" w14:textId="77777777" w:rsidR="00BF2C93" w:rsidRDefault="00BF2C93" w:rsidP="00436724">
      <w:pPr>
        <w:spacing w:after="0" w:line="240" w:lineRule="auto"/>
      </w:pPr>
      <w:r>
        <w:separator/>
      </w:r>
    </w:p>
    <w:p w14:paraId="03B91CCB" w14:textId="77777777" w:rsidR="00BF2C93" w:rsidRDefault="00BF2C93"/>
  </w:footnote>
  <w:footnote w:type="continuationSeparator" w:id="0">
    <w:p w14:paraId="58B60E63" w14:textId="77777777" w:rsidR="00BF2C93" w:rsidRDefault="00BF2C93" w:rsidP="00436724">
      <w:pPr>
        <w:spacing w:after="0" w:line="240" w:lineRule="auto"/>
      </w:pPr>
      <w:r>
        <w:continuationSeparator/>
      </w:r>
    </w:p>
    <w:p w14:paraId="5B52E3C6" w14:textId="77777777" w:rsidR="00BF2C93" w:rsidRDefault="00BF2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0C48ED" w:rsidRDefault="000C48ED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5F010612"/>
    <w:multiLevelType w:val="hybridMultilevel"/>
    <w:tmpl w:val="081C7300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FC60903"/>
    <w:multiLevelType w:val="hybridMultilevel"/>
    <w:tmpl w:val="DFBA7B42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DA425A"/>
    <w:multiLevelType w:val="hybridMultilevel"/>
    <w:tmpl w:val="750E149C"/>
    <w:lvl w:ilvl="0" w:tplc="F45AB7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1"/>
  </w:num>
  <w:num w:numId="4">
    <w:abstractNumId w:val="20"/>
  </w:num>
  <w:num w:numId="5">
    <w:abstractNumId w:val="11"/>
  </w:num>
  <w:num w:numId="6">
    <w:abstractNumId w:val="3"/>
  </w:num>
  <w:num w:numId="7">
    <w:abstractNumId w:val="28"/>
  </w:num>
  <w:num w:numId="8">
    <w:abstractNumId w:val="16"/>
  </w:num>
  <w:num w:numId="9">
    <w:abstractNumId w:val="6"/>
  </w:num>
  <w:num w:numId="10">
    <w:abstractNumId w:val="21"/>
  </w:num>
  <w:num w:numId="11">
    <w:abstractNumId w:val="34"/>
  </w:num>
  <w:num w:numId="12">
    <w:abstractNumId w:val="19"/>
  </w:num>
  <w:num w:numId="13">
    <w:abstractNumId w:val="23"/>
  </w:num>
  <w:num w:numId="14">
    <w:abstractNumId w:val="0"/>
  </w:num>
  <w:num w:numId="15">
    <w:abstractNumId w:val="12"/>
  </w:num>
  <w:num w:numId="16">
    <w:abstractNumId w:val="8"/>
  </w:num>
  <w:num w:numId="17">
    <w:abstractNumId w:val="27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32"/>
  </w:num>
  <w:num w:numId="25">
    <w:abstractNumId w:val="2"/>
  </w:num>
  <w:num w:numId="26">
    <w:abstractNumId w:val="14"/>
  </w:num>
  <w:num w:numId="27">
    <w:abstractNumId w:val="15"/>
  </w:num>
  <w:num w:numId="28">
    <w:abstractNumId w:val="29"/>
  </w:num>
  <w:num w:numId="29">
    <w:abstractNumId w:val="30"/>
  </w:num>
  <w:num w:numId="30">
    <w:abstractNumId w:val="35"/>
  </w:num>
  <w:num w:numId="31">
    <w:abstractNumId w:val="4"/>
  </w:num>
  <w:num w:numId="32">
    <w:abstractNumId w:val="33"/>
  </w:num>
  <w:num w:numId="33">
    <w:abstractNumId w:val="24"/>
  </w:num>
  <w:num w:numId="34">
    <w:abstractNumId w:val="17"/>
  </w:num>
  <w:num w:numId="35">
    <w:abstractNumId w:val="26"/>
  </w:num>
  <w:num w:numId="36">
    <w:abstractNumId w:val="36"/>
  </w:num>
  <w:num w:numId="3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6BC1"/>
    <w:rsid w:val="000B75A6"/>
    <w:rsid w:val="000C484A"/>
    <w:rsid w:val="000C48ED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254F"/>
    <w:rsid w:val="000E4041"/>
    <w:rsid w:val="000E4410"/>
    <w:rsid w:val="000E564B"/>
    <w:rsid w:val="000E5A27"/>
    <w:rsid w:val="000F0461"/>
    <w:rsid w:val="000F0F8B"/>
    <w:rsid w:val="000F12A0"/>
    <w:rsid w:val="000F2C21"/>
    <w:rsid w:val="000F39B7"/>
    <w:rsid w:val="000F3B43"/>
    <w:rsid w:val="000F70F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596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CDA"/>
    <w:rsid w:val="00216DBC"/>
    <w:rsid w:val="00216EDF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28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1815"/>
    <w:rsid w:val="00343482"/>
    <w:rsid w:val="00344002"/>
    <w:rsid w:val="003454A6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703E"/>
    <w:rsid w:val="00367856"/>
    <w:rsid w:val="00370C49"/>
    <w:rsid w:val="0037510C"/>
    <w:rsid w:val="00375CDE"/>
    <w:rsid w:val="0038063C"/>
    <w:rsid w:val="00382CC5"/>
    <w:rsid w:val="003837C8"/>
    <w:rsid w:val="00387010"/>
    <w:rsid w:val="00387279"/>
    <w:rsid w:val="00390532"/>
    <w:rsid w:val="00391EA3"/>
    <w:rsid w:val="00392279"/>
    <w:rsid w:val="003A705D"/>
    <w:rsid w:val="003A7C9D"/>
    <w:rsid w:val="003B068B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079DB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1DF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5EF8"/>
    <w:rsid w:val="00556FFE"/>
    <w:rsid w:val="00557A1F"/>
    <w:rsid w:val="00562122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33D8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A4164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17FB"/>
    <w:rsid w:val="006E50F0"/>
    <w:rsid w:val="006E57CD"/>
    <w:rsid w:val="006F0616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3F51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1EF4"/>
    <w:rsid w:val="008665B5"/>
    <w:rsid w:val="008715C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3A88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4024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0E55"/>
    <w:rsid w:val="009F2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1D32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0D19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18C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127E"/>
    <w:rsid w:val="00BE222F"/>
    <w:rsid w:val="00BE3702"/>
    <w:rsid w:val="00BE4756"/>
    <w:rsid w:val="00BE6C2F"/>
    <w:rsid w:val="00BF2581"/>
    <w:rsid w:val="00BF2C93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1E4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60D3B"/>
    <w:rsid w:val="00D72B33"/>
    <w:rsid w:val="00D7609C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4406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5CCB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46E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24BE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2FB4"/>
    <w:rsid w:val="00FE37BB"/>
    <w:rsid w:val="00FE4684"/>
    <w:rsid w:val="00FE7952"/>
    <w:rsid w:val="00FF2E94"/>
    <w:rsid w:val="00FF3052"/>
    <w:rsid w:val="00FF3650"/>
    <w:rsid w:val="00FF3AA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erial.angular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ahab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ysla.dlink.ru:8090" TargetMode="External"/><Relationship Id="rId20" Type="http://schemas.openxmlformats.org/officeDocument/2006/relationships/hyperlink" Target="https://www.paessl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617D-68A0-43A6-AD4F-7C48582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35</Pages>
  <Words>5755</Words>
  <Characters>3280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80</cp:revision>
  <cp:lastPrinted>2020-03-19T06:22:00Z</cp:lastPrinted>
  <dcterms:created xsi:type="dcterms:W3CDTF">2020-03-06T19:06:00Z</dcterms:created>
  <dcterms:modified xsi:type="dcterms:W3CDTF">2020-06-01T10:00:00Z</dcterms:modified>
</cp:coreProperties>
</file>